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CFEB" w14:textId="56F5B403" w:rsidR="00E964C2" w:rsidRDefault="00E01061">
      <w:pPr>
        <w:pStyle w:val="Titel"/>
        <w:rPr>
          <w:lang w:val="de-DE"/>
        </w:rPr>
      </w:pPr>
      <w:r>
        <w:rPr>
          <w:lang w:val="de-DE"/>
        </w:rPr>
        <w:t xml:space="preserve">Aufgabe </w:t>
      </w:r>
      <w:r w:rsidR="00DE4D77">
        <w:rPr>
          <w:lang w:val="de-DE"/>
        </w:rPr>
        <w:t>5</w:t>
      </w:r>
      <w:r>
        <w:rPr>
          <w:lang w:val="de-DE"/>
        </w:rPr>
        <w:t xml:space="preserve">: </w:t>
      </w:r>
      <w:r w:rsidR="00DE4D77">
        <w:rPr>
          <w:lang w:val="de-DE"/>
        </w:rPr>
        <w:t>Stadtführung</w:t>
      </w:r>
    </w:p>
    <w:p w14:paraId="5F391005" w14:textId="77777777" w:rsidR="001D7E19" w:rsidRPr="001D7E19" w:rsidRDefault="001D7E19" w:rsidP="001D7E19">
      <w:pPr>
        <w:pStyle w:val="Textbody"/>
        <w:rPr>
          <w:sz w:val="12"/>
          <w:szCs w:val="12"/>
          <w:lang w:val="de-DE"/>
        </w:rPr>
      </w:pPr>
    </w:p>
    <w:p w14:paraId="3F06CFEC" w14:textId="24E584E3" w:rsidR="00E964C2" w:rsidRPr="007378E9" w:rsidRDefault="005B50FB">
      <w:pPr>
        <w:pStyle w:val="Untertitel"/>
        <w:rPr>
          <w:rFonts w:cs="Liberation Sans"/>
          <w:lang w:val="de-DE"/>
        </w:rPr>
      </w:pPr>
      <w:r w:rsidRPr="007378E9">
        <w:rPr>
          <w:rFonts w:cs="Liberation Sans"/>
          <w:lang w:val="de-DE"/>
        </w:rPr>
        <w:t>Teilnahme-ID:</w:t>
      </w:r>
      <w:r w:rsidR="005C656B" w:rsidRPr="007378E9">
        <w:rPr>
          <w:rFonts w:cs="Liberation Sans"/>
          <w:lang w:val="de-DE"/>
        </w:rPr>
        <w:t xml:space="preserve"> </w:t>
      </w:r>
      <w:r w:rsidR="00227F03">
        <w:rPr>
          <w:rFonts w:cs="Liberation Sans"/>
          <w:color w:val="333333"/>
          <w:shd w:val="clear" w:color="auto" w:fill="FFFFFF"/>
          <w:lang w:val="de-DE"/>
        </w:rPr>
        <w:t>6940</w:t>
      </w:r>
      <w:r w:rsidR="00F06A45">
        <w:rPr>
          <w:rFonts w:cs="Liberation Sans"/>
          <w:color w:val="333333"/>
          <w:shd w:val="clear" w:color="auto" w:fill="FFFFFF"/>
          <w:lang w:val="de-DE"/>
        </w:rPr>
        <w:t>8</w:t>
      </w:r>
    </w:p>
    <w:p w14:paraId="3F06CFED" w14:textId="56B5BC3C" w:rsidR="00E964C2" w:rsidRDefault="005B50FB">
      <w:pPr>
        <w:pStyle w:val="Untertitel"/>
        <w:rPr>
          <w:lang w:val="de-DE"/>
        </w:rPr>
      </w:pPr>
      <w:r>
        <w:rPr>
          <w:lang w:val="de-DE"/>
        </w:rPr>
        <w:t>Bearbeiter dieser Aufgabe:</w:t>
      </w:r>
      <w:r>
        <w:rPr>
          <w:lang w:val="de-DE"/>
        </w:rPr>
        <w:br/>
      </w:r>
      <w:r w:rsidR="00D50E02">
        <w:rPr>
          <w:lang w:val="de-DE"/>
        </w:rPr>
        <w:t>Tim Krome</w:t>
      </w:r>
    </w:p>
    <w:p w14:paraId="0405A7E9" w14:textId="430A8582" w:rsidR="00D50E02" w:rsidRDefault="00DE4D77" w:rsidP="00D50E02">
      <w:pPr>
        <w:pStyle w:val="Untertitel"/>
        <w:rPr>
          <w:lang w:val="de-DE"/>
        </w:rPr>
      </w:pPr>
      <w:r>
        <w:rPr>
          <w:lang w:val="de-DE"/>
        </w:rPr>
        <w:t>2. November</w:t>
      </w:r>
      <w:r w:rsidR="00BA0267">
        <w:rPr>
          <w:lang w:val="de-DE"/>
        </w:rPr>
        <w:t xml:space="preserve"> 2023</w:t>
      </w:r>
    </w:p>
    <w:p w14:paraId="4F9DD396" w14:textId="77777777" w:rsidR="001D7E19" w:rsidRPr="001D7E19" w:rsidRDefault="001D7E19" w:rsidP="001D7E19">
      <w:pPr>
        <w:pStyle w:val="Textbody"/>
        <w:rPr>
          <w:sz w:val="10"/>
          <w:szCs w:val="10"/>
          <w:lang w:val="de-DE"/>
        </w:rPr>
      </w:pPr>
    </w:p>
    <w:p w14:paraId="449D281A" w14:textId="319EC6EB" w:rsidR="00DA17EC" w:rsidRDefault="005B50F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r>
        <w:rPr>
          <w:rFonts w:ascii="Liberation Sans" w:hAnsi="Liberation Sans"/>
          <w:b/>
          <w:bCs/>
          <w:sz w:val="36"/>
          <w:szCs w:val="36"/>
        </w:rPr>
        <w:fldChar w:fldCharType="begin"/>
      </w:r>
      <w:r w:rsidRPr="00D50E02">
        <w:rPr>
          <w:lang w:val="de-DE"/>
        </w:rPr>
        <w:instrText xml:space="preserve"> TOC \o "1-9" \u \l 1-9 \h </w:instrText>
      </w:r>
      <w:r>
        <w:rPr>
          <w:rFonts w:ascii="Liberation Sans" w:hAnsi="Liberation Sans"/>
          <w:b/>
          <w:bCs/>
          <w:sz w:val="36"/>
          <w:szCs w:val="36"/>
        </w:rPr>
        <w:fldChar w:fldCharType="separate"/>
      </w:r>
      <w:hyperlink w:anchor="_Toc151246612" w:history="1">
        <w:r w:rsidR="00DA17EC" w:rsidRPr="001F209E">
          <w:rPr>
            <w:rStyle w:val="Hyperlink"/>
            <w:noProof/>
            <w:lang w:val="de-DE"/>
          </w:rPr>
          <w:t>Lösungsidee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2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 w:rsidR="00C4098B">
          <w:rPr>
            <w:noProof/>
          </w:rPr>
          <w:t>1</w:t>
        </w:r>
        <w:r w:rsidR="00DA17EC">
          <w:rPr>
            <w:noProof/>
          </w:rPr>
          <w:fldChar w:fldCharType="end"/>
        </w:r>
      </w:hyperlink>
    </w:p>
    <w:p w14:paraId="5C185093" w14:textId="2E0238ED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3" w:history="1">
        <w:r w:rsidR="00DA17EC" w:rsidRPr="001F209E">
          <w:rPr>
            <w:rStyle w:val="Hyperlink"/>
            <w:noProof/>
            <w:lang w:val="de-DE"/>
          </w:rPr>
          <w:t>Vorüberlegung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3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1</w:t>
        </w:r>
        <w:r w:rsidR="00DA17EC">
          <w:rPr>
            <w:noProof/>
          </w:rPr>
          <w:fldChar w:fldCharType="end"/>
        </w:r>
      </w:hyperlink>
    </w:p>
    <w:p w14:paraId="2BD7FD28" w14:textId="2FB8A2A2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4" w:history="1">
        <w:r w:rsidR="00DA17EC" w:rsidRPr="001F209E">
          <w:rPr>
            <w:rStyle w:val="Hyperlink"/>
            <w:noProof/>
            <w:lang w:val="de-DE"/>
          </w:rPr>
          <w:t>Finden der kürzesten verkürzten Route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4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2</w:t>
        </w:r>
        <w:r w:rsidR="00DA17EC">
          <w:rPr>
            <w:noProof/>
          </w:rPr>
          <w:fldChar w:fldCharType="end"/>
        </w:r>
      </w:hyperlink>
    </w:p>
    <w:p w14:paraId="1817B4A3" w14:textId="20CCC047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5" w:history="1">
        <w:r w:rsidR="00DA17EC" w:rsidRPr="001F209E">
          <w:rPr>
            <w:rStyle w:val="Hyperlink"/>
            <w:noProof/>
            <w:lang w:val="de-DE"/>
          </w:rPr>
          <w:t>Verändern des Anfangs- bzw. Endpunkts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5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2</w:t>
        </w:r>
        <w:r w:rsidR="00DA17EC">
          <w:rPr>
            <w:noProof/>
          </w:rPr>
          <w:fldChar w:fldCharType="end"/>
        </w:r>
      </w:hyperlink>
    </w:p>
    <w:p w14:paraId="6079812B" w14:textId="1399E845" w:rsidR="00DA17EC" w:rsidRDefault="00C4098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6" w:history="1">
        <w:r w:rsidR="00DA17EC" w:rsidRPr="001F209E">
          <w:rPr>
            <w:rStyle w:val="Hyperlink"/>
            <w:noProof/>
            <w:lang w:val="de-DE"/>
          </w:rPr>
          <w:t>Umsetzung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6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3</w:t>
        </w:r>
        <w:r w:rsidR="00DA17EC">
          <w:rPr>
            <w:noProof/>
          </w:rPr>
          <w:fldChar w:fldCharType="end"/>
        </w:r>
      </w:hyperlink>
    </w:p>
    <w:p w14:paraId="305D320D" w14:textId="78A8A0D9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7" w:history="1">
        <w:r w:rsidR="00DA17EC" w:rsidRPr="001F209E">
          <w:rPr>
            <w:rStyle w:val="Hyperlink"/>
            <w:noProof/>
            <w:lang w:val="de-DE"/>
          </w:rPr>
          <w:t>Einlesen der Eingabedatei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7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3</w:t>
        </w:r>
        <w:r w:rsidR="00DA17EC">
          <w:rPr>
            <w:noProof/>
          </w:rPr>
          <w:fldChar w:fldCharType="end"/>
        </w:r>
      </w:hyperlink>
    </w:p>
    <w:p w14:paraId="0255F7FD" w14:textId="55F80628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8" w:history="1">
        <w:r w:rsidR="00DA17EC" w:rsidRPr="001F209E">
          <w:rPr>
            <w:rStyle w:val="Hyperlink"/>
            <w:noProof/>
            <w:lang w:val="de-DE"/>
          </w:rPr>
          <w:t>Definieren einer Klasse zum Speichern von Routen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8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3</w:t>
        </w:r>
        <w:r w:rsidR="00DA17EC">
          <w:rPr>
            <w:noProof/>
          </w:rPr>
          <w:fldChar w:fldCharType="end"/>
        </w:r>
      </w:hyperlink>
    </w:p>
    <w:p w14:paraId="37176187" w14:textId="55EB9CA1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19" w:history="1">
        <w:r w:rsidR="00DA17EC" w:rsidRPr="001F209E">
          <w:rPr>
            <w:rStyle w:val="Hyperlink"/>
            <w:noProof/>
            <w:lang w:val="de-DE"/>
          </w:rPr>
          <w:t>Finden der kürzesten verkürzten Route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19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4</w:t>
        </w:r>
        <w:r w:rsidR="00DA17EC">
          <w:rPr>
            <w:noProof/>
          </w:rPr>
          <w:fldChar w:fldCharType="end"/>
        </w:r>
      </w:hyperlink>
    </w:p>
    <w:p w14:paraId="17054FDD" w14:textId="3F8604EE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0" w:history="1">
        <w:r w:rsidR="00DA17EC" w:rsidRPr="001F209E">
          <w:rPr>
            <w:rStyle w:val="Hyperlink"/>
            <w:noProof/>
            <w:lang w:val="de-DE"/>
          </w:rPr>
          <w:t>Ausgabe des Wegs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0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6</w:t>
        </w:r>
        <w:r w:rsidR="00DA17EC">
          <w:rPr>
            <w:noProof/>
          </w:rPr>
          <w:fldChar w:fldCharType="end"/>
        </w:r>
      </w:hyperlink>
    </w:p>
    <w:p w14:paraId="41D59745" w14:textId="7DD6641F" w:rsidR="00DA17EC" w:rsidRDefault="00C4098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1" w:history="1">
        <w:r w:rsidR="00DA17EC" w:rsidRPr="001F209E">
          <w:rPr>
            <w:rStyle w:val="Hyperlink"/>
            <w:noProof/>
            <w:lang w:val="de-DE"/>
          </w:rPr>
          <w:t>Beispiele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1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6</w:t>
        </w:r>
        <w:r w:rsidR="00DA17EC">
          <w:rPr>
            <w:noProof/>
          </w:rPr>
          <w:fldChar w:fldCharType="end"/>
        </w:r>
      </w:hyperlink>
    </w:p>
    <w:p w14:paraId="3A18FE92" w14:textId="40BDD583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2" w:history="1">
        <w:r w:rsidR="00DA17EC" w:rsidRPr="001F209E">
          <w:rPr>
            <w:rStyle w:val="Hyperlink"/>
            <w:noProof/>
            <w:lang w:val="de-DE"/>
          </w:rPr>
          <w:t>Beispiel 1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2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6</w:t>
        </w:r>
        <w:r w:rsidR="00DA17EC">
          <w:rPr>
            <w:noProof/>
          </w:rPr>
          <w:fldChar w:fldCharType="end"/>
        </w:r>
      </w:hyperlink>
    </w:p>
    <w:p w14:paraId="6BEAEBF9" w14:textId="2D5126F4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3" w:history="1">
        <w:r w:rsidR="00DA17EC" w:rsidRPr="001F209E">
          <w:rPr>
            <w:rStyle w:val="Hyperlink"/>
            <w:noProof/>
            <w:lang w:val="de-DE"/>
          </w:rPr>
          <w:t>Beispiel 2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3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7</w:t>
        </w:r>
        <w:r w:rsidR="00DA17EC">
          <w:rPr>
            <w:noProof/>
          </w:rPr>
          <w:fldChar w:fldCharType="end"/>
        </w:r>
      </w:hyperlink>
    </w:p>
    <w:p w14:paraId="2E6B8D7E" w14:textId="29E134DE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4" w:history="1">
        <w:r w:rsidR="00DA17EC" w:rsidRPr="001F209E">
          <w:rPr>
            <w:rStyle w:val="Hyperlink"/>
            <w:noProof/>
            <w:lang w:val="de-DE"/>
          </w:rPr>
          <w:t>Beispiel 3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4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8</w:t>
        </w:r>
        <w:r w:rsidR="00DA17EC">
          <w:rPr>
            <w:noProof/>
          </w:rPr>
          <w:fldChar w:fldCharType="end"/>
        </w:r>
      </w:hyperlink>
    </w:p>
    <w:p w14:paraId="6F1FF31D" w14:textId="3F4BE37A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5" w:history="1">
        <w:r w:rsidR="00DA17EC" w:rsidRPr="001F209E">
          <w:rPr>
            <w:rStyle w:val="Hyperlink"/>
            <w:noProof/>
            <w:lang w:val="de-DE"/>
          </w:rPr>
          <w:t>Beispiel 4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5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8</w:t>
        </w:r>
        <w:r w:rsidR="00DA17EC">
          <w:rPr>
            <w:noProof/>
          </w:rPr>
          <w:fldChar w:fldCharType="end"/>
        </w:r>
      </w:hyperlink>
    </w:p>
    <w:p w14:paraId="37BE7F4B" w14:textId="2B7DA15A" w:rsidR="00DA17EC" w:rsidRDefault="00C4098B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6" w:history="1">
        <w:r w:rsidR="00DA17EC" w:rsidRPr="001F209E">
          <w:rPr>
            <w:rStyle w:val="Hyperlink"/>
            <w:noProof/>
            <w:lang w:val="de-DE"/>
          </w:rPr>
          <w:t>Beispiel 5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6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9</w:t>
        </w:r>
        <w:r w:rsidR="00DA17EC">
          <w:rPr>
            <w:noProof/>
          </w:rPr>
          <w:fldChar w:fldCharType="end"/>
        </w:r>
      </w:hyperlink>
    </w:p>
    <w:p w14:paraId="22263F7B" w14:textId="5E1A016B" w:rsidR="00DA17EC" w:rsidRDefault="00C4098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246627" w:history="1">
        <w:r w:rsidR="00DA17EC" w:rsidRPr="001F209E">
          <w:rPr>
            <w:rStyle w:val="Hyperlink"/>
            <w:noProof/>
            <w:lang w:val="de-DE"/>
          </w:rPr>
          <w:t>Quellcode</w:t>
        </w:r>
        <w:r w:rsidR="00DA17EC">
          <w:rPr>
            <w:noProof/>
          </w:rPr>
          <w:tab/>
        </w:r>
        <w:r w:rsidR="00DA17EC">
          <w:rPr>
            <w:noProof/>
          </w:rPr>
          <w:fldChar w:fldCharType="begin"/>
        </w:r>
        <w:r w:rsidR="00DA17EC">
          <w:rPr>
            <w:noProof/>
          </w:rPr>
          <w:instrText xml:space="preserve"> PAGEREF _Toc151246627 \h </w:instrText>
        </w:r>
        <w:r w:rsidR="00DA17EC">
          <w:rPr>
            <w:noProof/>
          </w:rPr>
        </w:r>
        <w:r w:rsidR="00DA17EC">
          <w:rPr>
            <w:noProof/>
          </w:rPr>
          <w:fldChar w:fldCharType="separate"/>
        </w:r>
        <w:r>
          <w:rPr>
            <w:noProof/>
          </w:rPr>
          <w:t>10</w:t>
        </w:r>
        <w:r w:rsidR="00DA17EC">
          <w:rPr>
            <w:noProof/>
          </w:rPr>
          <w:fldChar w:fldCharType="end"/>
        </w:r>
      </w:hyperlink>
    </w:p>
    <w:p w14:paraId="3F06CFF7" w14:textId="305E265B" w:rsidR="00E964C2" w:rsidRDefault="005B50FB" w:rsidP="001D7E19">
      <w:pPr>
        <w:pStyle w:val="Textbody"/>
        <w:rPr>
          <w:b/>
          <w:bCs/>
          <w:shd w:val="clear" w:color="auto" w:fill="FFF200"/>
          <w:lang w:val="de-DE"/>
        </w:rPr>
      </w:pPr>
      <w:r>
        <w:fldChar w:fldCharType="end"/>
      </w:r>
    </w:p>
    <w:p w14:paraId="2B6D0EB2" w14:textId="77777777" w:rsidR="00EF0F23" w:rsidRDefault="00EF0F23" w:rsidP="00EF0F23">
      <w:pPr>
        <w:pStyle w:val="berschrift1"/>
        <w:rPr>
          <w:lang w:val="de-DE"/>
        </w:rPr>
      </w:pPr>
      <w:bookmarkStart w:id="0" w:name="_Toc151246612"/>
      <w:r>
        <w:rPr>
          <w:lang w:val="de-DE"/>
        </w:rPr>
        <w:t>Lösungsidee</w:t>
      </w:r>
      <w:bookmarkEnd w:id="0"/>
    </w:p>
    <w:p w14:paraId="2E726EAF" w14:textId="65EDFFD4" w:rsidR="001A4052" w:rsidRPr="00006808" w:rsidRDefault="001A4052" w:rsidP="001A4052">
      <w:pPr>
        <w:pStyle w:val="berschrift2"/>
        <w:rPr>
          <w:lang w:val="de-DE"/>
        </w:rPr>
      </w:pPr>
      <w:bookmarkStart w:id="1" w:name="_Toc151246613"/>
      <w:r>
        <w:rPr>
          <w:lang w:val="de-DE"/>
        </w:rPr>
        <w:t>Vorüberlegung</w:t>
      </w:r>
      <w:bookmarkEnd w:id="1"/>
    </w:p>
    <w:p w14:paraId="5D30C933" w14:textId="0C4B5E59" w:rsidR="001A4052" w:rsidRDefault="00822A88" w:rsidP="008876F6">
      <w:pPr>
        <w:rPr>
          <w:lang w:val="de-DE"/>
        </w:rPr>
      </w:pPr>
      <w:r w:rsidRPr="008876F6">
        <w:rPr>
          <w:lang w:val="de-DE"/>
        </w:rPr>
        <w:t>Es soll</w:t>
      </w:r>
      <w:r w:rsidR="008876F6">
        <w:rPr>
          <w:lang w:val="de-DE"/>
        </w:rPr>
        <w:t xml:space="preserve"> </w:t>
      </w:r>
      <w:r w:rsidR="00A72AAC">
        <w:rPr>
          <w:lang w:val="de-DE"/>
        </w:rPr>
        <w:t>laut</w:t>
      </w:r>
      <w:r w:rsidR="008876F6">
        <w:rPr>
          <w:lang w:val="de-DE"/>
        </w:rPr>
        <w:t xml:space="preserve"> Aufgabenstellung</w:t>
      </w:r>
      <w:r w:rsidRPr="008876F6">
        <w:rPr>
          <w:lang w:val="de-DE"/>
        </w:rPr>
        <w:t xml:space="preserve"> die kürzeste verkürzte Route bestimmt werden. </w:t>
      </w:r>
      <w:r w:rsidR="003C5B81">
        <w:rPr>
          <w:lang w:val="de-DE"/>
        </w:rPr>
        <w:t>Es kann mehrere, zueinander im Konflikt stehende Möglichkeiten geben, geschlossene Teilrouten wegzulassen. Beispielsweise kann in der Route A1*-B2-C4-D5-B6-D7-A8* entweder die Teilroute (D5)-D6-(D7) oder die Teilroute (B2)-C4-D5-(B6) weggelassen werden</w:t>
      </w:r>
      <w:r w:rsidR="003C5B81">
        <w:rPr>
          <w:rStyle w:val="Funotenzeichen"/>
          <w:lang w:val="de-DE"/>
        </w:rPr>
        <w:footnoteReference w:id="1"/>
      </w:r>
      <w:r w:rsidR="003C5B81">
        <w:rPr>
          <w:lang w:val="de-DE"/>
        </w:rPr>
        <w:t>. Daher müssen alle möglichen verkürzten Routen ermittelt werden und die kürzeste Route aus allen möglichen verkürzten Routen muss ausgewählt werden.</w:t>
      </w:r>
    </w:p>
    <w:p w14:paraId="3CA8B7D4" w14:textId="77777777" w:rsidR="00CC29F4" w:rsidRDefault="00CC29F4" w:rsidP="008876F6">
      <w:pPr>
        <w:rPr>
          <w:lang w:val="de-DE"/>
        </w:rPr>
      </w:pPr>
    </w:p>
    <w:p w14:paraId="0B891BDD" w14:textId="77777777" w:rsidR="00CC29F4" w:rsidRDefault="00CC29F4" w:rsidP="00CC29F4">
      <w:pPr>
        <w:rPr>
          <w:lang w:val="de-DE"/>
        </w:rPr>
      </w:pPr>
      <w:r>
        <w:rPr>
          <w:lang w:val="de-DE"/>
        </w:rPr>
        <w:t>Zum Verknüpfen der Tourpunkte zu einer Route verwende ich ein iteratives Verfahren. Zunächst definiere ich zwei Begriffe:</w:t>
      </w:r>
    </w:p>
    <w:p w14:paraId="25FE9B71" w14:textId="77777777" w:rsidR="00CC29F4" w:rsidRDefault="00CC29F4" w:rsidP="00CC29F4">
      <w:pPr>
        <w:pStyle w:val="Listenabsatz"/>
        <w:numPr>
          <w:ilvl w:val="0"/>
          <w:numId w:val="17"/>
        </w:numPr>
        <w:rPr>
          <w:lang w:val="de-DE"/>
        </w:rPr>
      </w:pPr>
      <w:r w:rsidRPr="00283EE5">
        <w:rPr>
          <w:i/>
          <w:iCs/>
          <w:lang w:val="de-DE"/>
        </w:rPr>
        <w:t>Geschlossene Route:</w:t>
      </w:r>
      <w:r>
        <w:rPr>
          <w:lang w:val="de-DE"/>
        </w:rPr>
        <w:t xml:space="preserve"> Eine Teilroute der ursprünglichen Route, die in der nächsten Iteration fortgesetzt werden kann.</w:t>
      </w:r>
    </w:p>
    <w:p w14:paraId="339E13B2" w14:textId="77777777" w:rsidR="00CC29F4" w:rsidRDefault="00CC29F4" w:rsidP="00CC29F4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i/>
          <w:iCs/>
          <w:lang w:val="de-DE"/>
        </w:rPr>
        <w:t>Geöffnete Route:</w:t>
      </w:r>
      <w:r>
        <w:rPr>
          <w:lang w:val="de-DE"/>
        </w:rPr>
        <w:t xml:space="preserve"> Eine Teilroute der ursprünglichen Route, die zu einem Ort X führt und erst wieder fortgesetzt bzw. zu einer geschlossenen Route umgewandelt werden kann, wenn Ort X erneut erreicht wird. </w:t>
      </w:r>
    </w:p>
    <w:p w14:paraId="4F6D1AA1" w14:textId="77777777" w:rsidR="00CC29F4" w:rsidRDefault="00CC29F4" w:rsidP="008876F6">
      <w:pPr>
        <w:rPr>
          <w:lang w:val="de-DE"/>
        </w:rPr>
      </w:pPr>
    </w:p>
    <w:p w14:paraId="33A3A157" w14:textId="70A9E9FB" w:rsidR="001A4052" w:rsidRPr="00006808" w:rsidRDefault="00EF5DD0" w:rsidP="001A4052">
      <w:pPr>
        <w:pStyle w:val="berschrift2"/>
        <w:rPr>
          <w:lang w:val="de-DE"/>
        </w:rPr>
      </w:pPr>
      <w:bookmarkStart w:id="2" w:name="_Toc151246614"/>
      <w:r>
        <w:rPr>
          <w:lang w:val="de-DE"/>
        </w:rPr>
        <w:lastRenderedPageBreak/>
        <w:t>Finden der kürzesten verkürzten Route</w:t>
      </w:r>
      <w:bookmarkEnd w:id="2"/>
    </w:p>
    <w:p w14:paraId="7F9EC4BA" w14:textId="70468A33" w:rsidR="0038288D" w:rsidRPr="008876F6" w:rsidRDefault="00822A88" w:rsidP="008876F6">
      <w:pPr>
        <w:rPr>
          <w:lang w:val="de-DE"/>
        </w:rPr>
      </w:pPr>
      <w:r w:rsidRPr="008876F6">
        <w:rPr>
          <w:lang w:val="de-DE"/>
        </w:rPr>
        <w:t xml:space="preserve">Angenommen, die ursprüngliche Route beginnt und endet mit einem </w:t>
      </w:r>
      <w:proofErr w:type="gramStart"/>
      <w:r w:rsidRPr="008876F6">
        <w:rPr>
          <w:lang w:val="de-DE"/>
        </w:rPr>
        <w:t>essentiellen</w:t>
      </w:r>
      <w:proofErr w:type="gramEnd"/>
      <w:r w:rsidRPr="008876F6">
        <w:rPr>
          <w:lang w:val="de-DE"/>
        </w:rPr>
        <w:t xml:space="preserve"> Punkt, dann kann </w:t>
      </w:r>
      <w:r w:rsidR="003C5B81">
        <w:rPr>
          <w:lang w:val="de-DE"/>
        </w:rPr>
        <w:t>folgendes</w:t>
      </w:r>
      <w:r w:rsidRPr="008876F6">
        <w:rPr>
          <w:lang w:val="de-DE"/>
        </w:rPr>
        <w:t xml:space="preserve"> Verfahren angewendet werden</w:t>
      </w:r>
      <w:r w:rsidR="003C5B81">
        <w:rPr>
          <w:lang w:val="de-DE"/>
        </w:rPr>
        <w:t xml:space="preserve">, um die kürzeste verkürzte </w:t>
      </w:r>
      <w:r w:rsidR="00AD228C">
        <w:rPr>
          <w:lang w:val="de-DE"/>
        </w:rPr>
        <w:t>Route</w:t>
      </w:r>
      <w:r w:rsidR="003C5B81">
        <w:rPr>
          <w:lang w:val="de-DE"/>
        </w:rPr>
        <w:t xml:space="preserve"> zu finden</w:t>
      </w:r>
      <w:r w:rsidRPr="008876F6">
        <w:rPr>
          <w:lang w:val="de-DE"/>
        </w:rPr>
        <w:t>:</w:t>
      </w:r>
    </w:p>
    <w:p w14:paraId="3A9CA06D" w14:textId="70C629E7" w:rsidR="004B7446" w:rsidRDefault="004B7446" w:rsidP="0093478F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Die Routenpunkte der ursprünglichen Route werden in chronologischer Reihenfolge sortiert.</w:t>
      </w:r>
    </w:p>
    <w:p w14:paraId="116DA679" w14:textId="00865550" w:rsidR="0093478F" w:rsidRDefault="0093478F" w:rsidP="0093478F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Eine </w:t>
      </w:r>
      <w:r w:rsidR="00A72AAC">
        <w:rPr>
          <w:lang w:val="de-DE"/>
        </w:rPr>
        <w:t>zunächst leere Menge für mögliche Teilrouten wird initialisiert</w:t>
      </w:r>
      <w:r w:rsidR="00A84FA3">
        <w:rPr>
          <w:lang w:val="de-DE"/>
        </w:rPr>
        <w:t>, die Menge wird im Folgende</w:t>
      </w:r>
      <w:r w:rsidR="00194E12">
        <w:rPr>
          <w:lang w:val="de-DE"/>
        </w:rPr>
        <w:t xml:space="preserve">n als </w:t>
      </w:r>
      <w:r w:rsidR="00194E12" w:rsidRPr="00194E12">
        <w:rPr>
          <w:i/>
          <w:iCs/>
          <w:lang w:val="de-DE"/>
        </w:rPr>
        <w:t>possible_routes</w:t>
      </w:r>
      <w:r w:rsidR="00194E12">
        <w:rPr>
          <w:i/>
          <w:iCs/>
          <w:lang w:val="de-DE"/>
        </w:rPr>
        <w:t xml:space="preserve"> </w:t>
      </w:r>
      <w:r w:rsidR="00194E12">
        <w:rPr>
          <w:lang w:val="de-DE"/>
        </w:rPr>
        <w:t>bezeichnet</w:t>
      </w:r>
      <w:r w:rsidR="00A72AAC">
        <w:rPr>
          <w:lang w:val="de-DE"/>
        </w:rPr>
        <w:t>.</w:t>
      </w:r>
    </w:p>
    <w:p w14:paraId="0E63F68B" w14:textId="1557DA80" w:rsidR="00A72AAC" w:rsidRDefault="004B7446" w:rsidP="0093478F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Zur</w:t>
      </w:r>
      <w:r w:rsidR="001418A0">
        <w:rPr>
          <w:lang w:val="de-DE"/>
        </w:rPr>
        <w:t xml:space="preserve"> Menge</w:t>
      </w:r>
      <w:r>
        <w:rPr>
          <w:lang w:val="de-DE"/>
        </w:rPr>
        <w:t xml:space="preserve"> </w:t>
      </w:r>
      <w:r w:rsidR="00AE532F" w:rsidRPr="00AE532F">
        <w:rPr>
          <w:i/>
          <w:iCs/>
          <w:lang w:val="de-DE"/>
        </w:rPr>
        <w:t>possible_routes</w:t>
      </w:r>
      <w:r w:rsidR="00AE532F">
        <w:rPr>
          <w:lang w:val="de-DE"/>
        </w:rPr>
        <w:t xml:space="preserve"> wird </w:t>
      </w:r>
      <w:r w:rsidR="00F4017D">
        <w:rPr>
          <w:lang w:val="de-DE"/>
        </w:rPr>
        <w:t xml:space="preserve">eine </w:t>
      </w:r>
      <w:r w:rsidR="00F85144">
        <w:rPr>
          <w:lang w:val="de-DE"/>
        </w:rPr>
        <w:t>geschlossene</w:t>
      </w:r>
      <w:r w:rsidR="00407F29">
        <w:rPr>
          <w:lang w:val="de-DE"/>
        </w:rPr>
        <w:t xml:space="preserve"> Teilr</w:t>
      </w:r>
      <w:r w:rsidR="00F4017D">
        <w:rPr>
          <w:lang w:val="de-DE"/>
        </w:rPr>
        <w:t>oute hinzugefügt, die nur aus dem ersten Routenpunkt der ursprünglichen Route besteht</w:t>
      </w:r>
      <w:r w:rsidR="00A84FA3">
        <w:rPr>
          <w:lang w:val="de-DE"/>
        </w:rPr>
        <w:t>.</w:t>
      </w:r>
    </w:p>
    <w:p w14:paraId="1F8DCAF2" w14:textId="72625EDE" w:rsidR="00A52B8C" w:rsidRPr="00A52B8C" w:rsidRDefault="00A84FA3" w:rsidP="00A52B8C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Anschließend wird über alle Routenpunkte</w:t>
      </w:r>
      <w:r w:rsidR="00906BFE">
        <w:rPr>
          <w:lang w:val="de-DE"/>
        </w:rPr>
        <w:t xml:space="preserve"> in chronologischer Reihenfolge</w:t>
      </w:r>
      <w:r>
        <w:rPr>
          <w:lang w:val="de-DE"/>
        </w:rPr>
        <w:t xml:space="preserve"> iteriert</w:t>
      </w:r>
      <w:r w:rsidR="00A4250B">
        <w:rPr>
          <w:lang w:val="de-DE"/>
        </w:rPr>
        <w:t>. In jeder Iteration wird folgendes durchgeführt:</w:t>
      </w:r>
      <w:r w:rsidR="00B463BB">
        <w:rPr>
          <w:lang w:val="de-DE"/>
        </w:rPr>
        <w:br/>
      </w:r>
      <w:r w:rsidR="00A4250B">
        <w:rPr>
          <w:lang w:val="de-DE"/>
        </w:rPr>
        <w:br/>
      </w:r>
      <w:r w:rsidR="007546C1">
        <w:rPr>
          <w:lang w:val="de-DE"/>
        </w:rPr>
        <w:t>Jede</w:t>
      </w:r>
      <w:r w:rsidR="00F97493" w:rsidRPr="00A4250B">
        <w:rPr>
          <w:lang w:val="de-DE"/>
        </w:rPr>
        <w:t xml:space="preserve"> </w:t>
      </w:r>
      <w:r w:rsidR="00F97493" w:rsidRPr="00B07775">
        <w:rPr>
          <w:b/>
          <w:bCs/>
          <w:lang w:val="de-DE"/>
        </w:rPr>
        <w:t>geschlossene</w:t>
      </w:r>
      <w:r w:rsidR="00F97493" w:rsidRPr="00A4250B">
        <w:rPr>
          <w:lang w:val="de-DE"/>
        </w:rPr>
        <w:t xml:space="preserve"> </w:t>
      </w:r>
      <w:r w:rsidR="00954B0F">
        <w:rPr>
          <w:lang w:val="de-DE"/>
        </w:rPr>
        <w:t>Teilroute</w:t>
      </w:r>
      <w:r w:rsidRPr="00A4250B">
        <w:rPr>
          <w:lang w:val="de-DE"/>
        </w:rPr>
        <w:t xml:space="preserve"> </w:t>
      </w:r>
      <w:r w:rsidR="00AE532F" w:rsidRPr="00A4250B">
        <w:rPr>
          <w:lang w:val="de-DE"/>
        </w:rPr>
        <w:t xml:space="preserve">aus </w:t>
      </w:r>
      <w:r w:rsidR="00AE532F" w:rsidRPr="00A4250B">
        <w:rPr>
          <w:i/>
          <w:iCs/>
          <w:lang w:val="de-DE"/>
        </w:rPr>
        <w:t>possible_routes</w:t>
      </w:r>
      <w:r w:rsidR="00AE532F" w:rsidRPr="00A4250B">
        <w:rPr>
          <w:lang w:val="de-DE"/>
        </w:rPr>
        <w:t xml:space="preserve"> </w:t>
      </w:r>
      <w:r w:rsidR="007546C1">
        <w:rPr>
          <w:lang w:val="de-DE"/>
        </w:rPr>
        <w:t xml:space="preserve">wird </w:t>
      </w:r>
      <w:r w:rsidR="007B6C41">
        <w:rPr>
          <w:lang w:val="de-DE"/>
        </w:rPr>
        <w:t>mit dem</w:t>
      </w:r>
      <w:r w:rsidR="007546C1">
        <w:rPr>
          <w:lang w:val="de-DE"/>
        </w:rPr>
        <w:t xml:space="preserve"> derzeit betrachteten Routenpunkt fortgesetzt</w:t>
      </w:r>
      <w:r w:rsidR="00AE532F" w:rsidRPr="00A4250B">
        <w:rPr>
          <w:lang w:val="de-DE"/>
        </w:rPr>
        <w:t>.</w:t>
      </w:r>
      <w:r w:rsidR="00254D96" w:rsidRPr="00A4250B">
        <w:rPr>
          <w:lang w:val="de-DE"/>
        </w:rPr>
        <w:t xml:space="preserve"> </w:t>
      </w:r>
      <w:r w:rsidR="00A46C35">
        <w:rPr>
          <w:lang w:val="de-DE"/>
        </w:rPr>
        <w:t>Auch für</w:t>
      </w:r>
      <w:r w:rsidR="004A797D" w:rsidRPr="00A4250B">
        <w:rPr>
          <w:lang w:val="de-DE"/>
        </w:rPr>
        <w:t xml:space="preserve"> jede </w:t>
      </w:r>
      <w:r w:rsidR="004A797D" w:rsidRPr="00B07775">
        <w:rPr>
          <w:b/>
          <w:bCs/>
          <w:lang w:val="de-DE"/>
        </w:rPr>
        <w:t>geöffnete</w:t>
      </w:r>
      <w:r w:rsidR="004A797D" w:rsidRPr="00A4250B">
        <w:rPr>
          <w:lang w:val="de-DE"/>
        </w:rPr>
        <w:t xml:space="preserve"> </w:t>
      </w:r>
      <w:r w:rsidR="00E10539">
        <w:rPr>
          <w:lang w:val="de-DE"/>
        </w:rPr>
        <w:t>Teilroute</w:t>
      </w:r>
      <w:r w:rsidR="004A797D" w:rsidRPr="00A4250B">
        <w:rPr>
          <w:lang w:val="de-DE"/>
        </w:rPr>
        <w:t xml:space="preserve"> aus </w:t>
      </w:r>
      <w:r w:rsidR="004A797D" w:rsidRPr="00A4250B">
        <w:rPr>
          <w:i/>
          <w:iCs/>
          <w:lang w:val="de-DE"/>
        </w:rPr>
        <w:t>possible_routes</w:t>
      </w:r>
      <w:r w:rsidR="00254D96" w:rsidRPr="00A4250B">
        <w:rPr>
          <w:lang w:val="de-DE"/>
        </w:rPr>
        <w:t xml:space="preserve"> </w:t>
      </w:r>
      <w:r w:rsidR="00A7478D" w:rsidRPr="00A4250B">
        <w:rPr>
          <w:lang w:val="de-DE"/>
        </w:rPr>
        <w:t xml:space="preserve">wird </w:t>
      </w:r>
      <w:r w:rsidR="009D1518" w:rsidRPr="00A4250B">
        <w:rPr>
          <w:lang w:val="de-DE"/>
        </w:rPr>
        <w:t>versucht,</w:t>
      </w:r>
      <w:r w:rsidR="00A7478D" w:rsidRPr="00A4250B">
        <w:rPr>
          <w:lang w:val="de-DE"/>
        </w:rPr>
        <w:t xml:space="preserve"> sie mit dem derzeit betrachteten Routenpunkt </w:t>
      </w:r>
      <w:r w:rsidR="009D1518" w:rsidRPr="00A4250B">
        <w:rPr>
          <w:lang w:val="de-DE"/>
        </w:rPr>
        <w:t>fortzusetzen</w:t>
      </w:r>
      <w:r w:rsidR="00A0443C">
        <w:rPr>
          <w:lang w:val="de-DE"/>
        </w:rPr>
        <w:t xml:space="preserve"> und somit in eine geschlossene Route umzuwandeln</w:t>
      </w:r>
      <w:r w:rsidR="009D1518" w:rsidRPr="00A4250B">
        <w:rPr>
          <w:lang w:val="de-DE"/>
        </w:rPr>
        <w:t xml:space="preserve"> (dies ist </w:t>
      </w:r>
      <w:r w:rsidR="00435419">
        <w:rPr>
          <w:lang w:val="de-DE"/>
        </w:rPr>
        <w:t xml:space="preserve">nur </w:t>
      </w:r>
      <w:r w:rsidR="009D1518" w:rsidRPr="00A4250B">
        <w:rPr>
          <w:lang w:val="de-DE"/>
        </w:rPr>
        <w:t>möglich, wenn der letzte besuchte Ort der Route dem Ort des aktuell betrachteten Routenpunkts entspricht)</w:t>
      </w:r>
      <w:r w:rsidR="00A7478D" w:rsidRPr="00A4250B">
        <w:rPr>
          <w:lang w:val="de-DE"/>
        </w:rPr>
        <w:t>.</w:t>
      </w:r>
      <w:r w:rsidR="00EF3AF0">
        <w:rPr>
          <w:lang w:val="de-DE"/>
        </w:rPr>
        <w:t xml:space="preserve"> Durch das </w:t>
      </w:r>
      <w:r w:rsidR="00D47799">
        <w:rPr>
          <w:lang w:val="de-DE"/>
        </w:rPr>
        <w:t>Schließen und Fortsetzen</w:t>
      </w:r>
      <w:r w:rsidR="00EF3AF0">
        <w:rPr>
          <w:lang w:val="de-DE"/>
        </w:rPr>
        <w:t xml:space="preserve"> einer geöffneten Route entsteht eine</w:t>
      </w:r>
      <w:r w:rsidR="009D1518" w:rsidRPr="00A4250B">
        <w:rPr>
          <w:lang w:val="de-DE"/>
        </w:rPr>
        <w:t xml:space="preserve"> verkürzte Route, in </w:t>
      </w:r>
      <w:r w:rsidR="00B463BB">
        <w:rPr>
          <w:lang w:val="de-DE"/>
        </w:rPr>
        <w:t>der ein</w:t>
      </w:r>
      <w:r w:rsidR="009D1518" w:rsidRPr="00A4250B">
        <w:rPr>
          <w:lang w:val="de-DE"/>
        </w:rPr>
        <w:t xml:space="preserve"> geschlossene</w:t>
      </w:r>
      <w:r w:rsidR="00B463BB">
        <w:rPr>
          <w:lang w:val="de-DE"/>
        </w:rPr>
        <w:t>s</w:t>
      </w:r>
      <w:r w:rsidR="009D1518" w:rsidRPr="00A4250B">
        <w:rPr>
          <w:lang w:val="de-DE"/>
        </w:rPr>
        <w:t xml:space="preserve"> Teilstück weggelassen wurde</w:t>
      </w:r>
      <w:r w:rsidR="001D658A">
        <w:rPr>
          <w:lang w:val="de-DE"/>
        </w:rPr>
        <w:t>.</w:t>
      </w:r>
      <w:r w:rsidR="00E64946">
        <w:rPr>
          <w:lang w:val="de-DE"/>
        </w:rPr>
        <w:t xml:space="preserve"> </w:t>
      </w:r>
      <w:r w:rsidR="00B463BB">
        <w:rPr>
          <w:lang w:val="de-DE"/>
        </w:rPr>
        <w:br/>
      </w:r>
      <w:r w:rsidR="00B463BB">
        <w:rPr>
          <w:lang w:val="de-DE"/>
        </w:rPr>
        <w:br/>
      </w:r>
      <w:r w:rsidR="00BF377E">
        <w:rPr>
          <w:lang w:val="de-DE"/>
        </w:rPr>
        <w:t xml:space="preserve">Anschließend wird für jede geschlossene Route aus </w:t>
      </w:r>
      <w:r w:rsidR="00BF377E" w:rsidRPr="00B463BB">
        <w:rPr>
          <w:i/>
          <w:iCs/>
          <w:lang w:val="de-DE"/>
        </w:rPr>
        <w:t>possible_routes</w:t>
      </w:r>
      <w:r w:rsidR="00BF377E">
        <w:rPr>
          <w:lang w:val="de-DE"/>
        </w:rPr>
        <w:t xml:space="preserve"> eine </w:t>
      </w:r>
      <w:r w:rsidR="00A35ABB" w:rsidRPr="0042491A">
        <w:rPr>
          <w:b/>
          <w:bCs/>
          <w:lang w:val="de-DE"/>
        </w:rPr>
        <w:t>Kopie</w:t>
      </w:r>
      <w:r w:rsidR="00BF377E">
        <w:rPr>
          <w:lang w:val="de-DE"/>
        </w:rPr>
        <w:t xml:space="preserve"> der </w:t>
      </w:r>
      <w:r w:rsidR="002B18E9">
        <w:rPr>
          <w:lang w:val="de-DE"/>
        </w:rPr>
        <w:t xml:space="preserve">jeweiligen </w:t>
      </w:r>
      <w:r w:rsidR="00BF377E">
        <w:rPr>
          <w:lang w:val="de-DE"/>
        </w:rPr>
        <w:t xml:space="preserve">Route erstellt und </w:t>
      </w:r>
      <w:r w:rsidR="00664833">
        <w:rPr>
          <w:lang w:val="de-DE"/>
        </w:rPr>
        <w:t xml:space="preserve">als </w:t>
      </w:r>
      <w:r w:rsidR="00664833" w:rsidRPr="0042491A">
        <w:rPr>
          <w:b/>
          <w:bCs/>
          <w:lang w:val="de-DE"/>
        </w:rPr>
        <w:t>geöffnete</w:t>
      </w:r>
      <w:r w:rsidR="00664833">
        <w:rPr>
          <w:lang w:val="de-DE"/>
        </w:rPr>
        <w:t xml:space="preserve"> Route </w:t>
      </w:r>
      <w:r w:rsidR="00BF377E">
        <w:rPr>
          <w:lang w:val="de-DE"/>
        </w:rPr>
        <w:t xml:space="preserve">zu </w:t>
      </w:r>
      <w:r w:rsidR="00BF377E" w:rsidRPr="00B463BB">
        <w:rPr>
          <w:i/>
          <w:iCs/>
          <w:lang w:val="de-DE"/>
        </w:rPr>
        <w:t>possible_routes</w:t>
      </w:r>
      <w:r w:rsidR="00BF377E">
        <w:rPr>
          <w:lang w:val="de-DE"/>
        </w:rPr>
        <w:t xml:space="preserve"> hinzugefügt</w:t>
      </w:r>
      <w:r w:rsidR="00636A95">
        <w:rPr>
          <w:lang w:val="de-DE"/>
        </w:rPr>
        <w:t xml:space="preserve">. So </w:t>
      </w:r>
      <w:proofErr w:type="gramStart"/>
      <w:r w:rsidR="00636A95">
        <w:rPr>
          <w:lang w:val="de-DE"/>
        </w:rPr>
        <w:t>wird sozusagen</w:t>
      </w:r>
      <w:proofErr w:type="gramEnd"/>
      <w:r w:rsidR="00636A95">
        <w:rPr>
          <w:lang w:val="de-DE"/>
        </w:rPr>
        <w:t xml:space="preserve"> ein </w:t>
      </w:r>
      <w:r w:rsidR="00BF377E">
        <w:rPr>
          <w:lang w:val="de-DE"/>
        </w:rPr>
        <w:t>Vermerk</w:t>
      </w:r>
      <w:r w:rsidR="00636A95">
        <w:rPr>
          <w:lang w:val="de-DE"/>
        </w:rPr>
        <w:t xml:space="preserve"> gesetzt</w:t>
      </w:r>
      <w:r w:rsidR="00BF377E">
        <w:rPr>
          <w:lang w:val="de-DE"/>
        </w:rPr>
        <w:t xml:space="preserve">, dass </w:t>
      </w:r>
      <w:r w:rsidR="005656FF">
        <w:rPr>
          <w:lang w:val="de-DE"/>
        </w:rPr>
        <w:t>ab dem</w:t>
      </w:r>
      <w:r w:rsidR="00BF377E">
        <w:rPr>
          <w:lang w:val="de-DE"/>
        </w:rPr>
        <w:t xml:space="preserve"> </w:t>
      </w:r>
      <w:r w:rsidR="00E23879">
        <w:rPr>
          <w:lang w:val="de-DE"/>
        </w:rPr>
        <w:t xml:space="preserve">aktuell betrachteten </w:t>
      </w:r>
      <w:r w:rsidR="00BF377E">
        <w:rPr>
          <w:lang w:val="de-DE"/>
        </w:rPr>
        <w:t xml:space="preserve">Tourpunkt </w:t>
      </w:r>
      <w:r w:rsidR="00636A95">
        <w:rPr>
          <w:lang w:val="de-DE"/>
        </w:rPr>
        <w:t>ein</w:t>
      </w:r>
      <w:r w:rsidR="00BF377E">
        <w:rPr>
          <w:lang w:val="de-DE"/>
        </w:rPr>
        <w:t xml:space="preserve"> geschlossenes Teilstück weggelassen werden </w:t>
      </w:r>
      <w:r w:rsidR="00636A95">
        <w:rPr>
          <w:lang w:val="de-DE"/>
        </w:rPr>
        <w:t>kann</w:t>
      </w:r>
      <w:r w:rsidR="00E613CE">
        <w:rPr>
          <w:lang w:val="de-DE"/>
        </w:rPr>
        <w:t xml:space="preserve">, wenn in einer späteren Iteration erneut auf den Ort des </w:t>
      </w:r>
      <w:r w:rsidR="00E23879">
        <w:rPr>
          <w:lang w:val="de-DE"/>
        </w:rPr>
        <w:t xml:space="preserve">aktuell betrachteten </w:t>
      </w:r>
      <w:r w:rsidR="00E613CE">
        <w:rPr>
          <w:lang w:val="de-DE"/>
        </w:rPr>
        <w:t>Tourpunkts getroffen wird.</w:t>
      </w:r>
      <w:r w:rsidR="00AA4E66">
        <w:rPr>
          <w:lang w:val="de-DE"/>
        </w:rPr>
        <w:br/>
      </w:r>
    </w:p>
    <w:p w14:paraId="7F02EA6F" w14:textId="5EFCADBA" w:rsidR="00E64946" w:rsidRDefault="00E64946" w:rsidP="00E64946">
      <w:pPr>
        <w:pStyle w:val="Listenabsatz"/>
        <w:ind w:left="360"/>
        <w:rPr>
          <w:lang w:val="de-DE"/>
        </w:rPr>
      </w:pPr>
      <w:r w:rsidRPr="00A4250B">
        <w:rPr>
          <w:lang w:val="de-DE"/>
        </w:rPr>
        <w:t xml:space="preserve">Sollte es sich beim derzeit betrachteten Routenpunkt um einen </w:t>
      </w:r>
      <w:proofErr w:type="gramStart"/>
      <w:r w:rsidRPr="0042491A">
        <w:rPr>
          <w:b/>
          <w:bCs/>
          <w:lang w:val="de-DE"/>
        </w:rPr>
        <w:t>essentiellen</w:t>
      </w:r>
      <w:proofErr w:type="gramEnd"/>
      <w:r w:rsidRPr="0042491A">
        <w:rPr>
          <w:b/>
          <w:bCs/>
          <w:lang w:val="de-DE"/>
        </w:rPr>
        <w:t xml:space="preserve"> Routenpunkt</w:t>
      </w:r>
      <w:r w:rsidRPr="00A4250B">
        <w:rPr>
          <w:lang w:val="de-DE"/>
        </w:rPr>
        <w:t xml:space="preserve"> handeln, dann werden alle </w:t>
      </w:r>
      <w:r w:rsidR="00D60A5F">
        <w:rPr>
          <w:lang w:val="de-DE"/>
        </w:rPr>
        <w:t>Teilr</w:t>
      </w:r>
      <w:r>
        <w:rPr>
          <w:lang w:val="de-DE"/>
        </w:rPr>
        <w:t xml:space="preserve">outen bis auf die kürzeste geschlossene Route aus </w:t>
      </w:r>
      <w:r w:rsidRPr="00A4250B">
        <w:rPr>
          <w:i/>
          <w:iCs/>
          <w:lang w:val="de-DE"/>
        </w:rPr>
        <w:t>possible_routes</w:t>
      </w:r>
      <w:r w:rsidRPr="00A4250B">
        <w:rPr>
          <w:lang w:val="de-DE"/>
        </w:rPr>
        <w:t xml:space="preserve"> entfernt,</w:t>
      </w:r>
      <w:r>
        <w:rPr>
          <w:lang w:val="de-DE"/>
        </w:rPr>
        <w:t xml:space="preserve"> da der </w:t>
      </w:r>
      <w:r w:rsidR="00A52B8C">
        <w:rPr>
          <w:lang w:val="de-DE"/>
        </w:rPr>
        <w:t>derzeit betrachtete</w:t>
      </w:r>
      <w:r>
        <w:rPr>
          <w:lang w:val="de-DE"/>
        </w:rPr>
        <w:t xml:space="preserve"> Tourpunkt ein essentieller Tourpunkt ist, somit auf jeden Fall besucht werden muss und daher nur der kürzeste Weg</w:t>
      </w:r>
      <w:r w:rsidR="00463018">
        <w:rPr>
          <w:lang w:val="de-DE"/>
        </w:rPr>
        <w:t>, der zu diesem Tourpunkt führ</w:t>
      </w:r>
      <w:r w:rsidR="00521EA1">
        <w:rPr>
          <w:lang w:val="de-DE"/>
        </w:rPr>
        <w:t>t</w:t>
      </w:r>
      <w:r w:rsidR="00463018">
        <w:rPr>
          <w:lang w:val="de-DE"/>
        </w:rPr>
        <w:t xml:space="preserve">, </w:t>
      </w:r>
      <w:r w:rsidR="00F80B37">
        <w:rPr>
          <w:lang w:val="de-DE"/>
        </w:rPr>
        <w:t xml:space="preserve">der Anfang </w:t>
      </w:r>
      <w:r w:rsidR="004F2749">
        <w:rPr>
          <w:lang w:val="de-DE"/>
        </w:rPr>
        <w:t>der</w:t>
      </w:r>
      <w:r w:rsidR="00F80B37">
        <w:rPr>
          <w:lang w:val="de-DE"/>
        </w:rPr>
        <w:t xml:space="preserve"> kürzesten </w:t>
      </w:r>
      <w:r w:rsidR="004F2749">
        <w:rPr>
          <w:lang w:val="de-DE"/>
        </w:rPr>
        <w:t>Gesamtroute</w:t>
      </w:r>
      <w:r w:rsidR="00F80B37">
        <w:rPr>
          <w:lang w:val="de-DE"/>
        </w:rPr>
        <w:t xml:space="preserve"> sein kann.</w:t>
      </w:r>
    </w:p>
    <w:p w14:paraId="4A0A4092" w14:textId="77777777" w:rsidR="00BF377E" w:rsidRDefault="00BF377E" w:rsidP="00BF377E">
      <w:pPr>
        <w:rPr>
          <w:lang w:val="de-DE"/>
        </w:rPr>
      </w:pPr>
    </w:p>
    <w:p w14:paraId="44F6CE63" w14:textId="39441993" w:rsidR="009A1B2A" w:rsidRPr="001651CF" w:rsidRDefault="00F50701" w:rsidP="001651CF">
      <w:pPr>
        <w:pStyle w:val="Listenabsatz"/>
        <w:numPr>
          <w:ilvl w:val="0"/>
          <w:numId w:val="16"/>
        </w:numPr>
        <w:rPr>
          <w:lang w:val="de-DE"/>
        </w:rPr>
      </w:pPr>
      <w:r w:rsidRPr="001651CF">
        <w:rPr>
          <w:lang w:val="de-DE"/>
        </w:rPr>
        <w:t xml:space="preserve">Da vorausgesetzt wurde, dass die ursprüngliche Route auf einem </w:t>
      </w:r>
      <w:proofErr w:type="gramStart"/>
      <w:r w:rsidRPr="001651CF">
        <w:rPr>
          <w:lang w:val="de-DE"/>
        </w:rPr>
        <w:t>essentiellen</w:t>
      </w:r>
      <w:proofErr w:type="gramEnd"/>
      <w:r w:rsidRPr="001651CF">
        <w:rPr>
          <w:lang w:val="de-DE"/>
        </w:rPr>
        <w:t xml:space="preserve"> Tourpunkt endet, enthält die Menge </w:t>
      </w:r>
      <w:r w:rsidRPr="001651CF">
        <w:rPr>
          <w:i/>
          <w:iCs/>
          <w:lang w:val="de-DE"/>
        </w:rPr>
        <w:t>possible_routes</w:t>
      </w:r>
      <w:r w:rsidRPr="001651CF">
        <w:rPr>
          <w:lang w:val="de-DE"/>
        </w:rPr>
        <w:t xml:space="preserve"> am Ende genau eine verkürzte Teilroute, bei der es sich um die kürzeste verkürzte Route handelt</w:t>
      </w:r>
      <w:r w:rsidR="00CC3467" w:rsidRPr="001651CF">
        <w:rPr>
          <w:lang w:val="de-DE"/>
        </w:rPr>
        <w:t xml:space="preserve">, die trotzdem noch alle essentiellen Punkte </w:t>
      </w:r>
      <w:r w:rsidR="0090048A" w:rsidRPr="001651CF">
        <w:rPr>
          <w:lang w:val="de-DE"/>
        </w:rPr>
        <w:t>abdeckt</w:t>
      </w:r>
      <w:r w:rsidR="007840F4" w:rsidRPr="001651CF">
        <w:rPr>
          <w:lang w:val="de-DE"/>
        </w:rPr>
        <w:t>.</w:t>
      </w:r>
    </w:p>
    <w:p w14:paraId="4B587505" w14:textId="26D07CD8" w:rsidR="009A1B2A" w:rsidRPr="00006808" w:rsidRDefault="009A1B2A" w:rsidP="009A1B2A">
      <w:pPr>
        <w:pStyle w:val="berschrift2"/>
        <w:rPr>
          <w:lang w:val="de-DE"/>
        </w:rPr>
      </w:pPr>
      <w:bookmarkStart w:id="3" w:name="_Toc151246615"/>
      <w:r>
        <w:rPr>
          <w:lang w:val="de-DE"/>
        </w:rPr>
        <w:t>Verändern des Anfangs- bzw. Endpunkts</w:t>
      </w:r>
      <w:bookmarkEnd w:id="3"/>
    </w:p>
    <w:p w14:paraId="31818A20" w14:textId="1C38AAA2" w:rsidR="005001FE" w:rsidRDefault="00324120" w:rsidP="00795B4A">
      <w:pPr>
        <w:rPr>
          <w:lang w:val="de-DE"/>
        </w:rPr>
      </w:pPr>
      <w:r>
        <w:rPr>
          <w:lang w:val="de-DE"/>
        </w:rPr>
        <w:t>Es</w:t>
      </w:r>
      <w:r w:rsidR="000F4DCD">
        <w:rPr>
          <w:lang w:val="de-DE"/>
        </w:rPr>
        <w:t xml:space="preserve"> ist es allerdings </w:t>
      </w:r>
      <w:r w:rsidR="00927E68">
        <w:rPr>
          <w:lang w:val="de-DE"/>
        </w:rPr>
        <w:t xml:space="preserve">auch möglich, dass die Route mit nicht </w:t>
      </w:r>
      <w:proofErr w:type="gramStart"/>
      <w:r w:rsidR="00927E68">
        <w:rPr>
          <w:lang w:val="de-DE"/>
        </w:rPr>
        <w:t>essentiellen</w:t>
      </w:r>
      <w:proofErr w:type="gramEnd"/>
      <w:r w:rsidR="00927E68">
        <w:rPr>
          <w:lang w:val="de-DE"/>
        </w:rPr>
        <w:t xml:space="preserve"> Tourpunkten beginnt und endet. </w:t>
      </w:r>
      <w:r w:rsidR="00DE3811">
        <w:rPr>
          <w:lang w:val="de-DE"/>
        </w:rPr>
        <w:t xml:space="preserve">Die verkürzte Route muss nach wie vor denselben Anfangs- wie Endort haben, dieser darf allerdings durch das Weglassen von nicht </w:t>
      </w:r>
      <w:proofErr w:type="gramStart"/>
      <w:r w:rsidR="00DE3811">
        <w:rPr>
          <w:lang w:val="de-DE"/>
        </w:rPr>
        <w:t>essentiellen</w:t>
      </w:r>
      <w:proofErr w:type="gramEnd"/>
      <w:r w:rsidR="00DE3811">
        <w:rPr>
          <w:lang w:val="de-DE"/>
        </w:rPr>
        <w:t xml:space="preserve"> Tourpunkten am Anfang und Ende der Route verändert werden. Beispielsweise darf die Route A1-B2-C3-D4*-</w:t>
      </w:r>
      <w:r w:rsidR="008B0027">
        <w:rPr>
          <w:lang w:val="de-DE"/>
        </w:rPr>
        <w:t>C5-A6 zu C3-D4*-C5 verkürzt werden (alter Anfang- und Endort war A, neuer Anfangs- und Endort ist C).</w:t>
      </w:r>
      <w:r w:rsidR="00AC4EF2">
        <w:rPr>
          <w:lang w:val="de-DE"/>
        </w:rPr>
        <w:t xml:space="preserve"> Da die ursprüngliche Route ein Rundgang ist, handelt es sich auch </w:t>
      </w:r>
      <w:proofErr w:type="gramStart"/>
      <w:r w:rsidR="00AC4EF2">
        <w:rPr>
          <w:lang w:val="de-DE"/>
        </w:rPr>
        <w:t xml:space="preserve">hierbei </w:t>
      </w:r>
      <w:r w:rsidR="0032417A">
        <w:rPr>
          <w:lang w:val="de-DE"/>
        </w:rPr>
        <w:t>letztendlich</w:t>
      </w:r>
      <w:proofErr w:type="gramEnd"/>
      <w:r w:rsidR="0032417A">
        <w:rPr>
          <w:lang w:val="de-DE"/>
        </w:rPr>
        <w:t xml:space="preserve"> </w:t>
      </w:r>
      <w:r w:rsidR="00AC4EF2">
        <w:rPr>
          <w:lang w:val="de-DE"/>
        </w:rPr>
        <w:t>um das</w:t>
      </w:r>
      <w:r w:rsidR="00871ECA">
        <w:rPr>
          <w:lang w:val="de-DE"/>
        </w:rPr>
        <w:t xml:space="preserve"> Weglassen </w:t>
      </w:r>
      <w:r w:rsidR="004373A0">
        <w:rPr>
          <w:lang w:val="de-DE"/>
        </w:rPr>
        <w:t>einer</w:t>
      </w:r>
      <w:r w:rsidR="00871ECA">
        <w:rPr>
          <w:lang w:val="de-DE"/>
        </w:rPr>
        <w:t xml:space="preserve"> geschlossenen Teilroute</w:t>
      </w:r>
      <w:r w:rsidR="00FB5D0C">
        <w:rPr>
          <w:lang w:val="de-DE"/>
        </w:rPr>
        <w:t xml:space="preserve"> (i</w:t>
      </w:r>
      <w:r w:rsidR="00450F41">
        <w:rPr>
          <w:lang w:val="de-DE"/>
        </w:rPr>
        <w:t>m obigen Beispiel wurde die geschlossene Teilroute (</w:t>
      </w:r>
      <w:r w:rsidR="00001267">
        <w:rPr>
          <w:lang w:val="de-DE"/>
        </w:rPr>
        <w:t>C5)-A6-A1-B2-(C3) weggelassen)</w:t>
      </w:r>
      <w:r w:rsidR="00871ECA">
        <w:rPr>
          <w:lang w:val="de-DE"/>
        </w:rPr>
        <w:t>.</w:t>
      </w:r>
      <w:r w:rsidR="00FB5D0C">
        <w:rPr>
          <w:lang w:val="de-DE"/>
        </w:rPr>
        <w:t xml:space="preserve"> Wenn die </w:t>
      </w:r>
      <w:r w:rsidR="00C842A9">
        <w:rPr>
          <w:lang w:val="de-DE"/>
        </w:rPr>
        <w:t>ursprüngliche Route</w:t>
      </w:r>
      <w:r w:rsidR="00FB5D0C">
        <w:rPr>
          <w:lang w:val="de-DE"/>
        </w:rPr>
        <w:t xml:space="preserve"> mit einem nicht </w:t>
      </w:r>
      <w:proofErr w:type="gramStart"/>
      <w:r w:rsidR="00FB5D0C">
        <w:rPr>
          <w:lang w:val="de-DE"/>
        </w:rPr>
        <w:t>essentiellen</w:t>
      </w:r>
      <w:proofErr w:type="gramEnd"/>
      <w:r w:rsidR="00FB5D0C">
        <w:rPr>
          <w:lang w:val="de-DE"/>
        </w:rPr>
        <w:t xml:space="preserve"> Tourpunkt beginnt und / oder endet, dann kann das Finden der kürzesten verkürzten Route so umgesetzt werden</w:t>
      </w:r>
      <w:r w:rsidR="005001FE">
        <w:rPr>
          <w:lang w:val="de-DE"/>
        </w:rPr>
        <w:t>:</w:t>
      </w:r>
    </w:p>
    <w:p w14:paraId="586D1573" w14:textId="0E2A6D26" w:rsidR="005001FE" w:rsidRDefault="005001FE" w:rsidP="005001FE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Zuerst wird </w:t>
      </w:r>
      <w:r w:rsidR="00B95B03" w:rsidRPr="005001FE">
        <w:rPr>
          <w:lang w:val="de-DE"/>
        </w:rPr>
        <w:t>die ursprüngliche Route in zwei Teilrouten aufgeteil</w:t>
      </w:r>
      <w:r w:rsidR="00A80C82">
        <w:rPr>
          <w:lang w:val="de-DE"/>
        </w:rPr>
        <w:t>t</w:t>
      </w:r>
      <w:r w:rsidR="00B95B03" w:rsidRPr="005001FE">
        <w:rPr>
          <w:lang w:val="de-DE"/>
        </w:rPr>
        <w:t xml:space="preserve">. Die erste Teilroute geht vom ersten Routenpunkt bis zum ersten </w:t>
      </w:r>
      <w:proofErr w:type="gramStart"/>
      <w:r w:rsidR="00B95B03" w:rsidRPr="005001FE">
        <w:rPr>
          <w:lang w:val="de-DE"/>
        </w:rPr>
        <w:t>essentiellen</w:t>
      </w:r>
      <w:proofErr w:type="gramEnd"/>
      <w:r w:rsidR="00B95B03" w:rsidRPr="005001FE">
        <w:rPr>
          <w:lang w:val="de-DE"/>
        </w:rPr>
        <w:t xml:space="preserve"> Routenpu</w:t>
      </w:r>
      <w:r w:rsidR="00D469E4" w:rsidRPr="005001FE">
        <w:rPr>
          <w:lang w:val="de-DE"/>
        </w:rPr>
        <w:t>nkt, die zweite Teilroute geht vom ersten essentiellen Routenpunkt bis zum letzten Routenpunkt.</w:t>
      </w:r>
    </w:p>
    <w:p w14:paraId="4EF3B21C" w14:textId="4B18D44B" w:rsidR="005001FE" w:rsidRDefault="00237E4C" w:rsidP="005001FE">
      <w:pPr>
        <w:pStyle w:val="Listenabsatz"/>
        <w:numPr>
          <w:ilvl w:val="0"/>
          <w:numId w:val="14"/>
        </w:numPr>
        <w:rPr>
          <w:lang w:val="de-DE"/>
        </w:rPr>
      </w:pPr>
      <w:r w:rsidRPr="005001FE">
        <w:rPr>
          <w:lang w:val="de-DE"/>
        </w:rPr>
        <w:lastRenderedPageBreak/>
        <w:t xml:space="preserve">Anschließend werden </w:t>
      </w:r>
      <w:r w:rsidR="00130318">
        <w:rPr>
          <w:lang w:val="de-DE"/>
        </w:rPr>
        <w:t xml:space="preserve">unter Verwendung des im vorherigen Kapitel beschriebenen Verfahrens </w:t>
      </w:r>
      <w:r w:rsidRPr="005001FE">
        <w:rPr>
          <w:lang w:val="de-DE"/>
        </w:rPr>
        <w:t xml:space="preserve">alle Möglichkeiten ermittelt, die erste Teilroute zu verkürzen, es werden dabei alle </w:t>
      </w:r>
      <w:r w:rsidR="00642385">
        <w:rPr>
          <w:lang w:val="de-DE"/>
        </w:rPr>
        <w:t>Punkte der ersten Teilroute</w:t>
      </w:r>
      <w:r w:rsidRPr="005001FE">
        <w:rPr>
          <w:lang w:val="de-DE"/>
        </w:rPr>
        <w:t xml:space="preserve"> </w:t>
      </w:r>
      <w:r w:rsidR="00A244BE">
        <w:rPr>
          <w:lang w:val="de-DE"/>
        </w:rPr>
        <w:t xml:space="preserve">als </w:t>
      </w:r>
      <w:r w:rsidR="00642385">
        <w:rPr>
          <w:lang w:val="de-DE"/>
        </w:rPr>
        <w:t xml:space="preserve">möglicher </w:t>
      </w:r>
      <w:r w:rsidR="00A244BE" w:rsidRPr="005001FE">
        <w:rPr>
          <w:lang w:val="de-DE"/>
        </w:rPr>
        <w:t>Anfangspunkt</w:t>
      </w:r>
      <w:r w:rsidR="00A244BE">
        <w:rPr>
          <w:lang w:val="de-DE"/>
        </w:rPr>
        <w:t xml:space="preserve"> </w:t>
      </w:r>
      <w:r w:rsidRPr="005001FE">
        <w:rPr>
          <w:lang w:val="de-DE"/>
        </w:rPr>
        <w:t>der Teilroute d</w:t>
      </w:r>
      <w:r w:rsidR="00250FDC" w:rsidRPr="005001FE">
        <w:rPr>
          <w:lang w:val="de-DE"/>
        </w:rPr>
        <w:t>urchprobiert.</w:t>
      </w:r>
    </w:p>
    <w:p w14:paraId="5451EF6F" w14:textId="1FB8FC28" w:rsidR="005B7CA1" w:rsidRDefault="00250FDC" w:rsidP="005B7CA1">
      <w:pPr>
        <w:pStyle w:val="Listenabsatz"/>
        <w:numPr>
          <w:ilvl w:val="0"/>
          <w:numId w:val="14"/>
        </w:numPr>
        <w:rPr>
          <w:lang w:val="de-DE"/>
        </w:rPr>
      </w:pPr>
      <w:r w:rsidRPr="005001FE">
        <w:rPr>
          <w:lang w:val="de-DE"/>
        </w:rPr>
        <w:t xml:space="preserve">Danach werden </w:t>
      </w:r>
      <w:r w:rsidR="00130318">
        <w:rPr>
          <w:lang w:val="de-DE"/>
        </w:rPr>
        <w:t xml:space="preserve">unter Verwendung des im vorherigen Kapitel beschriebenen Verfahrens </w:t>
      </w:r>
      <w:r w:rsidRPr="005001FE">
        <w:rPr>
          <w:lang w:val="de-DE"/>
        </w:rPr>
        <w:t>alle Möglichkeiten ermittelt, die zweite Teilroute zu verkürzen, es werden dabei alle möglichen Endpunkte</w:t>
      </w:r>
      <w:r w:rsidR="00047722">
        <w:rPr>
          <w:lang w:val="de-DE"/>
        </w:rPr>
        <w:t xml:space="preserve"> als </w:t>
      </w:r>
      <w:r w:rsidR="00047722" w:rsidRPr="005001FE">
        <w:rPr>
          <w:lang w:val="de-DE"/>
        </w:rPr>
        <w:t>Endpunkt</w:t>
      </w:r>
      <w:r w:rsidRPr="005001FE">
        <w:rPr>
          <w:lang w:val="de-DE"/>
        </w:rPr>
        <w:t xml:space="preserve"> der Teilroute durchprobiert</w:t>
      </w:r>
      <w:r w:rsidR="006E5E06" w:rsidRPr="005001FE">
        <w:rPr>
          <w:lang w:val="de-DE"/>
        </w:rPr>
        <w:t xml:space="preserve"> (der letzte </w:t>
      </w:r>
      <w:proofErr w:type="gramStart"/>
      <w:r w:rsidR="006E5E06" w:rsidRPr="005001FE">
        <w:rPr>
          <w:lang w:val="de-DE"/>
        </w:rPr>
        <w:t>essentielle</w:t>
      </w:r>
      <w:proofErr w:type="gramEnd"/>
      <w:r w:rsidR="006E5E06" w:rsidRPr="005001FE">
        <w:rPr>
          <w:lang w:val="de-DE"/>
        </w:rPr>
        <w:t xml:space="preserve"> Routenpunkt und alle Punkte nach dem letzten essentiellen Punkt sind mögliche Endpunkte).</w:t>
      </w:r>
    </w:p>
    <w:p w14:paraId="6B74AF55" w14:textId="459E76E0" w:rsidR="00703C44" w:rsidRPr="00703C44" w:rsidRDefault="005B7CA1" w:rsidP="00703C44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t>Z</w:t>
      </w:r>
      <w:r w:rsidR="00E446A5" w:rsidRPr="005B7CA1">
        <w:rPr>
          <w:lang w:val="de-DE"/>
        </w:rPr>
        <w:t xml:space="preserve">uletzt werden alle Möglichkeiten ermittelt, </w:t>
      </w:r>
      <w:r w:rsidR="000E6F33">
        <w:rPr>
          <w:lang w:val="de-DE"/>
        </w:rPr>
        <w:t>je zwei</w:t>
      </w:r>
      <w:r w:rsidR="00E446A5" w:rsidRPr="005B7CA1">
        <w:rPr>
          <w:lang w:val="de-DE"/>
        </w:rPr>
        <w:t xml:space="preserve"> verkürzte Teilrouten </w:t>
      </w:r>
      <w:r w:rsidR="007229B7">
        <w:rPr>
          <w:lang w:val="de-DE"/>
        </w:rPr>
        <w:t>wieder</w:t>
      </w:r>
      <w:r w:rsidR="00E446A5" w:rsidRPr="005B7CA1">
        <w:rPr>
          <w:lang w:val="de-DE"/>
        </w:rPr>
        <w:t xml:space="preserve"> zu </w:t>
      </w:r>
      <w:r w:rsidRPr="005B7CA1">
        <w:rPr>
          <w:lang w:val="de-DE"/>
        </w:rPr>
        <w:t xml:space="preserve">einer Gesamtroute </w:t>
      </w:r>
      <w:r w:rsidR="00E446A5" w:rsidRPr="005B7CA1">
        <w:rPr>
          <w:lang w:val="de-DE"/>
        </w:rPr>
        <w:t xml:space="preserve">zusammenzufügen, </w:t>
      </w:r>
      <w:r w:rsidR="00890AD8">
        <w:rPr>
          <w:lang w:val="de-DE"/>
        </w:rPr>
        <w:t>bei der</w:t>
      </w:r>
      <w:r w:rsidR="00E446A5" w:rsidRPr="005B7CA1">
        <w:rPr>
          <w:lang w:val="de-DE"/>
        </w:rPr>
        <w:t xml:space="preserve"> Anfangs- und Endort gleich sind. Die</w:t>
      </w:r>
      <w:r w:rsidR="00B03101" w:rsidRPr="005B7CA1">
        <w:rPr>
          <w:lang w:val="de-DE"/>
        </w:rPr>
        <w:t xml:space="preserve"> kleinste</w:t>
      </w:r>
      <w:r w:rsidR="00ED6FBF" w:rsidRPr="005B7CA1">
        <w:rPr>
          <w:lang w:val="de-DE"/>
        </w:rPr>
        <w:t xml:space="preserve"> mögliche</w:t>
      </w:r>
      <w:r w:rsidR="00B03101" w:rsidRPr="005B7CA1">
        <w:rPr>
          <w:lang w:val="de-DE"/>
        </w:rPr>
        <w:t xml:space="preserve"> Gesamtroute ist die kürzeste verkürzte Rout</w:t>
      </w:r>
      <w:r w:rsidR="00703C44">
        <w:rPr>
          <w:lang w:val="de-DE"/>
        </w:rPr>
        <w:t>e</w:t>
      </w:r>
      <w:r w:rsidR="00FA0EDB">
        <w:rPr>
          <w:lang w:val="de-DE"/>
        </w:rPr>
        <w:t xml:space="preserve"> bzw. die Route, die ermittelt werden soll.</w:t>
      </w:r>
    </w:p>
    <w:p w14:paraId="22D99A5C" w14:textId="36F5BC8C" w:rsidR="00EF0F23" w:rsidRDefault="00EF0F23" w:rsidP="00EF0F23">
      <w:pPr>
        <w:pStyle w:val="berschrift1"/>
        <w:rPr>
          <w:lang w:val="de-DE"/>
        </w:rPr>
      </w:pPr>
      <w:bookmarkStart w:id="4" w:name="_Toc151246616"/>
      <w:r>
        <w:rPr>
          <w:lang w:val="de-DE"/>
        </w:rPr>
        <w:t>Um</w:t>
      </w:r>
      <w:r w:rsidRPr="2647C94E">
        <w:rPr>
          <w:lang w:val="de-DE"/>
        </w:rPr>
        <w:t>setzung</w:t>
      </w:r>
      <w:bookmarkEnd w:id="4"/>
    </w:p>
    <w:p w14:paraId="48F969A7" w14:textId="1DA69179" w:rsidR="00B86EC6" w:rsidRDefault="00EF0F23" w:rsidP="0050270B">
      <w:pPr>
        <w:pStyle w:val="Textbody"/>
        <w:rPr>
          <w:lang w:val="de-DE"/>
        </w:rPr>
      </w:pPr>
      <w:r>
        <w:rPr>
          <w:lang w:val="de-DE"/>
        </w:rPr>
        <w:t>Die Lösungsidee wird in Python 3.</w:t>
      </w:r>
      <w:r w:rsidR="001B7B43">
        <w:rPr>
          <w:lang w:val="de-DE"/>
        </w:rPr>
        <w:t>10</w:t>
      </w:r>
      <w:r>
        <w:rPr>
          <w:lang w:val="de-DE"/>
        </w:rPr>
        <w:t xml:space="preserve"> implementiert.</w:t>
      </w:r>
      <w:r w:rsidR="00B94F6A">
        <w:rPr>
          <w:lang w:val="de-DE"/>
        </w:rPr>
        <w:t xml:space="preserve"> </w:t>
      </w:r>
      <w:r w:rsidR="0088336E">
        <w:rPr>
          <w:lang w:val="de-DE"/>
        </w:rPr>
        <w:t xml:space="preserve">Zum Kopieren von Datenstrukturen verwende ich die </w:t>
      </w:r>
      <w:r w:rsidR="0088336E" w:rsidRPr="0050771F">
        <w:rPr>
          <w:i/>
          <w:iCs/>
          <w:lang w:val="de-DE"/>
        </w:rPr>
        <w:t>deepcopy</w:t>
      </w:r>
      <w:r w:rsidR="0088336E">
        <w:rPr>
          <w:lang w:val="de-DE"/>
        </w:rPr>
        <w:t xml:space="preserve"> Methode des Python-Standard-Libraries </w:t>
      </w:r>
      <w:r w:rsidR="0088336E" w:rsidRPr="0050771F">
        <w:rPr>
          <w:i/>
          <w:iCs/>
          <w:lang w:val="de-DE"/>
        </w:rPr>
        <w:t>copy</w:t>
      </w:r>
      <w:r w:rsidR="0088336E">
        <w:rPr>
          <w:lang w:val="de-DE"/>
        </w:rPr>
        <w:t>.</w:t>
      </w:r>
    </w:p>
    <w:p w14:paraId="4C9135EA" w14:textId="60181DF6" w:rsidR="00EF0F23" w:rsidRPr="00006808" w:rsidRDefault="00EF0F23" w:rsidP="00EF0F23">
      <w:pPr>
        <w:pStyle w:val="berschrift2"/>
        <w:rPr>
          <w:lang w:val="de-DE"/>
        </w:rPr>
      </w:pPr>
      <w:bookmarkStart w:id="5" w:name="_Toc151246617"/>
      <w:r w:rsidRPr="2647C94E">
        <w:rPr>
          <w:lang w:val="de-DE"/>
        </w:rPr>
        <w:t xml:space="preserve">Einlesen </w:t>
      </w:r>
      <w:r w:rsidR="00C229DF">
        <w:rPr>
          <w:lang w:val="de-DE"/>
        </w:rPr>
        <w:t>de</w:t>
      </w:r>
      <w:r w:rsidR="008D65B1">
        <w:rPr>
          <w:lang w:val="de-DE"/>
        </w:rPr>
        <w:t>r Eingabedatei</w:t>
      </w:r>
      <w:bookmarkEnd w:id="5"/>
    </w:p>
    <w:p w14:paraId="554329FB" w14:textId="62766367" w:rsidR="000665F1" w:rsidRPr="001C41CB" w:rsidRDefault="00B50797" w:rsidP="007B6B5B">
      <w:pPr>
        <w:rPr>
          <w:lang w:val="de-DE"/>
        </w:rPr>
      </w:pPr>
      <w:r>
        <w:rPr>
          <w:lang w:val="de-DE"/>
        </w:rPr>
        <w:t>D</w:t>
      </w:r>
      <w:r w:rsidR="00A91819">
        <w:rPr>
          <w:lang w:val="de-DE"/>
        </w:rPr>
        <w:t>ie Eingabedatei wird vom Nutzer als erstes Kommandozeilenargument angegeben und vom Programm eingelesen.</w:t>
      </w:r>
    </w:p>
    <w:p w14:paraId="1B268029" w14:textId="77777777" w:rsidR="000665F1" w:rsidRDefault="000665F1" w:rsidP="007B6B5B">
      <w:pPr>
        <w:rPr>
          <w:lang w:val="de-DE"/>
        </w:rPr>
      </w:pPr>
    </w:p>
    <w:p w14:paraId="493CA906" w14:textId="77777777" w:rsidR="00A91819" w:rsidRPr="00A91819" w:rsidRDefault="00A91819" w:rsidP="00A91819">
      <w:pPr>
        <w:rPr>
          <w:rFonts w:ascii="Consolas" w:hAnsi="Consolas"/>
          <w:sz w:val="22"/>
          <w:szCs w:val="22"/>
          <w:lang w:val="en-GB"/>
        </w:rPr>
      </w:pPr>
      <w:r w:rsidRPr="00A91819">
        <w:rPr>
          <w:rFonts w:ascii="Consolas" w:hAnsi="Consolas"/>
          <w:sz w:val="22"/>
          <w:szCs w:val="22"/>
          <w:lang w:val="en-GB"/>
        </w:rPr>
        <w:t>from copy import deepcopy</w:t>
      </w:r>
    </w:p>
    <w:p w14:paraId="372D30B5" w14:textId="77777777" w:rsidR="00A91819" w:rsidRPr="00A91819" w:rsidRDefault="00A91819" w:rsidP="00A91819">
      <w:pPr>
        <w:rPr>
          <w:rFonts w:ascii="Consolas" w:hAnsi="Consolas"/>
          <w:sz w:val="22"/>
          <w:szCs w:val="22"/>
          <w:lang w:val="en-GB"/>
        </w:rPr>
      </w:pPr>
      <w:r w:rsidRPr="00A91819">
        <w:rPr>
          <w:rFonts w:ascii="Consolas" w:hAnsi="Consolas"/>
          <w:sz w:val="22"/>
          <w:szCs w:val="22"/>
          <w:lang w:val="en-GB"/>
        </w:rPr>
        <w:t xml:space="preserve">import </w:t>
      </w:r>
      <w:proofErr w:type="gramStart"/>
      <w:r w:rsidRPr="00A91819">
        <w:rPr>
          <w:rFonts w:ascii="Consolas" w:hAnsi="Consolas"/>
          <w:sz w:val="22"/>
          <w:szCs w:val="22"/>
          <w:lang w:val="en-GB"/>
        </w:rPr>
        <w:t>sys</w:t>
      </w:r>
      <w:proofErr w:type="gramEnd"/>
    </w:p>
    <w:p w14:paraId="5BB26E50" w14:textId="77777777" w:rsidR="00A91819" w:rsidRPr="00A91819" w:rsidRDefault="00A91819" w:rsidP="00A91819">
      <w:pPr>
        <w:rPr>
          <w:rFonts w:ascii="Consolas" w:hAnsi="Consolas"/>
          <w:sz w:val="22"/>
          <w:szCs w:val="22"/>
          <w:lang w:val="en-GB"/>
        </w:rPr>
      </w:pPr>
    </w:p>
    <w:p w14:paraId="673ED5BE" w14:textId="77777777" w:rsidR="00A91819" w:rsidRPr="00F06A45" w:rsidRDefault="00A91819" w:rsidP="00A91819">
      <w:pPr>
        <w:rPr>
          <w:rFonts w:ascii="Consolas" w:hAnsi="Consolas"/>
          <w:sz w:val="22"/>
          <w:szCs w:val="22"/>
          <w:lang w:val="de-DE"/>
        </w:rPr>
      </w:pPr>
      <w:r w:rsidRPr="00F06A45">
        <w:rPr>
          <w:rFonts w:ascii="Consolas" w:hAnsi="Consolas"/>
          <w:sz w:val="22"/>
          <w:szCs w:val="22"/>
          <w:lang w:val="de-DE"/>
        </w:rPr>
        <w:t># Textdatei einlesen</w:t>
      </w:r>
    </w:p>
    <w:p w14:paraId="709ABC54" w14:textId="77777777" w:rsidR="00A91819" w:rsidRPr="00A91819" w:rsidRDefault="00A91819" w:rsidP="00A91819">
      <w:pPr>
        <w:rPr>
          <w:rFonts w:ascii="Consolas" w:hAnsi="Consolas"/>
          <w:sz w:val="22"/>
          <w:szCs w:val="22"/>
          <w:lang w:val="de-DE"/>
        </w:rPr>
      </w:pPr>
      <w:r w:rsidRPr="00A91819">
        <w:rPr>
          <w:rFonts w:ascii="Consolas" w:hAnsi="Consolas"/>
          <w:sz w:val="22"/>
          <w:szCs w:val="22"/>
          <w:lang w:val="de-DE"/>
        </w:rPr>
        <w:t># sys.argv[1] ist das erste Kommandozeilenargument</w:t>
      </w:r>
    </w:p>
    <w:p w14:paraId="7B37C857" w14:textId="77777777" w:rsidR="00A91819" w:rsidRPr="00A91819" w:rsidRDefault="00A91819" w:rsidP="00A91819">
      <w:pPr>
        <w:rPr>
          <w:rFonts w:ascii="Consolas" w:hAnsi="Consolas"/>
          <w:sz w:val="22"/>
          <w:szCs w:val="22"/>
          <w:lang w:val="en-GB"/>
        </w:rPr>
      </w:pPr>
      <w:r w:rsidRPr="00A91819">
        <w:rPr>
          <w:rFonts w:ascii="Consolas" w:hAnsi="Consolas"/>
          <w:sz w:val="22"/>
          <w:szCs w:val="22"/>
          <w:lang w:val="en-GB"/>
        </w:rPr>
        <w:t>with open(sys.argv[1]) as f:</w:t>
      </w:r>
    </w:p>
    <w:p w14:paraId="0AC0DEFA" w14:textId="77AF4908" w:rsidR="00B035A7" w:rsidRDefault="00A91819" w:rsidP="00A91819">
      <w:pPr>
        <w:rPr>
          <w:lang w:val="de-DE"/>
        </w:rPr>
      </w:pPr>
      <w:r w:rsidRPr="00B944AD">
        <w:rPr>
          <w:rFonts w:ascii="Consolas" w:hAnsi="Consolas"/>
          <w:sz w:val="22"/>
          <w:szCs w:val="22"/>
          <w:lang w:val="en-GB"/>
        </w:rPr>
        <w:t xml:space="preserve">    </w:t>
      </w:r>
      <w:r w:rsidRPr="00EC2E2B">
        <w:rPr>
          <w:rFonts w:ascii="Consolas" w:hAnsi="Consolas"/>
          <w:sz w:val="22"/>
          <w:szCs w:val="22"/>
          <w:lang w:val="de-DE"/>
        </w:rPr>
        <w:t>input_lines = f.read().split("\n")</w:t>
      </w:r>
      <w:r w:rsidRPr="00EC2E2B">
        <w:rPr>
          <w:rFonts w:ascii="Consolas" w:hAnsi="Consolas"/>
          <w:sz w:val="22"/>
          <w:szCs w:val="22"/>
          <w:lang w:val="de-DE"/>
        </w:rPr>
        <w:br/>
      </w:r>
      <w:r w:rsidRPr="00EC2E2B">
        <w:rPr>
          <w:rFonts w:ascii="Consolas" w:hAnsi="Consolas"/>
          <w:sz w:val="22"/>
          <w:szCs w:val="22"/>
          <w:lang w:val="de-DE"/>
        </w:rPr>
        <w:br/>
      </w:r>
      <w:r w:rsidR="00EC2E2B" w:rsidRPr="00EC2E2B">
        <w:rPr>
          <w:lang w:val="de-DE"/>
        </w:rPr>
        <w:t>Anschließend werden die T</w:t>
      </w:r>
      <w:r w:rsidR="00EC2E2B">
        <w:rPr>
          <w:lang w:val="de-DE"/>
        </w:rPr>
        <w:t xml:space="preserve">ourpunkte als Quadrupel der </w:t>
      </w:r>
      <w:r w:rsidR="00EC2E2B" w:rsidRPr="00F2607E">
        <w:rPr>
          <w:lang w:val="de-DE"/>
        </w:rPr>
        <w:t>Form</w:t>
      </w:r>
      <w:r w:rsidR="00EC2E2B" w:rsidRPr="00F2607E">
        <w:rPr>
          <w:i/>
          <w:iCs/>
          <w:lang w:val="de-DE"/>
        </w:rPr>
        <w:t xml:space="preserve"> (</w:t>
      </w:r>
      <w:r w:rsidR="00213AD8" w:rsidRPr="00F2607E">
        <w:rPr>
          <w:i/>
          <w:iCs/>
          <w:lang w:val="de-DE"/>
        </w:rPr>
        <w:t>Ort, Jahr, ist_</w:t>
      </w:r>
      <w:proofErr w:type="gramStart"/>
      <w:r w:rsidR="00213AD8" w:rsidRPr="00F2607E">
        <w:rPr>
          <w:i/>
          <w:iCs/>
          <w:lang w:val="de-DE"/>
        </w:rPr>
        <w:t>essentiell</w:t>
      </w:r>
      <w:proofErr w:type="gramEnd"/>
      <w:r w:rsidR="008F3841">
        <w:rPr>
          <w:rStyle w:val="Funotenzeichen"/>
          <w:i/>
          <w:iCs/>
          <w:lang w:val="de-DE"/>
        </w:rPr>
        <w:footnoteReference w:id="2"/>
      </w:r>
      <w:r w:rsidR="00213AD8" w:rsidRPr="00F2607E">
        <w:rPr>
          <w:i/>
          <w:iCs/>
          <w:lang w:val="de-DE"/>
        </w:rPr>
        <w:t xml:space="preserve">, </w:t>
      </w:r>
      <w:r w:rsidR="00F2607E" w:rsidRPr="00F2607E">
        <w:rPr>
          <w:i/>
          <w:iCs/>
          <w:lang w:val="de-DE"/>
        </w:rPr>
        <w:t>kumulierte_Distanz)</w:t>
      </w:r>
      <w:r w:rsidR="00F2607E">
        <w:rPr>
          <w:lang w:val="de-DE"/>
        </w:rPr>
        <w:t xml:space="preserve"> eingelesen und in einer Liste namens </w:t>
      </w:r>
      <w:r w:rsidR="00F2607E" w:rsidRPr="00F2607E">
        <w:rPr>
          <w:i/>
          <w:iCs/>
          <w:lang w:val="de-DE"/>
        </w:rPr>
        <w:t>tourpunkte</w:t>
      </w:r>
      <w:r w:rsidR="00F2607E">
        <w:rPr>
          <w:lang w:val="de-DE"/>
        </w:rPr>
        <w:t xml:space="preserve"> gespeichert. Die Liste wird anschließend so sortiert, dass die Tourpunkte </w:t>
      </w:r>
      <w:r w:rsidR="00D91CA6">
        <w:rPr>
          <w:lang w:val="de-DE"/>
        </w:rPr>
        <w:t>in</w:t>
      </w:r>
      <w:r w:rsidR="00F2607E">
        <w:rPr>
          <w:lang w:val="de-DE"/>
        </w:rPr>
        <w:t xml:space="preserve"> </w:t>
      </w:r>
      <w:r w:rsidR="00D91CA6">
        <w:rPr>
          <w:lang w:val="de-DE"/>
        </w:rPr>
        <w:t xml:space="preserve">ihr in </w:t>
      </w:r>
      <w:r w:rsidR="00F2607E">
        <w:rPr>
          <w:lang w:val="de-DE"/>
        </w:rPr>
        <w:t>chronologisch</w:t>
      </w:r>
      <w:r w:rsidR="00D91CA6">
        <w:rPr>
          <w:lang w:val="de-DE"/>
        </w:rPr>
        <w:t>er Reihenfolge</w:t>
      </w:r>
      <w:r w:rsidR="00F2607E">
        <w:rPr>
          <w:lang w:val="de-DE"/>
        </w:rPr>
        <w:t xml:space="preserve"> </w:t>
      </w:r>
      <w:r w:rsidR="00D91CA6">
        <w:rPr>
          <w:lang w:val="de-DE"/>
        </w:rPr>
        <w:t>vorliegen</w:t>
      </w:r>
      <w:r w:rsidR="00F2607E">
        <w:rPr>
          <w:lang w:val="de-DE"/>
        </w:rPr>
        <w:t xml:space="preserve"> (</w:t>
      </w:r>
      <w:r w:rsidR="00D91CA6">
        <w:rPr>
          <w:lang w:val="de-DE"/>
        </w:rPr>
        <w:t>Der erste Tourpunkt der Liste ist demnach der mit der niedrigsten Jahreszahl</w:t>
      </w:r>
      <w:r w:rsidR="00F2607E">
        <w:rPr>
          <w:lang w:val="de-DE"/>
        </w:rPr>
        <w:t>).</w:t>
      </w:r>
    </w:p>
    <w:p w14:paraId="5D4D7A90" w14:textId="77777777" w:rsidR="00D91CA6" w:rsidRPr="00EC2E2B" w:rsidRDefault="00D91CA6" w:rsidP="00A91819">
      <w:pPr>
        <w:rPr>
          <w:lang w:val="de-DE"/>
        </w:rPr>
      </w:pPr>
    </w:p>
    <w:p w14:paraId="7D97F7E8" w14:textId="77777777" w:rsidR="00EC2E2B" w:rsidRPr="00B944AD" w:rsidRDefault="00EC2E2B" w:rsidP="00EC2E2B">
      <w:pPr>
        <w:rPr>
          <w:rFonts w:ascii="Consolas" w:hAnsi="Consolas"/>
          <w:sz w:val="22"/>
          <w:szCs w:val="22"/>
          <w:lang w:val="en-GB"/>
        </w:rPr>
      </w:pPr>
      <w:r w:rsidRPr="00B944AD">
        <w:rPr>
          <w:rFonts w:ascii="Consolas" w:hAnsi="Consolas"/>
          <w:sz w:val="22"/>
          <w:szCs w:val="22"/>
          <w:lang w:val="en-GB"/>
        </w:rPr>
        <w:t>num_tourpunkte = int(input_lines.pop(0).strip())</w:t>
      </w:r>
    </w:p>
    <w:p w14:paraId="4A0E6F60" w14:textId="77777777" w:rsidR="00EC2E2B" w:rsidRPr="00EC2E2B" w:rsidRDefault="00EC2E2B" w:rsidP="00EC2E2B">
      <w:pPr>
        <w:rPr>
          <w:rFonts w:ascii="Consolas" w:hAnsi="Consolas"/>
          <w:sz w:val="22"/>
          <w:szCs w:val="22"/>
          <w:lang w:val="en-GB"/>
        </w:rPr>
      </w:pPr>
      <w:r w:rsidRPr="00EC2E2B">
        <w:rPr>
          <w:rFonts w:ascii="Consolas" w:hAnsi="Consolas"/>
          <w:sz w:val="22"/>
          <w:szCs w:val="22"/>
          <w:lang w:val="en-GB"/>
        </w:rPr>
        <w:t>tourpunkte = []</w:t>
      </w:r>
    </w:p>
    <w:p w14:paraId="26D38587" w14:textId="77777777" w:rsidR="00EC2E2B" w:rsidRPr="00EC2E2B" w:rsidRDefault="00EC2E2B" w:rsidP="00EC2E2B">
      <w:pPr>
        <w:rPr>
          <w:rFonts w:ascii="Consolas" w:hAnsi="Consolas"/>
          <w:sz w:val="22"/>
          <w:szCs w:val="22"/>
          <w:lang w:val="en-GB"/>
        </w:rPr>
      </w:pPr>
      <w:r w:rsidRPr="00EC2E2B">
        <w:rPr>
          <w:rFonts w:ascii="Consolas" w:hAnsi="Consolas"/>
          <w:sz w:val="22"/>
          <w:szCs w:val="22"/>
          <w:lang w:val="en-GB"/>
        </w:rPr>
        <w:t>for i in range(num_tourpunkte):</w:t>
      </w:r>
    </w:p>
    <w:p w14:paraId="1BB642BE" w14:textId="77777777" w:rsidR="00EC2E2B" w:rsidRPr="00EC2E2B" w:rsidRDefault="00EC2E2B" w:rsidP="00EC2E2B">
      <w:pPr>
        <w:rPr>
          <w:rFonts w:ascii="Consolas" w:hAnsi="Consolas"/>
          <w:sz w:val="22"/>
          <w:szCs w:val="22"/>
          <w:lang w:val="en-GB"/>
        </w:rPr>
      </w:pPr>
      <w:r w:rsidRPr="00EC2E2B">
        <w:rPr>
          <w:rFonts w:ascii="Consolas" w:hAnsi="Consolas"/>
          <w:sz w:val="22"/>
          <w:szCs w:val="22"/>
          <w:lang w:val="en-GB"/>
        </w:rPr>
        <w:t xml:space="preserve">    line = input_lines.pop(0).split(",")</w:t>
      </w:r>
    </w:p>
    <w:p w14:paraId="3A2B3D6E" w14:textId="77777777" w:rsidR="00EC2E2B" w:rsidRPr="00EC2E2B" w:rsidRDefault="00EC2E2B" w:rsidP="00EC2E2B">
      <w:pPr>
        <w:rPr>
          <w:rFonts w:ascii="Consolas" w:hAnsi="Consolas"/>
          <w:sz w:val="22"/>
          <w:szCs w:val="22"/>
          <w:lang w:val="en-GB"/>
        </w:rPr>
      </w:pPr>
      <w:r w:rsidRPr="00EC2E2B">
        <w:rPr>
          <w:rFonts w:ascii="Consolas" w:hAnsi="Consolas"/>
          <w:sz w:val="22"/>
          <w:szCs w:val="22"/>
          <w:lang w:val="en-GB"/>
        </w:rPr>
        <w:t xml:space="preserve">    tourpunkte.append([line[0], line[1], line[2], int(line[3].strip())])</w:t>
      </w:r>
    </w:p>
    <w:p w14:paraId="1CEA1383" w14:textId="41A818F4" w:rsidR="00BF35F6" w:rsidRPr="00EC2E2B" w:rsidRDefault="00EC2E2B" w:rsidP="00EC2E2B">
      <w:pPr>
        <w:rPr>
          <w:rFonts w:ascii="Consolas" w:hAnsi="Consolas"/>
          <w:sz w:val="22"/>
          <w:szCs w:val="22"/>
          <w:lang w:val="de-DE"/>
        </w:rPr>
      </w:pPr>
      <w:r w:rsidRPr="00EC2E2B">
        <w:rPr>
          <w:rFonts w:ascii="Consolas" w:hAnsi="Consolas"/>
          <w:sz w:val="22"/>
          <w:szCs w:val="22"/>
          <w:lang w:val="de-DE"/>
        </w:rPr>
        <w:t>tourpunkte = sorted(tourpunkte, key = lambda k : int(k[1]))</w:t>
      </w:r>
    </w:p>
    <w:p w14:paraId="40A55842" w14:textId="348292ED" w:rsidR="007C1993" w:rsidRPr="004021EE" w:rsidRDefault="007C1993" w:rsidP="007C1993">
      <w:pPr>
        <w:pStyle w:val="berschrift2"/>
        <w:rPr>
          <w:lang w:val="de-DE"/>
        </w:rPr>
      </w:pPr>
      <w:bookmarkStart w:id="6" w:name="_Toc119943499"/>
      <w:bookmarkStart w:id="7" w:name="_Toc151246618"/>
      <w:r>
        <w:rPr>
          <w:lang w:val="de-DE"/>
        </w:rPr>
        <w:t xml:space="preserve">Definieren einer Klasse zum Speichern von </w:t>
      </w:r>
      <w:bookmarkEnd w:id="6"/>
      <w:r w:rsidR="00DC6011">
        <w:rPr>
          <w:lang w:val="de-DE"/>
        </w:rPr>
        <w:t>Routen</w:t>
      </w:r>
      <w:bookmarkEnd w:id="7"/>
    </w:p>
    <w:p w14:paraId="1217D573" w14:textId="67C222CF" w:rsidR="00853650" w:rsidRDefault="00D91CA6" w:rsidP="001E2650">
      <w:pPr>
        <w:spacing w:line="259" w:lineRule="auto"/>
        <w:rPr>
          <w:lang w:val="de-DE"/>
        </w:rPr>
      </w:pPr>
      <w:r>
        <w:rPr>
          <w:lang w:val="de-DE"/>
        </w:rPr>
        <w:t>Damit eine Teilroute gespeichert werden</w:t>
      </w:r>
      <w:r w:rsidR="00853650">
        <w:rPr>
          <w:lang w:val="de-DE"/>
        </w:rPr>
        <w:t xml:space="preserve"> kann, wird eine Klasse namens </w:t>
      </w:r>
      <w:r w:rsidR="00853650" w:rsidRPr="00853650">
        <w:rPr>
          <w:i/>
          <w:iCs/>
          <w:lang w:val="de-DE"/>
        </w:rPr>
        <w:t>Route</w:t>
      </w:r>
      <w:r w:rsidR="00853650">
        <w:rPr>
          <w:lang w:val="de-DE"/>
        </w:rPr>
        <w:t xml:space="preserve"> definiert, die diese Attribute hat:</w:t>
      </w:r>
    </w:p>
    <w:p w14:paraId="5BB3DA25" w14:textId="177FF1F4" w:rsidR="00853650" w:rsidRDefault="00B50EE1" w:rsidP="00853650">
      <w:pPr>
        <w:pStyle w:val="Listenabsatz"/>
        <w:numPr>
          <w:ilvl w:val="0"/>
          <w:numId w:val="15"/>
        </w:numPr>
        <w:spacing w:line="259" w:lineRule="auto"/>
        <w:rPr>
          <w:lang w:val="de-DE"/>
        </w:rPr>
      </w:pPr>
      <w:r w:rsidRPr="00B50EE1">
        <w:rPr>
          <w:i/>
          <w:iCs/>
          <w:lang w:val="de-DE"/>
        </w:rPr>
        <w:t xml:space="preserve">Route.orte : list&lt;str&gt; - </w:t>
      </w:r>
      <w:r w:rsidR="00252F46">
        <w:rPr>
          <w:lang w:val="de-DE"/>
        </w:rPr>
        <w:t>Enthält die Namen aller besuchten Orte in der Reihenfolge, in der sie besucht werden</w:t>
      </w:r>
    </w:p>
    <w:p w14:paraId="13F20BE2" w14:textId="2D517A29" w:rsidR="00AC4058" w:rsidRDefault="00AC4058" w:rsidP="00853650">
      <w:pPr>
        <w:pStyle w:val="Listenabsatz"/>
        <w:numPr>
          <w:ilvl w:val="0"/>
          <w:numId w:val="15"/>
        </w:numPr>
        <w:spacing w:line="259" w:lineRule="auto"/>
        <w:rPr>
          <w:lang w:val="de-DE"/>
        </w:rPr>
      </w:pPr>
      <w:r w:rsidRPr="00AC4058">
        <w:rPr>
          <w:i/>
          <w:iCs/>
          <w:lang w:val="de-DE"/>
        </w:rPr>
        <w:t xml:space="preserve">Route.jahre : list&lt;list&lt;str&gt;&gt; </w:t>
      </w:r>
      <w:r w:rsidRPr="00AC4058">
        <w:rPr>
          <w:lang w:val="de-DE"/>
        </w:rPr>
        <w:t>- E</w:t>
      </w:r>
      <w:r>
        <w:rPr>
          <w:lang w:val="de-DE"/>
        </w:rPr>
        <w:t xml:space="preserve">nthält zu jedem besuchten Ort aus </w:t>
      </w:r>
      <w:r w:rsidRPr="00AC4058">
        <w:rPr>
          <w:i/>
          <w:iCs/>
          <w:lang w:val="de-DE"/>
        </w:rPr>
        <w:t>Route.orte</w:t>
      </w:r>
      <w:r>
        <w:rPr>
          <w:lang w:val="de-DE"/>
        </w:rPr>
        <w:t xml:space="preserve"> die zum Routenpunkt gehörigen Jahre</w:t>
      </w:r>
    </w:p>
    <w:p w14:paraId="01785462" w14:textId="69C9B4BC" w:rsidR="00AC4058" w:rsidRDefault="00AC4058" w:rsidP="00853650">
      <w:pPr>
        <w:pStyle w:val="Listenabsatz"/>
        <w:numPr>
          <w:ilvl w:val="0"/>
          <w:numId w:val="15"/>
        </w:numPr>
        <w:spacing w:line="259" w:lineRule="auto"/>
        <w:rPr>
          <w:lang w:val="de-DE"/>
        </w:rPr>
      </w:pPr>
      <w:r>
        <w:rPr>
          <w:i/>
          <w:iCs/>
          <w:lang w:val="de-DE"/>
        </w:rPr>
        <w:lastRenderedPageBreak/>
        <w:t>Route</w:t>
      </w:r>
      <w:r w:rsidRPr="00AC4058">
        <w:rPr>
          <w:lang w:val="de-DE"/>
        </w:rPr>
        <w:t>.</w:t>
      </w:r>
      <w:r>
        <w:rPr>
          <w:i/>
          <w:iCs/>
          <w:lang w:val="de-DE"/>
        </w:rPr>
        <w:t xml:space="preserve">length : int </w:t>
      </w:r>
      <w:r>
        <w:rPr>
          <w:lang w:val="de-DE"/>
        </w:rPr>
        <w:t>– Die Gesamtlänge der Route</w:t>
      </w:r>
    </w:p>
    <w:p w14:paraId="7C297C65" w14:textId="47E71054" w:rsidR="004B6800" w:rsidRDefault="00C87587" w:rsidP="004B6800">
      <w:pPr>
        <w:pStyle w:val="Listenabsatz"/>
        <w:numPr>
          <w:ilvl w:val="0"/>
          <w:numId w:val="15"/>
        </w:numPr>
        <w:spacing w:line="259" w:lineRule="auto"/>
        <w:rPr>
          <w:lang w:val="de-DE"/>
        </w:rPr>
      </w:pPr>
      <w:r>
        <w:rPr>
          <w:i/>
          <w:iCs/>
          <w:lang w:val="de-DE"/>
        </w:rPr>
        <w:t xml:space="preserve">Route.geschlossen : boolean – </w:t>
      </w:r>
      <w:r>
        <w:rPr>
          <w:lang w:val="de-DE"/>
        </w:rPr>
        <w:t>Gibt an</w:t>
      </w:r>
      <w:r w:rsidR="00A05AAB">
        <w:rPr>
          <w:lang w:val="de-DE"/>
        </w:rPr>
        <w:t xml:space="preserve">, ob </w:t>
      </w:r>
      <w:r w:rsidR="00675568">
        <w:rPr>
          <w:lang w:val="de-DE"/>
        </w:rPr>
        <w:t xml:space="preserve">bei der Route </w:t>
      </w:r>
      <w:r w:rsidR="00007F5A">
        <w:rPr>
          <w:lang w:val="de-DE"/>
        </w:rPr>
        <w:t xml:space="preserve">geschlossen ist (siehe hierzu Kapitel </w:t>
      </w:r>
      <w:r w:rsidR="00007F5A" w:rsidRPr="00007F5A">
        <w:rPr>
          <w:i/>
          <w:iCs/>
          <w:lang w:val="de-DE"/>
        </w:rPr>
        <w:t>Lösungsidee</w:t>
      </w:r>
      <w:r w:rsidR="00007F5A">
        <w:rPr>
          <w:lang w:val="de-DE"/>
        </w:rPr>
        <w:t>)</w:t>
      </w:r>
    </w:p>
    <w:p w14:paraId="0FA5F533" w14:textId="77777777" w:rsidR="00007F5A" w:rsidRDefault="00007F5A" w:rsidP="00007F5A">
      <w:pPr>
        <w:pStyle w:val="Listenabsatz"/>
        <w:spacing w:line="259" w:lineRule="auto"/>
        <w:ind w:left="360"/>
        <w:rPr>
          <w:lang w:val="de-DE"/>
        </w:rPr>
      </w:pPr>
    </w:p>
    <w:p w14:paraId="6A8A9299" w14:textId="77777777" w:rsidR="001B2DCD" w:rsidRDefault="007F6D8F" w:rsidP="001B2DCD">
      <w:pPr>
        <w:spacing w:line="259" w:lineRule="auto"/>
        <w:rPr>
          <w:lang w:val="de-DE"/>
        </w:rPr>
      </w:pPr>
      <w:r>
        <w:rPr>
          <w:lang w:val="de-DE"/>
        </w:rPr>
        <w:t xml:space="preserve">Die Klasse hat die Methode </w:t>
      </w:r>
      <w:r w:rsidRPr="007F6D8F">
        <w:rPr>
          <w:i/>
          <w:iCs/>
          <w:lang w:val="de-DE"/>
        </w:rPr>
        <w:t>add_punkt</w:t>
      </w:r>
      <w:r>
        <w:rPr>
          <w:i/>
          <w:iCs/>
          <w:lang w:val="de-DE"/>
        </w:rPr>
        <w:t xml:space="preserve">(ort, </w:t>
      </w:r>
      <w:r w:rsidR="001B2DCD">
        <w:rPr>
          <w:i/>
          <w:iCs/>
          <w:lang w:val="de-DE"/>
        </w:rPr>
        <w:t>jahr, distance)</w:t>
      </w:r>
      <w:r w:rsidR="001B2DCD">
        <w:rPr>
          <w:lang w:val="de-DE"/>
        </w:rPr>
        <w:t>, die einen Punkt zur Route hinzufügt:</w:t>
      </w:r>
    </w:p>
    <w:p w14:paraId="50D62A63" w14:textId="01B95468" w:rsidR="001B2DCD" w:rsidRPr="001B2DCD" w:rsidRDefault="00AD06B0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="001B2DCD" w:rsidRPr="001B2DCD">
        <w:rPr>
          <w:rFonts w:ascii="Consolas" w:hAnsi="Consolas"/>
          <w:sz w:val="22"/>
          <w:szCs w:val="22"/>
          <w:lang w:val="de-DE"/>
        </w:rPr>
        <w:t>def add_punkt(self, ort, jahr, distance):</w:t>
      </w:r>
    </w:p>
    <w:p w14:paraId="43250775" w14:textId="188A8830" w:rsidR="001B2DCD" w:rsidRPr="001B2DCD" w:rsidRDefault="001B2DCD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1B2DCD">
        <w:rPr>
          <w:rFonts w:ascii="Consolas" w:hAnsi="Consolas"/>
          <w:sz w:val="22"/>
          <w:szCs w:val="22"/>
          <w:lang w:val="de-DE"/>
        </w:rPr>
        <w:t xml:space="preserve">    </w:t>
      </w:r>
      <w:r w:rsidR="00AD06B0"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Pr="001B2DCD">
        <w:rPr>
          <w:rFonts w:ascii="Consolas" w:hAnsi="Consolas"/>
          <w:sz w:val="22"/>
          <w:szCs w:val="22"/>
          <w:lang w:val="de-DE"/>
        </w:rPr>
        <w:t>"""</w:t>
      </w:r>
    </w:p>
    <w:p w14:paraId="7E9BF821" w14:textId="5EFDB4F5" w:rsidR="001B2DCD" w:rsidRPr="001B2DCD" w:rsidRDefault="00AD06B0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="001B2DCD" w:rsidRPr="001B2DCD">
        <w:rPr>
          <w:rFonts w:ascii="Consolas" w:hAnsi="Consolas"/>
          <w:sz w:val="22"/>
          <w:szCs w:val="22"/>
          <w:lang w:val="de-DE"/>
        </w:rPr>
        <w:t xml:space="preserve">    Fügt einen Punkt zur Route hinzu</w:t>
      </w:r>
    </w:p>
    <w:p w14:paraId="408B0805" w14:textId="1D0128D2" w:rsidR="001B2DCD" w:rsidRPr="001B2DCD" w:rsidRDefault="001B2DCD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1B2DCD">
        <w:rPr>
          <w:rFonts w:ascii="Consolas" w:hAnsi="Consolas"/>
          <w:sz w:val="22"/>
          <w:szCs w:val="22"/>
          <w:lang w:val="de-DE"/>
        </w:rPr>
        <w:t xml:space="preserve">    </w:t>
      </w:r>
      <w:r w:rsidR="00AD06B0"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Pr="001B2DCD">
        <w:rPr>
          <w:rFonts w:ascii="Consolas" w:hAnsi="Consolas"/>
          <w:sz w:val="22"/>
          <w:szCs w:val="22"/>
          <w:lang w:val="de-DE"/>
        </w:rPr>
        <w:t>"""</w:t>
      </w:r>
    </w:p>
    <w:p w14:paraId="30BF6F60" w14:textId="6532A534" w:rsidR="001B2DCD" w:rsidRPr="001B2DCD" w:rsidRDefault="001B2DCD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1B2DCD">
        <w:rPr>
          <w:rFonts w:ascii="Consolas" w:hAnsi="Consolas"/>
          <w:sz w:val="22"/>
          <w:szCs w:val="22"/>
          <w:lang w:val="de-DE"/>
        </w:rPr>
        <w:t xml:space="preserve"> </w:t>
      </w:r>
      <w:r w:rsidR="00AD06B0"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Pr="001B2DCD">
        <w:rPr>
          <w:rFonts w:ascii="Consolas" w:hAnsi="Consolas"/>
          <w:sz w:val="22"/>
          <w:szCs w:val="22"/>
          <w:lang w:val="de-DE"/>
        </w:rPr>
        <w:t xml:space="preserve">   self.orte.append(ort)</w:t>
      </w:r>
    </w:p>
    <w:p w14:paraId="3B207B42" w14:textId="4E02DC33" w:rsidR="001B2DCD" w:rsidRPr="001B2DCD" w:rsidRDefault="001B2DCD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1B2DCD">
        <w:rPr>
          <w:rFonts w:ascii="Consolas" w:hAnsi="Consolas"/>
          <w:sz w:val="22"/>
          <w:szCs w:val="22"/>
          <w:lang w:val="de-DE"/>
        </w:rPr>
        <w:t xml:space="preserve">  </w:t>
      </w:r>
      <w:r w:rsidR="00AD06B0"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Pr="001B2DCD">
        <w:rPr>
          <w:rFonts w:ascii="Consolas" w:hAnsi="Consolas"/>
          <w:sz w:val="22"/>
          <w:szCs w:val="22"/>
          <w:lang w:val="de-DE"/>
        </w:rPr>
        <w:t xml:space="preserve">  self.jahre.append([jahr])</w:t>
      </w:r>
    </w:p>
    <w:p w14:paraId="2E3D9C8F" w14:textId="449C23A6" w:rsidR="007F6D8F" w:rsidRPr="001B2DCD" w:rsidRDefault="001B2DCD" w:rsidP="001B2DCD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1B2DCD">
        <w:rPr>
          <w:rFonts w:ascii="Consolas" w:hAnsi="Consolas"/>
          <w:sz w:val="22"/>
          <w:szCs w:val="22"/>
          <w:lang w:val="de-DE"/>
        </w:rPr>
        <w:t xml:space="preserve">   </w:t>
      </w:r>
      <w:r w:rsidR="00AD06B0" w:rsidRPr="00AD06B0">
        <w:rPr>
          <w:rFonts w:ascii="Consolas" w:hAnsi="Consolas"/>
          <w:sz w:val="22"/>
          <w:szCs w:val="22"/>
          <w:lang w:val="de-DE"/>
        </w:rPr>
        <w:t xml:space="preserve">    </w:t>
      </w:r>
      <w:r w:rsidRPr="001B2DCD">
        <w:rPr>
          <w:rFonts w:ascii="Consolas" w:hAnsi="Consolas"/>
          <w:sz w:val="22"/>
          <w:szCs w:val="22"/>
          <w:lang w:val="de-DE"/>
        </w:rPr>
        <w:t xml:space="preserve"> self.length += distance</w:t>
      </w:r>
      <w:r w:rsidR="007F6D8F" w:rsidRPr="001B2DCD">
        <w:rPr>
          <w:rFonts w:ascii="Consolas" w:hAnsi="Consolas"/>
          <w:sz w:val="22"/>
          <w:szCs w:val="22"/>
          <w:lang w:val="de-DE"/>
        </w:rPr>
        <w:t xml:space="preserve"> </w:t>
      </w:r>
    </w:p>
    <w:p w14:paraId="5C6B8C1A" w14:textId="77777777" w:rsidR="001B2DCD" w:rsidRDefault="001B2DCD" w:rsidP="001B2DCD">
      <w:pPr>
        <w:spacing w:line="259" w:lineRule="auto"/>
        <w:rPr>
          <w:i/>
          <w:iCs/>
          <w:lang w:val="de-DE"/>
        </w:rPr>
      </w:pPr>
    </w:p>
    <w:p w14:paraId="0B39569A" w14:textId="77777777" w:rsidR="00AD06B0" w:rsidRPr="00AD06B0" w:rsidRDefault="001B2DCD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>
        <w:rPr>
          <w:lang w:val="de-DE"/>
        </w:rPr>
        <w:t xml:space="preserve">Die Klasse hat die Methoden </w:t>
      </w:r>
      <w:r>
        <w:rPr>
          <w:i/>
          <w:iCs/>
          <w:lang w:val="de-DE"/>
        </w:rPr>
        <w:t>oeffnen</w:t>
      </w:r>
      <w:r w:rsidR="004D0E1D">
        <w:rPr>
          <w:i/>
          <w:iCs/>
          <w:lang w:val="de-DE"/>
        </w:rPr>
        <w:t>() und schliessen(ort)</w:t>
      </w:r>
      <w:r w:rsidR="00AD06B0">
        <w:rPr>
          <w:lang w:val="de-DE"/>
        </w:rPr>
        <w:t>:</w:t>
      </w:r>
      <w:r w:rsidR="00AD06B0">
        <w:rPr>
          <w:lang w:val="de-DE"/>
        </w:rPr>
        <w:br/>
      </w:r>
      <w:r w:rsidR="00AD06B0" w:rsidRPr="00AD06B0">
        <w:rPr>
          <w:rFonts w:ascii="Consolas" w:hAnsi="Consolas"/>
          <w:sz w:val="22"/>
          <w:szCs w:val="22"/>
          <w:lang w:val="de-DE"/>
        </w:rPr>
        <w:t xml:space="preserve">    def schliessen(self, jahr):</w:t>
      </w:r>
    </w:p>
    <w:p w14:paraId="31BBFAC8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"""</w:t>
      </w:r>
    </w:p>
    <w:p w14:paraId="1390A446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Schließt die Route</w:t>
      </w:r>
    </w:p>
    <w:p w14:paraId="2EFACE33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"""</w:t>
      </w:r>
    </w:p>
    <w:p w14:paraId="66C539EA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self.jahre[-1].append(jahr)</w:t>
      </w:r>
    </w:p>
    <w:p w14:paraId="374BB979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self.geschlossen = True</w:t>
      </w:r>
    </w:p>
    <w:p w14:paraId="6F172D46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</w:p>
    <w:p w14:paraId="6730B9DC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def oeffnen(self):</w:t>
      </w:r>
    </w:p>
    <w:p w14:paraId="53570842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"""</w:t>
      </w:r>
    </w:p>
    <w:p w14:paraId="4CE4B5ED" w14:textId="58BA329B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de-DE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Erstellt eine Kopie der Route, die geöffnet ist</w:t>
      </w:r>
    </w:p>
    <w:p w14:paraId="7D2418CA" w14:textId="77777777" w:rsidR="00AD06B0" w:rsidRPr="00AD06B0" w:rsidRDefault="00AD06B0" w:rsidP="00AD06B0">
      <w:pPr>
        <w:spacing w:line="259" w:lineRule="auto"/>
        <w:rPr>
          <w:rFonts w:ascii="Consolas" w:hAnsi="Consolas"/>
          <w:sz w:val="22"/>
          <w:szCs w:val="22"/>
          <w:lang w:val="en-GB"/>
        </w:rPr>
      </w:pPr>
      <w:r w:rsidRPr="00AD06B0">
        <w:rPr>
          <w:rFonts w:ascii="Consolas" w:hAnsi="Consolas"/>
          <w:sz w:val="22"/>
          <w:szCs w:val="22"/>
          <w:lang w:val="de-DE"/>
        </w:rPr>
        <w:t xml:space="preserve">        </w:t>
      </w:r>
      <w:r w:rsidRPr="00AD06B0">
        <w:rPr>
          <w:rFonts w:ascii="Consolas" w:hAnsi="Consolas"/>
          <w:sz w:val="22"/>
          <w:szCs w:val="22"/>
          <w:lang w:val="en-GB"/>
        </w:rPr>
        <w:t>"""</w:t>
      </w:r>
    </w:p>
    <w:p w14:paraId="5BF17C09" w14:textId="517C1340" w:rsidR="001B2DCD" w:rsidRDefault="00AD06B0" w:rsidP="001B2DCD">
      <w:pPr>
        <w:spacing w:line="259" w:lineRule="auto"/>
        <w:rPr>
          <w:rFonts w:ascii="Consolas" w:hAnsi="Consolas"/>
          <w:sz w:val="22"/>
          <w:szCs w:val="22"/>
          <w:lang w:val="en-GB"/>
        </w:rPr>
      </w:pPr>
      <w:r w:rsidRPr="00AD06B0">
        <w:rPr>
          <w:rFonts w:ascii="Consolas" w:hAnsi="Consolas"/>
          <w:sz w:val="22"/>
          <w:szCs w:val="22"/>
          <w:lang w:val="en-GB"/>
        </w:rPr>
        <w:t xml:space="preserve">        return Route(deepcopy(self.orte), deepcopy(self.jahre), int(self.length), geschlossen=False</w:t>
      </w:r>
      <w:r w:rsidR="00F36047">
        <w:rPr>
          <w:rFonts w:ascii="Consolas" w:hAnsi="Consolas"/>
          <w:sz w:val="22"/>
          <w:szCs w:val="22"/>
          <w:lang w:val="en-GB"/>
        </w:rPr>
        <w:t>)</w:t>
      </w:r>
    </w:p>
    <w:p w14:paraId="5A786656" w14:textId="77777777" w:rsidR="009A5878" w:rsidRDefault="009A5878" w:rsidP="001B2DCD">
      <w:pPr>
        <w:spacing w:line="259" w:lineRule="auto"/>
        <w:rPr>
          <w:rFonts w:ascii="Consolas" w:hAnsi="Consolas"/>
          <w:sz w:val="22"/>
          <w:szCs w:val="22"/>
          <w:lang w:val="en-GB"/>
        </w:rPr>
      </w:pPr>
    </w:p>
    <w:p w14:paraId="4C6A497F" w14:textId="73E9AF6F" w:rsidR="009A5878" w:rsidRPr="003368A1" w:rsidRDefault="009A5878" w:rsidP="001B2DCD">
      <w:pPr>
        <w:spacing w:line="259" w:lineRule="auto"/>
        <w:rPr>
          <w:lang w:val="de-DE"/>
        </w:rPr>
      </w:pPr>
      <w:r>
        <w:rPr>
          <w:lang w:val="de-DE"/>
        </w:rPr>
        <w:t xml:space="preserve">Die Klasse hat außerdem eine </w:t>
      </w:r>
      <w:r w:rsidRPr="009A5878">
        <w:rPr>
          <w:i/>
          <w:iCs/>
          <w:lang w:val="de-DE"/>
        </w:rPr>
        <w:t>print()</w:t>
      </w:r>
      <w:r>
        <w:rPr>
          <w:lang w:val="de-DE"/>
        </w:rPr>
        <w:t xml:space="preserve"> Methode, die die Route formatiert in der Konsole ausgibt.</w:t>
      </w:r>
      <w:r w:rsidR="003368A1">
        <w:rPr>
          <w:lang w:val="de-DE"/>
        </w:rPr>
        <w:br/>
        <w:t xml:space="preserve">Es wird außerdem eine </w:t>
      </w:r>
      <w:r w:rsidR="003368A1" w:rsidRPr="00C94B5E">
        <w:rPr>
          <w:i/>
          <w:iCs/>
          <w:lang w:val="de-DE"/>
        </w:rPr>
        <w:t>__lt__(obj2)</w:t>
      </w:r>
      <w:r w:rsidR="003368A1">
        <w:rPr>
          <w:lang w:val="de-DE"/>
        </w:rPr>
        <w:t xml:space="preserve"> Funktion implementiert, sodass zwei </w:t>
      </w:r>
      <w:r w:rsidR="0005484B">
        <w:rPr>
          <w:i/>
          <w:iCs/>
          <w:lang w:val="de-DE"/>
        </w:rPr>
        <w:t>Route</w:t>
      </w:r>
      <w:r w:rsidR="003368A1">
        <w:rPr>
          <w:lang w:val="de-DE"/>
        </w:rPr>
        <w:t>-Objekte mit dem „&lt;“-Vergleichsoperator verglichen werden ka</w:t>
      </w:r>
      <w:r w:rsidR="003A6FAB" w:rsidRPr="003A6FAB">
        <w:rPr>
          <w:lang w:val="de-DE"/>
        </w:rPr>
        <w:t xml:space="preserve"> </w:t>
      </w:r>
      <w:r w:rsidR="003A6FAB">
        <w:rPr>
          <w:lang w:val="de-DE"/>
        </w:rPr>
        <w:t xml:space="preserve">Es wird außerdem eine </w:t>
      </w:r>
      <w:r w:rsidR="003A6FAB" w:rsidRPr="00C94B5E">
        <w:rPr>
          <w:i/>
          <w:iCs/>
          <w:lang w:val="de-DE"/>
        </w:rPr>
        <w:t>__lt__(obj2)</w:t>
      </w:r>
      <w:r w:rsidR="003A6FAB">
        <w:rPr>
          <w:lang w:val="de-DE"/>
        </w:rPr>
        <w:t xml:space="preserve"> Funktion implementiert, sodass zwei </w:t>
      </w:r>
      <w:r w:rsidR="003A6FAB" w:rsidRPr="00403D36">
        <w:rPr>
          <w:i/>
          <w:iCs/>
          <w:lang w:val="de-DE"/>
        </w:rPr>
        <w:t>Node</w:t>
      </w:r>
      <w:r w:rsidR="003A6FAB">
        <w:rPr>
          <w:lang w:val="de-DE"/>
        </w:rPr>
        <w:t>-Objekte mit dem „&lt;“-Vergleichsoperator verglichen werden kann</w:t>
      </w:r>
      <w:r w:rsidR="003A6FAB">
        <w:rPr>
          <w:rStyle w:val="Funotenzeichen"/>
          <w:lang w:val="de-DE"/>
        </w:rPr>
        <w:footnoteReference w:id="3"/>
      </w:r>
      <w:r w:rsidR="003A6FAB">
        <w:rPr>
          <w:lang w:val="de-DE"/>
        </w:rPr>
        <w:t xml:space="preserve">. Die Funktion ist so programmiert, dass das Objekt mit dem kleineren Zeitstempel dabei das kleinere Objekt ist. Dies ermöglicht es, mit </w:t>
      </w:r>
      <w:r w:rsidR="003A6FAB" w:rsidRPr="00403D36">
        <w:rPr>
          <w:i/>
          <w:iCs/>
          <w:lang w:val="de-DE"/>
        </w:rPr>
        <w:t>min(list&lt;Node&gt;)</w:t>
      </w:r>
      <w:r w:rsidR="003A6FAB">
        <w:rPr>
          <w:lang w:val="de-DE"/>
        </w:rPr>
        <w:t xml:space="preserve"> auf das Node-Objekt mit dem kleinsten Zeitstempel zuzugreifen.</w:t>
      </w:r>
    </w:p>
    <w:p w14:paraId="51B37C52" w14:textId="14A78317" w:rsidR="00185544" w:rsidRDefault="00F36047" w:rsidP="00185544">
      <w:pPr>
        <w:pStyle w:val="berschrift2"/>
        <w:rPr>
          <w:lang w:val="de-DE"/>
        </w:rPr>
      </w:pPr>
      <w:bookmarkStart w:id="8" w:name="_Toc151246619"/>
      <w:bookmarkStart w:id="9" w:name="_Ref149678929"/>
      <w:r>
        <w:rPr>
          <w:lang w:val="de-DE"/>
        </w:rPr>
        <w:t>Finden der kürzesten verkürzten Route</w:t>
      </w:r>
      <w:bookmarkEnd w:id="8"/>
    </w:p>
    <w:p w14:paraId="14FA05A4" w14:textId="0435EFE7" w:rsidR="00E9321D" w:rsidRPr="00B863AE" w:rsidRDefault="00F36047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lang w:val="de-DE"/>
        </w:rPr>
        <w:t xml:space="preserve">Das in der Lösungsidee </w:t>
      </w:r>
      <w:r w:rsidR="00F501F7">
        <w:rPr>
          <w:lang w:val="de-DE"/>
        </w:rPr>
        <w:t xml:space="preserve">beschriebene Vorgehen wird umgesetzt. </w:t>
      </w:r>
      <w:r w:rsidR="00C068F3">
        <w:rPr>
          <w:lang w:val="de-DE"/>
        </w:rPr>
        <w:t xml:space="preserve">Hierfür </w:t>
      </w:r>
      <w:r w:rsidR="000E0649">
        <w:rPr>
          <w:lang w:val="de-DE"/>
        </w:rPr>
        <w:t>wird</w:t>
      </w:r>
      <w:r w:rsidR="00C068F3">
        <w:rPr>
          <w:lang w:val="de-DE"/>
        </w:rPr>
        <w:t xml:space="preserve"> </w:t>
      </w:r>
      <w:r w:rsidR="000E0649">
        <w:rPr>
          <w:lang w:val="de-DE"/>
        </w:rPr>
        <w:t xml:space="preserve">chronologisch </w:t>
      </w:r>
      <w:r w:rsidR="00C068F3">
        <w:rPr>
          <w:lang w:val="de-DE"/>
        </w:rPr>
        <w:t xml:space="preserve">über alle Routenpunkte iteriert. </w:t>
      </w:r>
      <w:r w:rsidR="00F501F7">
        <w:rPr>
          <w:lang w:val="de-DE"/>
        </w:rPr>
        <w:t>Zuerst wird die erste Teilroute</w:t>
      </w:r>
      <w:r w:rsidR="00CC5AA1">
        <w:rPr>
          <w:lang w:val="de-DE"/>
        </w:rPr>
        <w:t xml:space="preserve">, die bis zum ersten </w:t>
      </w:r>
      <w:proofErr w:type="gramStart"/>
      <w:r w:rsidR="00CC5AA1">
        <w:rPr>
          <w:lang w:val="de-DE"/>
        </w:rPr>
        <w:t>essentiellen</w:t>
      </w:r>
      <w:proofErr w:type="gramEnd"/>
      <w:r w:rsidR="00CC5AA1">
        <w:rPr>
          <w:lang w:val="de-DE"/>
        </w:rPr>
        <w:t xml:space="preserve"> Routenpunkt geht, betrachtet. Es werden alle Möglichkeiten versucht, diese Teilroute zu verkürzen</w:t>
      </w:r>
      <w:r w:rsidR="00813887">
        <w:rPr>
          <w:lang w:val="de-DE"/>
        </w:rPr>
        <w:t xml:space="preserve">, und in der Liste </w:t>
      </w:r>
      <w:r w:rsidR="00813887" w:rsidRPr="009B3712">
        <w:rPr>
          <w:i/>
          <w:iCs/>
          <w:lang w:val="de-DE"/>
        </w:rPr>
        <w:t>possible_routes</w:t>
      </w:r>
      <w:r w:rsidR="00813887">
        <w:rPr>
          <w:lang w:val="de-DE"/>
        </w:rPr>
        <w:t xml:space="preserve"> gespeichert.</w:t>
      </w:r>
      <w:r w:rsidR="009B3712">
        <w:rPr>
          <w:lang w:val="de-DE"/>
        </w:rPr>
        <w:br/>
      </w:r>
      <w:r w:rsidR="008C6E1D">
        <w:rPr>
          <w:lang w:val="de-DE"/>
        </w:rPr>
        <w:t>Sobald der</w:t>
      </w:r>
      <w:r w:rsidR="00813887">
        <w:rPr>
          <w:lang w:val="de-DE"/>
        </w:rPr>
        <w:t xml:space="preserve"> erste </w:t>
      </w:r>
      <w:proofErr w:type="gramStart"/>
      <w:r w:rsidR="00813887">
        <w:rPr>
          <w:lang w:val="de-DE"/>
        </w:rPr>
        <w:t>essentielle</w:t>
      </w:r>
      <w:proofErr w:type="gramEnd"/>
      <w:r w:rsidR="00813887">
        <w:rPr>
          <w:lang w:val="de-DE"/>
        </w:rPr>
        <w:t xml:space="preserve"> Routenpunkt erreicht wird, wird </w:t>
      </w:r>
      <w:r w:rsidR="008C6E1D" w:rsidRPr="009B3712">
        <w:rPr>
          <w:i/>
          <w:iCs/>
          <w:lang w:val="de-DE"/>
        </w:rPr>
        <w:t>before_first_essential</w:t>
      </w:r>
      <w:r w:rsidR="008C6E1D">
        <w:rPr>
          <w:lang w:val="de-DE"/>
        </w:rPr>
        <w:t xml:space="preserve"> auf </w:t>
      </w:r>
      <w:r w:rsidR="008C6E1D" w:rsidRPr="0095241F">
        <w:rPr>
          <w:i/>
          <w:iCs/>
          <w:lang w:val="de-DE"/>
        </w:rPr>
        <w:t>False</w:t>
      </w:r>
      <w:r w:rsidR="008C6E1D">
        <w:rPr>
          <w:lang w:val="de-DE"/>
        </w:rPr>
        <w:t xml:space="preserve"> gesetzt, eine Kopie von </w:t>
      </w:r>
      <w:r w:rsidR="008C6E1D" w:rsidRPr="009B3712">
        <w:rPr>
          <w:i/>
          <w:iCs/>
          <w:lang w:val="de-DE"/>
        </w:rPr>
        <w:t>possibl</w:t>
      </w:r>
      <w:r w:rsidR="003E3AE2" w:rsidRPr="009B3712">
        <w:rPr>
          <w:i/>
          <w:iCs/>
          <w:lang w:val="de-DE"/>
        </w:rPr>
        <w:t>e_routes</w:t>
      </w:r>
      <w:r w:rsidR="003E3AE2">
        <w:rPr>
          <w:lang w:val="de-DE"/>
        </w:rPr>
        <w:t xml:space="preserve"> wird unter dem Namen </w:t>
      </w:r>
      <w:r w:rsidR="003E3AE2" w:rsidRPr="009B3712">
        <w:rPr>
          <w:i/>
          <w:iCs/>
          <w:lang w:val="de-DE"/>
        </w:rPr>
        <w:t>possible_routes_before_first_essential</w:t>
      </w:r>
      <w:r w:rsidR="003E3AE2">
        <w:rPr>
          <w:lang w:val="de-DE"/>
        </w:rPr>
        <w:t xml:space="preserve"> gespeichert und </w:t>
      </w:r>
      <w:r w:rsidR="003E3AE2" w:rsidRPr="009B3712">
        <w:rPr>
          <w:i/>
          <w:iCs/>
          <w:lang w:val="de-DE"/>
        </w:rPr>
        <w:t>possible_routes</w:t>
      </w:r>
      <w:r w:rsidR="003E3AE2">
        <w:rPr>
          <w:lang w:val="de-DE"/>
        </w:rPr>
        <w:t xml:space="preserve"> wird auf eine leere Liste </w:t>
      </w:r>
      <w:r w:rsidR="0095241F">
        <w:rPr>
          <w:lang w:val="de-DE"/>
        </w:rPr>
        <w:t>zurück</w:t>
      </w:r>
      <w:r w:rsidR="003E3AE2">
        <w:rPr>
          <w:lang w:val="de-DE"/>
        </w:rPr>
        <w:t>gesetzt. Danach werden alle Möglichkeite</w:t>
      </w:r>
      <w:r w:rsidR="00FD05E7">
        <w:rPr>
          <w:lang w:val="de-DE"/>
        </w:rPr>
        <w:t>n,</w:t>
      </w:r>
      <w:r w:rsidR="003E3AE2">
        <w:rPr>
          <w:lang w:val="de-DE"/>
        </w:rPr>
        <w:t xml:space="preserve"> die zweite Teilroute zu verkürzen</w:t>
      </w:r>
      <w:r w:rsidR="006735B8">
        <w:rPr>
          <w:lang w:val="de-DE"/>
        </w:rPr>
        <w:t>,</w:t>
      </w:r>
      <w:r w:rsidR="00FD05E7">
        <w:rPr>
          <w:lang w:val="de-DE"/>
        </w:rPr>
        <w:t xml:space="preserve"> in </w:t>
      </w:r>
      <w:r w:rsidR="00FD05E7" w:rsidRPr="006735B8">
        <w:rPr>
          <w:i/>
          <w:iCs/>
          <w:lang w:val="de-DE"/>
        </w:rPr>
        <w:t>possible_routes</w:t>
      </w:r>
      <w:r w:rsidR="00FD05E7">
        <w:rPr>
          <w:lang w:val="de-DE"/>
        </w:rPr>
        <w:t xml:space="preserve"> gespeichert.</w:t>
      </w:r>
      <w:r w:rsidR="009B3712">
        <w:rPr>
          <w:lang w:val="de-DE"/>
        </w:rPr>
        <w:br/>
      </w:r>
      <w:r w:rsidR="00FD05E7">
        <w:rPr>
          <w:lang w:val="de-DE"/>
        </w:rPr>
        <w:lastRenderedPageBreak/>
        <w:t xml:space="preserve">So erhält man eine Liste </w:t>
      </w:r>
      <w:r w:rsidR="00FD05E7" w:rsidRPr="009B3712">
        <w:rPr>
          <w:i/>
          <w:iCs/>
          <w:lang w:val="de-DE"/>
        </w:rPr>
        <w:t>possible_routes_before_first_essential</w:t>
      </w:r>
      <w:r w:rsidR="00FD05E7">
        <w:rPr>
          <w:lang w:val="de-DE"/>
        </w:rPr>
        <w:t>, in der alle Möglichkeiten</w:t>
      </w:r>
      <w:r w:rsidR="009B3712">
        <w:rPr>
          <w:lang w:val="de-DE"/>
        </w:rPr>
        <w:t>, die erste Teilroute zu verkürzen, gespeichert sind. Man erhält außerdem eine Liste</w:t>
      </w:r>
      <w:r w:rsidR="00FD05E7">
        <w:rPr>
          <w:lang w:val="de-DE"/>
        </w:rPr>
        <w:t xml:space="preserve"> </w:t>
      </w:r>
      <w:r w:rsidR="00FD05E7" w:rsidRPr="009B3712">
        <w:rPr>
          <w:i/>
          <w:iCs/>
          <w:lang w:val="de-DE"/>
        </w:rPr>
        <w:t>possible_routes</w:t>
      </w:r>
      <w:r w:rsidR="00FD05E7">
        <w:rPr>
          <w:lang w:val="de-DE"/>
        </w:rPr>
        <w:t>, in der alle Möglichkeiten, die zweite Teilroute zu verkürzen, gespeichert sind.</w:t>
      </w:r>
      <w:r w:rsidR="009B3712">
        <w:rPr>
          <w:lang w:val="de-DE"/>
        </w:rPr>
        <w:br/>
        <w:t>Der Programmteil, der dies durchführt:</w:t>
      </w:r>
      <w:r w:rsidR="009B3712">
        <w:rPr>
          <w:lang w:val="de-DE"/>
        </w:rPr>
        <w:br/>
      </w:r>
      <w:r w:rsidR="009B3712">
        <w:rPr>
          <w:lang w:val="de-DE"/>
        </w:rPr>
        <w:br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before_first_essential = True # Bleibt so lange True, bis der erste </w:t>
      </w:r>
      <w:proofErr w:type="gramStart"/>
      <w:r w:rsidR="00E9321D" w:rsidRPr="00B863AE">
        <w:rPr>
          <w:rFonts w:ascii="Consolas" w:hAnsi="Consolas" w:cs="Liberation Serif"/>
          <w:sz w:val="20"/>
          <w:szCs w:val="20"/>
          <w:lang w:val="de-DE"/>
        </w:rPr>
        <w:t>essentielle</w:t>
      </w:r>
      <w:proofErr w:type="gramEnd"/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 </w:t>
      </w:r>
    </w:p>
    <w:p w14:paraId="478C5BEC" w14:textId="53D14F83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ab/>
      </w:r>
      <w:r w:rsidRPr="00B863AE">
        <w:rPr>
          <w:rFonts w:ascii="Consolas" w:hAnsi="Consolas" w:cs="Liberation Serif"/>
          <w:sz w:val="20"/>
          <w:szCs w:val="20"/>
          <w:lang w:val="de-DE"/>
        </w:rPr>
        <w:tab/>
        <w:t xml:space="preserve">   Tourpunkt erreicht wird</w:t>
      </w:r>
    </w:p>
    <w:p w14:paraId="6EAF39FC" w14:textId="4BF0D2B2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possible_routes = [] # In dieser Liste werden alle möglichen Routen gespeichert </w:t>
      </w:r>
    </w:p>
    <w:p w14:paraId="53505CCD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>length = 0</w:t>
      </w:r>
    </w:p>
    <w:p w14:paraId="4D04FFCF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># Über alle Tourpunkte iterieren:</w:t>
      </w:r>
    </w:p>
    <w:p w14:paraId="53D69226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>for tourpunkt in tourpunkte:</w:t>
      </w:r>
    </w:p>
    <w:p w14:paraId="69B18F7F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</w:p>
    <w:p w14:paraId="5BDAF737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ort, jahr = tourpunkt[0], tourpunkt[1]</w:t>
      </w:r>
    </w:p>
    <w:p w14:paraId="7A4AF163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essential = tourpunkt[2] == "X"</w:t>
      </w:r>
    </w:p>
    <w:p w14:paraId="281B5F33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distance = tourpunkt[3] - length # Abstand zu vorherigen Tourpunkt berechnen</w:t>
      </w:r>
    </w:p>
    <w:p w14:paraId="3D1FE14C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</w:t>
      </w:r>
      <w:r w:rsidRPr="00B863AE">
        <w:rPr>
          <w:rFonts w:ascii="Consolas" w:hAnsi="Consolas" w:cs="Liberation Serif"/>
          <w:sz w:val="20"/>
          <w:szCs w:val="20"/>
          <w:lang w:val="en-GB"/>
        </w:rPr>
        <w:t>length = tourpunkt[3]</w:t>
      </w:r>
    </w:p>
    <w:p w14:paraId="0B12FC2D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</w:p>
    <w:p w14:paraId="7260FC79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next_possible_routes = []</w:t>
      </w:r>
    </w:p>
    <w:p w14:paraId="5A02CC1C" w14:textId="77777777" w:rsidR="00B863AE" w:rsidRDefault="00E9321D" w:rsidP="00B863AE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18409A">
        <w:rPr>
          <w:rFonts w:ascii="Consolas" w:hAnsi="Consolas" w:cs="Liberation Serif"/>
          <w:sz w:val="20"/>
          <w:szCs w:val="20"/>
          <w:lang w:val="en-GB"/>
        </w:rPr>
        <w:t xml:space="preserve">    </w:t>
      </w: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if before_first_essential: # Falls der erste </w:t>
      </w:r>
      <w:proofErr w:type="gramStart"/>
      <w:r w:rsidRPr="00B863AE">
        <w:rPr>
          <w:rFonts w:ascii="Consolas" w:hAnsi="Consolas" w:cs="Liberation Serif"/>
          <w:sz w:val="20"/>
          <w:szCs w:val="20"/>
          <w:lang w:val="de-DE"/>
        </w:rPr>
        <w:t>essentielle</w:t>
      </w:r>
      <w:proofErr w:type="gramEnd"/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Tourpunkt noch nicht</w:t>
      </w:r>
    </w:p>
    <w:p w14:paraId="28A3300D" w14:textId="77777777" w:rsidR="00B863AE" w:rsidRDefault="00B863AE" w:rsidP="00B863AE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>
        <w:rPr>
          <w:rFonts w:ascii="Consolas" w:hAnsi="Consolas" w:cs="Liberation Serif"/>
          <w:sz w:val="20"/>
          <w:szCs w:val="20"/>
          <w:lang w:val="de-DE"/>
        </w:rPr>
        <w:tab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 überschritten wurde, kann beim aktuellen Tourpunkt </w:t>
      </w:r>
    </w:p>
    <w:p w14:paraId="0DC29BA8" w14:textId="19335898" w:rsidR="00E9321D" w:rsidRPr="00B863AE" w:rsidRDefault="00B863AE" w:rsidP="00B863AE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>
        <w:rPr>
          <w:rFonts w:ascii="Consolas" w:hAnsi="Consolas" w:cs="Liberation Serif"/>
          <w:sz w:val="20"/>
          <w:szCs w:val="20"/>
          <w:lang w:val="de-DE"/>
        </w:rPr>
        <w:tab/>
        <w:t xml:space="preserve"> </w:t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>eine Route beginnen</w:t>
      </w:r>
    </w:p>
    <w:p w14:paraId="7DDA2C82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    next_possible_routes.append(Route([ort],[[jahr]],0,geschlossen=True))</w:t>
      </w:r>
    </w:p>
    <w:p w14:paraId="1674510F" w14:textId="77777777" w:rsid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for route in possible_routes: # Über alle möglichen Routen iterieren und versuchen, </w:t>
      </w:r>
    </w:p>
    <w:p w14:paraId="35EA6513" w14:textId="6A72D59C" w:rsidR="00E9321D" w:rsidRPr="00B863AE" w:rsidRDefault="00B863AE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>
        <w:rPr>
          <w:rFonts w:ascii="Consolas" w:hAnsi="Consolas" w:cs="Liberation Serif"/>
          <w:sz w:val="20"/>
          <w:szCs w:val="20"/>
          <w:lang w:val="de-DE"/>
        </w:rPr>
        <w:tab/>
        <w:t xml:space="preserve">    </w:t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>den aktuellen Tourpunkt hinzuzufügen</w:t>
      </w:r>
    </w:p>
    <w:p w14:paraId="7C344877" w14:textId="77777777" w:rsidR="00E9321D" w:rsidRPr="0018409A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    </w:t>
      </w:r>
      <w:r w:rsidRPr="0018409A">
        <w:rPr>
          <w:rFonts w:ascii="Consolas" w:hAnsi="Consolas" w:cs="Liberation Serif"/>
          <w:sz w:val="20"/>
          <w:szCs w:val="20"/>
          <w:lang w:val="de-DE"/>
        </w:rPr>
        <w:t>if essential is False:</w:t>
      </w:r>
    </w:p>
    <w:p w14:paraId="7CCCF0C4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18409A">
        <w:rPr>
          <w:rFonts w:ascii="Consolas" w:hAnsi="Consolas" w:cs="Liberation Serif"/>
          <w:sz w:val="20"/>
          <w:szCs w:val="20"/>
          <w:lang w:val="de-DE"/>
        </w:rPr>
        <w:t xml:space="preserve">            </w:t>
      </w:r>
      <w:r w:rsidRPr="00B863AE">
        <w:rPr>
          <w:rFonts w:ascii="Consolas" w:hAnsi="Consolas" w:cs="Liberation Serif"/>
          <w:sz w:val="20"/>
          <w:szCs w:val="20"/>
          <w:lang w:val="en-GB"/>
        </w:rPr>
        <w:t>next_possible_routes.append(route.oeffnen())</w:t>
      </w:r>
    </w:p>
    <w:p w14:paraId="5D3D9300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    </w:t>
      </w:r>
      <w:r w:rsidRPr="00B863AE">
        <w:rPr>
          <w:rFonts w:ascii="Consolas" w:hAnsi="Consolas" w:cs="Liberation Serif"/>
          <w:sz w:val="20"/>
          <w:szCs w:val="20"/>
          <w:lang w:val="de-DE"/>
        </w:rPr>
        <w:t>if route.geschlossen:</w:t>
      </w:r>
    </w:p>
    <w:p w14:paraId="1E3D5453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        route.add_punkt(ort, jahr, distance)</w:t>
      </w:r>
    </w:p>
    <w:p w14:paraId="31D8A827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        </w:t>
      </w:r>
      <w:r w:rsidRPr="00B863AE">
        <w:rPr>
          <w:rFonts w:ascii="Consolas" w:hAnsi="Consolas" w:cs="Liberation Serif"/>
          <w:sz w:val="20"/>
          <w:szCs w:val="20"/>
          <w:lang w:val="en-GB"/>
        </w:rPr>
        <w:t>next_possible_routes.append(route)</w:t>
      </w:r>
    </w:p>
    <w:p w14:paraId="5FB7BC41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    else:</w:t>
      </w:r>
    </w:p>
    <w:p w14:paraId="26BDEC85" w14:textId="77777777" w:rsidR="00E9321D" w:rsidRPr="00C4098B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        </w:t>
      </w:r>
      <w:r w:rsidRPr="00C4098B">
        <w:rPr>
          <w:rFonts w:ascii="Consolas" w:hAnsi="Consolas" w:cs="Liberation Serif"/>
          <w:sz w:val="20"/>
          <w:szCs w:val="20"/>
          <w:lang w:val="en-GB"/>
        </w:rPr>
        <w:t>if ort == route.orte[-1]:</w:t>
      </w:r>
    </w:p>
    <w:p w14:paraId="5F277B2A" w14:textId="77777777" w:rsidR="00E9321D" w:rsidRPr="00C4098B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C4098B">
        <w:rPr>
          <w:rFonts w:ascii="Consolas" w:hAnsi="Consolas" w:cs="Liberation Serif"/>
          <w:sz w:val="20"/>
          <w:szCs w:val="20"/>
          <w:lang w:val="en-GB"/>
        </w:rPr>
        <w:t xml:space="preserve">                route.schliessen(jahr)</w:t>
      </w:r>
    </w:p>
    <w:p w14:paraId="08ACD3BA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C4098B">
        <w:rPr>
          <w:rFonts w:ascii="Consolas" w:hAnsi="Consolas" w:cs="Liberation Serif"/>
          <w:sz w:val="20"/>
          <w:szCs w:val="20"/>
          <w:lang w:val="en-GB"/>
        </w:rPr>
        <w:t xml:space="preserve">                </w:t>
      </w:r>
      <w:r w:rsidRPr="00B863AE">
        <w:rPr>
          <w:rFonts w:ascii="Consolas" w:hAnsi="Consolas" w:cs="Liberation Serif"/>
          <w:sz w:val="20"/>
          <w:szCs w:val="20"/>
          <w:lang w:val="en-GB"/>
        </w:rPr>
        <w:t>next_possible_routes.append(route)</w:t>
      </w:r>
    </w:p>
    <w:p w14:paraId="69433566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if essential:</w:t>
      </w:r>
    </w:p>
    <w:p w14:paraId="5264780C" w14:textId="77777777" w:rsidR="00E9321D" w:rsidRP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    if before_first_essential:</w:t>
      </w:r>
    </w:p>
    <w:p w14:paraId="1EEDDB27" w14:textId="77777777" w:rsidR="00B863AE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en-GB"/>
        </w:rPr>
        <w:t xml:space="preserve">            </w:t>
      </w: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# -&gt; Es handelt sich beim aktuellen Tourpunkt um den ersten </w:t>
      </w:r>
      <w:proofErr w:type="gramStart"/>
      <w:r w:rsidRPr="00B863AE">
        <w:rPr>
          <w:rFonts w:ascii="Consolas" w:hAnsi="Consolas" w:cs="Liberation Serif"/>
          <w:sz w:val="20"/>
          <w:szCs w:val="20"/>
          <w:lang w:val="de-DE"/>
        </w:rPr>
        <w:t>essentiellen</w:t>
      </w:r>
      <w:proofErr w:type="gramEnd"/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</w:t>
      </w:r>
    </w:p>
    <w:p w14:paraId="735E5712" w14:textId="177A11BF" w:rsidR="00E9321D" w:rsidRPr="0018409A" w:rsidRDefault="00B863AE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>
        <w:rPr>
          <w:rFonts w:ascii="Consolas" w:hAnsi="Consolas" w:cs="Liberation Serif"/>
          <w:sz w:val="20"/>
          <w:szCs w:val="20"/>
          <w:lang w:val="de-DE"/>
        </w:rPr>
        <w:t xml:space="preserve">              </w:t>
      </w:r>
      <w:r w:rsidR="00E9321D" w:rsidRPr="0018409A">
        <w:rPr>
          <w:rFonts w:ascii="Consolas" w:hAnsi="Consolas" w:cs="Liberation Serif"/>
          <w:sz w:val="20"/>
          <w:szCs w:val="20"/>
          <w:lang w:val="en-GB"/>
        </w:rPr>
        <w:t>Tourpunkt</w:t>
      </w:r>
    </w:p>
    <w:p w14:paraId="571D3A54" w14:textId="77777777" w:rsidR="00B863AE" w:rsidRPr="0018409A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18409A">
        <w:rPr>
          <w:rFonts w:ascii="Consolas" w:hAnsi="Consolas" w:cs="Liberation Serif"/>
          <w:sz w:val="20"/>
          <w:szCs w:val="20"/>
          <w:lang w:val="en-GB"/>
        </w:rPr>
        <w:t xml:space="preserve">            possible_routes_before_first_essential = deepcopy(next_possible_routes) </w:t>
      </w:r>
    </w:p>
    <w:p w14:paraId="6435A917" w14:textId="77777777" w:rsidR="00B863AE" w:rsidRDefault="00B863AE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18409A">
        <w:rPr>
          <w:rFonts w:ascii="Consolas" w:hAnsi="Consolas" w:cs="Liberation Serif"/>
          <w:sz w:val="20"/>
          <w:szCs w:val="20"/>
          <w:lang w:val="en-GB"/>
        </w:rPr>
        <w:tab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# Alle mögliche Routen vom Anfang zum ersten </w:t>
      </w:r>
      <w:proofErr w:type="gramStart"/>
      <w:r w:rsidR="00E9321D" w:rsidRPr="00B863AE">
        <w:rPr>
          <w:rFonts w:ascii="Consolas" w:hAnsi="Consolas" w:cs="Liberation Serif"/>
          <w:sz w:val="20"/>
          <w:szCs w:val="20"/>
          <w:lang w:val="de-DE"/>
        </w:rPr>
        <w:t>essentiellen</w:t>
      </w:r>
      <w:proofErr w:type="gramEnd"/>
    </w:p>
    <w:p w14:paraId="799230D9" w14:textId="77777777" w:rsidR="00B863AE" w:rsidRDefault="00B863AE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 Tourpunkt werden separat gespeichert, damit später </w:t>
      </w:r>
    </w:p>
    <w:p w14:paraId="053F5144" w14:textId="7868DC15" w:rsidR="00E9321D" w:rsidRPr="00B863AE" w:rsidRDefault="00B863AE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>verschiedene Anfangsorte durchprobiert werden können</w:t>
      </w:r>
    </w:p>
    <w:p w14:paraId="691D5DC4" w14:textId="77777777" w:rsidR="00E9321D" w:rsidRPr="0018409A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        </w:t>
      </w:r>
      <w:r w:rsidRPr="0018409A">
        <w:rPr>
          <w:rFonts w:ascii="Consolas" w:hAnsi="Consolas" w:cs="Liberation Serif"/>
          <w:sz w:val="20"/>
          <w:szCs w:val="20"/>
          <w:lang w:val="de-DE"/>
        </w:rPr>
        <w:t>next_possible_routes = [Route([ort], [[]], 0, geschlossen=True)]</w:t>
      </w:r>
    </w:p>
    <w:p w14:paraId="4AF4EB88" w14:textId="77777777" w:rsidR="00634C57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18409A">
        <w:rPr>
          <w:rFonts w:ascii="Consolas" w:hAnsi="Consolas" w:cs="Liberation Serif"/>
          <w:sz w:val="20"/>
          <w:szCs w:val="20"/>
          <w:lang w:val="de-DE"/>
        </w:rPr>
        <w:t xml:space="preserve">            </w:t>
      </w: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before_first_essential = False # Erster </w:t>
      </w:r>
      <w:proofErr w:type="gramStart"/>
      <w:r w:rsidRPr="00B863AE">
        <w:rPr>
          <w:rFonts w:ascii="Consolas" w:hAnsi="Consolas" w:cs="Liberation Serif"/>
          <w:sz w:val="20"/>
          <w:szCs w:val="20"/>
          <w:lang w:val="de-DE"/>
        </w:rPr>
        <w:t>essentieller</w:t>
      </w:r>
      <w:proofErr w:type="gramEnd"/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Tourpunkt wurde </w:t>
      </w:r>
    </w:p>
    <w:p w14:paraId="26A30DA8" w14:textId="38A43826" w:rsidR="00E9321D" w:rsidRPr="00B863AE" w:rsidRDefault="00634C57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>
        <w:rPr>
          <w:rFonts w:ascii="Consolas" w:hAnsi="Consolas" w:cs="Liberation Serif"/>
          <w:sz w:val="20"/>
          <w:szCs w:val="20"/>
          <w:lang w:val="de-DE"/>
        </w:rPr>
        <w:tab/>
      </w:r>
      <w:r>
        <w:rPr>
          <w:rFonts w:ascii="Consolas" w:hAnsi="Consolas" w:cs="Liberation Serif"/>
          <w:sz w:val="20"/>
          <w:szCs w:val="20"/>
          <w:lang w:val="de-DE"/>
        </w:rPr>
        <w:tab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>überschritten, also Variable auf False setzen</w:t>
      </w:r>
    </w:p>
    <w:p w14:paraId="306FDB3E" w14:textId="77777777" w:rsidR="00634C57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    next_possible_routes = [min(next_possible_routes)] # Da es sich beim aktuellen </w:t>
      </w:r>
    </w:p>
    <w:p w14:paraId="584FBD9F" w14:textId="3C397162" w:rsidR="00E9321D" w:rsidRPr="00B863AE" w:rsidRDefault="00634C57" w:rsidP="00634C57">
      <w:pPr>
        <w:tabs>
          <w:tab w:val="left" w:pos="3053"/>
        </w:tabs>
        <w:ind w:left="3053"/>
        <w:rPr>
          <w:rFonts w:ascii="Consolas" w:hAnsi="Consolas" w:cs="Liberation Serif"/>
          <w:sz w:val="20"/>
          <w:szCs w:val="20"/>
          <w:lang w:val="de-DE"/>
        </w:rPr>
      </w:pPr>
      <w:r>
        <w:rPr>
          <w:rFonts w:ascii="Consolas" w:hAnsi="Consolas" w:cs="Liberation Serif"/>
          <w:sz w:val="20"/>
          <w:szCs w:val="20"/>
          <w:lang w:val="de-DE"/>
        </w:rPr>
        <w:tab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Tourpunkt um einen </w:t>
      </w:r>
      <w:proofErr w:type="gramStart"/>
      <w:r w:rsidR="00E9321D" w:rsidRPr="00B863AE">
        <w:rPr>
          <w:rFonts w:ascii="Consolas" w:hAnsi="Consolas" w:cs="Liberation Serif"/>
          <w:sz w:val="20"/>
          <w:szCs w:val="20"/>
          <w:lang w:val="de-DE"/>
        </w:rPr>
        <w:t>essentiellen</w:t>
      </w:r>
      <w:proofErr w:type="gramEnd"/>
      <w:r w:rsidR="00E9321D" w:rsidRPr="00B863AE">
        <w:rPr>
          <w:rFonts w:ascii="Consolas" w:hAnsi="Consolas" w:cs="Liberation Serif"/>
          <w:sz w:val="20"/>
          <w:szCs w:val="20"/>
          <w:lang w:val="de-DE"/>
        </w:rPr>
        <w:t xml:space="preserve"> Tourpunkt handelt, müssen alle Routen früher oder später durch diesen Punkt gehen, es muss also nur die bisher </w:t>
      </w:r>
      <w:r>
        <w:rPr>
          <w:rFonts w:ascii="Consolas" w:hAnsi="Consolas" w:cs="Liberation Serif"/>
          <w:sz w:val="20"/>
          <w:szCs w:val="20"/>
          <w:lang w:val="de-DE"/>
        </w:rPr>
        <w:br/>
      </w:r>
      <w:r w:rsidR="00E9321D" w:rsidRPr="00B863AE">
        <w:rPr>
          <w:rFonts w:ascii="Consolas" w:hAnsi="Consolas" w:cs="Liberation Serif"/>
          <w:sz w:val="20"/>
          <w:szCs w:val="20"/>
          <w:lang w:val="de-DE"/>
        </w:rPr>
        <w:t>kürzeste Route weiter betrachtet werden</w:t>
      </w:r>
    </w:p>
    <w:p w14:paraId="57725CFD" w14:textId="062A6391" w:rsidR="00DE0EF3" w:rsidRDefault="00E9321D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  <w:r w:rsidRPr="00B863AE">
        <w:rPr>
          <w:rFonts w:ascii="Consolas" w:hAnsi="Consolas" w:cs="Liberation Serif"/>
          <w:sz w:val="20"/>
          <w:szCs w:val="20"/>
          <w:lang w:val="de-DE"/>
        </w:rPr>
        <w:t xml:space="preserve">    possible_routes = next_possible_routes</w:t>
      </w:r>
    </w:p>
    <w:p w14:paraId="2F678649" w14:textId="77777777" w:rsidR="006735B8" w:rsidRDefault="006735B8" w:rsidP="00E9321D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</w:p>
    <w:p w14:paraId="76B0FB04" w14:textId="492EFCF0" w:rsidR="006735B8" w:rsidRDefault="006735B8" w:rsidP="00E9321D">
      <w:pPr>
        <w:tabs>
          <w:tab w:val="left" w:pos="3053"/>
        </w:tabs>
        <w:rPr>
          <w:lang w:val="de-DE"/>
        </w:rPr>
      </w:pPr>
      <w:r>
        <w:rPr>
          <w:lang w:val="de-DE"/>
        </w:rPr>
        <w:t xml:space="preserve">Es werden anschließend alle Möglichkeiten bestimmt, die verkürzten Teilrouten aus </w:t>
      </w:r>
      <w:r w:rsidRPr="009B3712">
        <w:rPr>
          <w:i/>
          <w:iCs/>
          <w:lang w:val="de-DE"/>
        </w:rPr>
        <w:t>possible_routes_before_first_essential</w:t>
      </w:r>
      <w:r>
        <w:rPr>
          <w:lang w:val="de-DE"/>
        </w:rPr>
        <w:t xml:space="preserve"> mit den verkürzten Teilrouten aus </w:t>
      </w:r>
      <w:r w:rsidR="002C2D27" w:rsidRPr="002C2D27">
        <w:rPr>
          <w:i/>
          <w:iCs/>
          <w:lang w:val="de-DE"/>
        </w:rPr>
        <w:t>possible_routes</w:t>
      </w:r>
      <w:r w:rsidR="002C2D27" w:rsidRPr="002C2D27">
        <w:rPr>
          <w:lang w:val="de-DE"/>
        </w:rPr>
        <w:t xml:space="preserve"> </w:t>
      </w:r>
      <w:r w:rsidR="002C2D27">
        <w:rPr>
          <w:lang w:val="de-DE"/>
        </w:rPr>
        <w:t xml:space="preserve"> zu einer Gesamtroute </w:t>
      </w:r>
      <w:r>
        <w:rPr>
          <w:lang w:val="de-DE"/>
        </w:rPr>
        <w:t>zusammenzuführen:</w:t>
      </w:r>
    </w:p>
    <w:p w14:paraId="11CA0336" w14:textId="77777777" w:rsidR="002C2D27" w:rsidRDefault="002C2D27" w:rsidP="00E9321D">
      <w:pPr>
        <w:tabs>
          <w:tab w:val="left" w:pos="3053"/>
        </w:tabs>
        <w:rPr>
          <w:lang w:val="de-DE"/>
        </w:rPr>
      </w:pPr>
    </w:p>
    <w:p w14:paraId="76855D89" w14:textId="77777777" w:rsidR="002C2D27" w:rsidRP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2C2D27">
        <w:rPr>
          <w:rFonts w:ascii="Consolas" w:hAnsi="Consolas" w:cs="Liberation Serif"/>
          <w:sz w:val="20"/>
          <w:szCs w:val="20"/>
          <w:lang w:val="en-GB"/>
        </w:rPr>
        <w:t>possible_routes_complete = []</w:t>
      </w:r>
    </w:p>
    <w:p w14:paraId="75623F23" w14:textId="77777777" w:rsidR="002C2D27" w:rsidRP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2C2D27">
        <w:rPr>
          <w:rFonts w:ascii="Consolas" w:hAnsi="Consolas" w:cs="Liberation Serif"/>
          <w:sz w:val="20"/>
          <w:szCs w:val="20"/>
          <w:lang w:val="en-GB"/>
        </w:rPr>
        <w:lastRenderedPageBreak/>
        <w:t>for route2 in possible_routes:</w:t>
      </w:r>
    </w:p>
    <w:p w14:paraId="551D10FB" w14:textId="77777777" w:rsidR="002C2D27" w:rsidRP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2C2D27">
        <w:rPr>
          <w:rFonts w:ascii="Consolas" w:hAnsi="Consolas" w:cs="Liberation Serif"/>
          <w:sz w:val="20"/>
          <w:szCs w:val="20"/>
          <w:lang w:val="en-GB"/>
        </w:rPr>
        <w:t xml:space="preserve">    for route1 in possible_routes_before_first_essential:</w:t>
      </w:r>
    </w:p>
    <w:p w14:paraId="57216358" w14:textId="77777777" w:rsidR="002C2D27" w:rsidRP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2C2D27">
        <w:rPr>
          <w:rFonts w:ascii="Consolas" w:hAnsi="Consolas" w:cs="Liberation Serif"/>
          <w:sz w:val="20"/>
          <w:szCs w:val="20"/>
          <w:lang w:val="en-GB"/>
        </w:rPr>
        <w:t xml:space="preserve">        route = Route(route1.orte[:-1]+route2.orte, route1.jahre[:-1]+[route1.jahre[-1]+route2.jahre[0]]+route2.jahre[1:], route1.length+route2.length, geschlossen=True)</w:t>
      </w:r>
    </w:p>
    <w:p w14:paraId="36ED11F8" w14:textId="77777777" w:rsidR="002C2D27" w:rsidRP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2C2D27">
        <w:rPr>
          <w:rFonts w:ascii="Consolas" w:hAnsi="Consolas" w:cs="Liberation Serif"/>
          <w:sz w:val="20"/>
          <w:szCs w:val="20"/>
          <w:lang w:val="en-GB"/>
        </w:rPr>
        <w:t xml:space="preserve">        if route.orte[0] == route.orte[-1]:</w:t>
      </w:r>
    </w:p>
    <w:p w14:paraId="3FD71941" w14:textId="77777777" w:rsidR="002C2D27" w:rsidRP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2C2D27">
        <w:rPr>
          <w:rFonts w:ascii="Consolas" w:hAnsi="Consolas" w:cs="Liberation Serif"/>
          <w:sz w:val="20"/>
          <w:szCs w:val="20"/>
          <w:lang w:val="en-GB"/>
        </w:rPr>
        <w:t xml:space="preserve">            possible_routes_complete.append(route)</w:t>
      </w:r>
    </w:p>
    <w:p w14:paraId="1483C95B" w14:textId="77777777" w:rsidR="002C2D27" w:rsidRPr="0018409A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</w:p>
    <w:p w14:paraId="65F8F91E" w14:textId="793508A1" w:rsidR="002C2D27" w:rsidRDefault="002C2D27" w:rsidP="002C2D27">
      <w:pPr>
        <w:tabs>
          <w:tab w:val="left" w:pos="3053"/>
        </w:tabs>
        <w:rPr>
          <w:lang w:val="de-DE"/>
        </w:rPr>
      </w:pPr>
      <w:r>
        <w:rPr>
          <w:lang w:val="de-DE"/>
        </w:rPr>
        <w:t xml:space="preserve">Die kürzeste </w:t>
      </w:r>
      <w:r w:rsidR="00D401EF">
        <w:rPr>
          <w:lang w:val="de-DE"/>
        </w:rPr>
        <w:t>Gesamtroute wird ausgewählt</w:t>
      </w:r>
      <w:r w:rsidR="009A5878">
        <w:rPr>
          <w:lang w:val="de-DE"/>
        </w:rPr>
        <w:t>, es handelt sich bei ihr um die kürzeste verkürzte Gesamtroute</w:t>
      </w:r>
      <w:r w:rsidR="00007916">
        <w:rPr>
          <w:lang w:val="de-DE"/>
        </w:rPr>
        <w:t xml:space="preserve">, also um die Route, die </w:t>
      </w:r>
      <w:r w:rsidR="00FD6E01">
        <w:rPr>
          <w:lang w:val="de-DE"/>
        </w:rPr>
        <w:t xml:space="preserve">der Aufgabe nach </w:t>
      </w:r>
      <w:r w:rsidR="00007916">
        <w:rPr>
          <w:lang w:val="de-DE"/>
        </w:rPr>
        <w:t>bestimmt werden soll.</w:t>
      </w:r>
    </w:p>
    <w:p w14:paraId="221FBCAB" w14:textId="77777777" w:rsidR="002C2D27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de-DE"/>
        </w:rPr>
      </w:pPr>
    </w:p>
    <w:p w14:paraId="07062A17" w14:textId="707D5DC9" w:rsidR="002C2D27" w:rsidRPr="0018409A" w:rsidRDefault="002C2D27" w:rsidP="002C2D27">
      <w:pPr>
        <w:tabs>
          <w:tab w:val="left" w:pos="3053"/>
        </w:tabs>
        <w:rPr>
          <w:rFonts w:ascii="Consolas" w:hAnsi="Consolas" w:cs="Liberation Serif"/>
          <w:sz w:val="20"/>
          <w:szCs w:val="20"/>
          <w:lang w:val="en-GB"/>
        </w:rPr>
      </w:pPr>
      <w:r w:rsidRPr="0018409A">
        <w:rPr>
          <w:rFonts w:ascii="Consolas" w:hAnsi="Consolas" w:cs="Liberation Serif"/>
          <w:sz w:val="20"/>
          <w:szCs w:val="20"/>
          <w:lang w:val="en-GB"/>
        </w:rPr>
        <w:t>route = min(possible_routes_complete)</w:t>
      </w:r>
    </w:p>
    <w:p w14:paraId="19AB5D7A" w14:textId="098A27B1" w:rsidR="0091331B" w:rsidRDefault="0091331B" w:rsidP="0091331B">
      <w:pPr>
        <w:pStyle w:val="berschrift2"/>
        <w:rPr>
          <w:lang w:val="de-DE"/>
        </w:rPr>
      </w:pPr>
      <w:bookmarkStart w:id="10" w:name="_Toc151246620"/>
      <w:r>
        <w:rPr>
          <w:lang w:val="de-DE"/>
        </w:rPr>
        <w:t xml:space="preserve">Ausgabe </w:t>
      </w:r>
      <w:bookmarkEnd w:id="9"/>
      <w:r w:rsidR="009F0A08">
        <w:rPr>
          <w:lang w:val="de-DE"/>
        </w:rPr>
        <w:t>des Wegs</w:t>
      </w:r>
      <w:bookmarkEnd w:id="10"/>
    </w:p>
    <w:p w14:paraId="23DA2575" w14:textId="08C7680B" w:rsidR="0092116C" w:rsidRDefault="00E55CE4" w:rsidP="003660BC">
      <w:pPr>
        <w:rPr>
          <w:lang w:val="de-DE"/>
        </w:rPr>
      </w:pPr>
      <w:r>
        <w:rPr>
          <w:lang w:val="de-DE"/>
        </w:rPr>
        <w:t>Die im vorherigen Programmteil ermittelte kürzeste Gesamtroute wird mitsamt ihrer Länge ausgegeben</w:t>
      </w:r>
      <w:r w:rsidR="009A5878">
        <w:rPr>
          <w:lang w:val="de-DE"/>
        </w:rPr>
        <w:t>:</w:t>
      </w:r>
    </w:p>
    <w:p w14:paraId="02F4147C" w14:textId="6A04B337" w:rsidR="009A5878" w:rsidRPr="009A5878" w:rsidRDefault="009A5878" w:rsidP="009A5878">
      <w:pPr>
        <w:rPr>
          <w:rFonts w:ascii="Consolas" w:hAnsi="Consolas"/>
          <w:lang w:val="de-DE"/>
        </w:rPr>
      </w:pPr>
    </w:p>
    <w:p w14:paraId="68C284BA" w14:textId="77777777" w:rsidR="009A5878" w:rsidRPr="009A5878" w:rsidRDefault="009A5878" w:rsidP="009A5878">
      <w:pPr>
        <w:rPr>
          <w:rFonts w:ascii="Consolas" w:hAnsi="Consolas"/>
          <w:lang w:val="de-DE"/>
        </w:rPr>
      </w:pPr>
      <w:r w:rsidRPr="009A5878">
        <w:rPr>
          <w:rFonts w:ascii="Consolas" w:hAnsi="Consolas"/>
          <w:lang w:val="de-DE"/>
        </w:rPr>
        <w:t>print("Die beste Route sieht so aus:")</w:t>
      </w:r>
    </w:p>
    <w:p w14:paraId="096ACFCF" w14:textId="77777777" w:rsidR="009A5878" w:rsidRPr="009A5878" w:rsidRDefault="009A5878" w:rsidP="009A5878">
      <w:pPr>
        <w:rPr>
          <w:rFonts w:ascii="Consolas" w:hAnsi="Consolas"/>
          <w:lang w:val="en-GB"/>
        </w:rPr>
      </w:pPr>
      <w:r w:rsidRPr="009A5878">
        <w:rPr>
          <w:rFonts w:ascii="Consolas" w:hAnsi="Consolas"/>
          <w:lang w:val="en-GB"/>
        </w:rPr>
        <w:t>route.print()</w:t>
      </w:r>
    </w:p>
    <w:p w14:paraId="6F3845C7" w14:textId="61B2E275" w:rsidR="009A5878" w:rsidRPr="009A5878" w:rsidRDefault="009A5878" w:rsidP="009A5878">
      <w:pPr>
        <w:rPr>
          <w:rFonts w:ascii="Consolas" w:hAnsi="Consolas"/>
          <w:lang w:val="en-GB"/>
        </w:rPr>
      </w:pPr>
      <w:r w:rsidRPr="009A5878">
        <w:rPr>
          <w:rFonts w:ascii="Consolas" w:hAnsi="Consolas"/>
          <w:lang w:val="en-GB"/>
        </w:rPr>
        <w:t>print("\nLänge der Route:", route.length, "LE")</w:t>
      </w:r>
    </w:p>
    <w:p w14:paraId="02ACF07E" w14:textId="77777777" w:rsidR="00EF0F23" w:rsidRPr="00006808" w:rsidRDefault="00EF0F23" w:rsidP="00EF0F23">
      <w:pPr>
        <w:pStyle w:val="berschrift1"/>
        <w:rPr>
          <w:lang w:val="de-DE"/>
        </w:rPr>
      </w:pPr>
      <w:bookmarkStart w:id="11" w:name="_Toc151246621"/>
      <w:r w:rsidRPr="2647C94E">
        <w:rPr>
          <w:lang w:val="de-DE"/>
        </w:rPr>
        <w:t>Beispiele</w:t>
      </w:r>
      <w:bookmarkEnd w:id="11"/>
    </w:p>
    <w:p w14:paraId="3F92C34E" w14:textId="77DAD24F" w:rsidR="00EF0F23" w:rsidRPr="00386D39" w:rsidRDefault="00BB54B7" w:rsidP="00EF0F23">
      <w:pPr>
        <w:pStyle w:val="Textbody"/>
        <w:rPr>
          <w:lang w:val="de-DE"/>
        </w:rPr>
      </w:pPr>
      <w:r>
        <w:rPr>
          <w:lang w:val="de-DE"/>
        </w:rPr>
        <w:t xml:space="preserve">Die in Beispiel </w:t>
      </w:r>
      <w:r w:rsidR="00E36966">
        <w:rPr>
          <w:lang w:val="de-DE"/>
        </w:rPr>
        <w:t>1</w:t>
      </w:r>
      <w:r w:rsidR="00B919A5">
        <w:rPr>
          <w:lang w:val="de-DE"/>
        </w:rPr>
        <w:t xml:space="preserve"> - 5</w:t>
      </w:r>
      <w:r>
        <w:rPr>
          <w:lang w:val="de-DE"/>
        </w:rPr>
        <w:t xml:space="preserve"> verwendeten Eingabedateien stammen von der BWinf-Webseite</w:t>
      </w:r>
      <w:r w:rsidR="00542F50">
        <w:rPr>
          <w:lang w:val="de-DE"/>
        </w:rPr>
        <w:t>.</w:t>
      </w:r>
      <w:r w:rsidR="00386D39">
        <w:rPr>
          <w:lang w:val="de-DE"/>
        </w:rPr>
        <w:t xml:space="preserve"> </w:t>
      </w:r>
      <w:r w:rsidR="00D27C01">
        <w:rPr>
          <w:lang w:val="de-DE"/>
        </w:rPr>
        <w:t xml:space="preserve">Zu Beispiel </w:t>
      </w:r>
      <w:r w:rsidR="00D27C01" w:rsidRPr="00D27C01">
        <w:rPr>
          <w:i/>
          <w:iCs/>
          <w:lang w:val="de-DE"/>
        </w:rPr>
        <w:t>x</w:t>
      </w:r>
      <w:r w:rsidR="00D27C01">
        <w:rPr>
          <w:i/>
          <w:iCs/>
          <w:lang w:val="de-DE"/>
        </w:rPr>
        <w:t xml:space="preserve"> </w:t>
      </w:r>
      <w:r w:rsidR="0075157E">
        <w:rPr>
          <w:lang w:val="de-DE"/>
        </w:rPr>
        <w:t>gehört</w:t>
      </w:r>
      <w:r w:rsidR="006778C2">
        <w:rPr>
          <w:lang w:val="de-DE"/>
        </w:rPr>
        <w:t xml:space="preserve"> </w:t>
      </w:r>
      <w:r w:rsidR="00C76299">
        <w:rPr>
          <w:lang w:val="de-DE"/>
        </w:rPr>
        <w:t xml:space="preserve">stets </w:t>
      </w:r>
      <w:r w:rsidR="0075157E">
        <w:rPr>
          <w:lang w:val="de-DE"/>
        </w:rPr>
        <w:t xml:space="preserve">die Eingabedatei </w:t>
      </w:r>
      <w:r w:rsidR="00A5407F">
        <w:rPr>
          <w:lang w:val="de-DE"/>
        </w:rPr>
        <w:t>tour</w:t>
      </w:r>
      <w:r w:rsidR="00386D39" w:rsidRPr="00386D39">
        <w:rPr>
          <w:i/>
          <w:iCs/>
          <w:lang w:val="de-DE"/>
        </w:rPr>
        <w:t>x</w:t>
      </w:r>
      <w:r w:rsidR="00386D39" w:rsidRPr="00386D39">
        <w:rPr>
          <w:lang w:val="de-DE"/>
        </w:rPr>
        <w:t>.txt</w:t>
      </w:r>
      <w:r w:rsidR="00542F50">
        <w:rPr>
          <w:lang w:val="de-DE"/>
        </w:rPr>
        <w:t>.</w:t>
      </w:r>
    </w:p>
    <w:p w14:paraId="7EB0B9FE" w14:textId="64314307" w:rsidR="00B919A5" w:rsidRPr="00006808" w:rsidRDefault="00B919A5" w:rsidP="00B919A5">
      <w:pPr>
        <w:pStyle w:val="berschrift2"/>
        <w:spacing w:line="259" w:lineRule="auto"/>
        <w:rPr>
          <w:lang w:val="de-DE"/>
        </w:rPr>
      </w:pPr>
      <w:bookmarkStart w:id="12" w:name="_Toc151246622"/>
      <w:r>
        <w:rPr>
          <w:lang w:val="de-DE"/>
        </w:rPr>
        <w:t xml:space="preserve">Beispiel </w:t>
      </w:r>
      <w:r w:rsidR="00A5407F">
        <w:rPr>
          <w:lang w:val="de-DE"/>
        </w:rPr>
        <w:t>1</w:t>
      </w:r>
      <w:bookmarkEnd w:id="12"/>
    </w:p>
    <w:p w14:paraId="09456C5D" w14:textId="6466EAAF" w:rsidR="00B919A5" w:rsidRPr="00115482" w:rsidRDefault="00B919A5" w:rsidP="00B919A5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475AE8A0" w14:textId="61A0CBDE" w:rsidR="00B919A5" w:rsidRDefault="00E61ED8" w:rsidP="00B919A5">
      <w:pPr>
        <w:rPr>
          <w:lang w:val="de-DE"/>
        </w:rPr>
      </w:pPr>
      <w:r>
        <w:rPr>
          <w:lang w:val="de-DE"/>
        </w:rPr>
        <w:t>t</w:t>
      </w:r>
      <w:r w:rsidR="00802137">
        <w:rPr>
          <w:lang w:val="de-DE"/>
        </w:rPr>
        <w:t>our</w:t>
      </w:r>
      <w:r w:rsidR="004A0346">
        <w:rPr>
          <w:lang w:val="de-DE"/>
        </w:rPr>
        <w:t>1</w:t>
      </w:r>
      <w:r w:rsidR="0025690D">
        <w:rPr>
          <w:lang w:val="de-DE"/>
        </w:rPr>
        <w:t>.txt</w:t>
      </w:r>
    </w:p>
    <w:p w14:paraId="6CDBB723" w14:textId="77777777" w:rsidR="00A471B4" w:rsidRDefault="00A471B4" w:rsidP="00C82C9C">
      <w:pPr>
        <w:rPr>
          <w:b/>
          <w:bCs/>
          <w:lang w:val="de-DE"/>
        </w:rPr>
      </w:pPr>
    </w:p>
    <w:p w14:paraId="247AB7C2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>
        <w:rPr>
          <w:b/>
          <w:bCs/>
          <w:lang w:val="de-DE"/>
        </w:rPr>
        <w:t>Inhalt der Eingabedatei</w:t>
      </w:r>
      <w:r w:rsidR="00B919A5" w:rsidRPr="0042712E">
        <w:rPr>
          <w:b/>
          <w:bCs/>
          <w:lang w:val="de-DE"/>
        </w:rPr>
        <w:t>:</w:t>
      </w:r>
      <w:r>
        <w:rPr>
          <w:b/>
          <w:bCs/>
          <w:lang w:val="de-DE"/>
        </w:rPr>
        <w:br/>
      </w:r>
      <w:r w:rsidRPr="002C203D">
        <w:rPr>
          <w:rFonts w:ascii="Consolas" w:hAnsi="Consolas"/>
          <w:sz w:val="20"/>
          <w:szCs w:val="20"/>
          <w:lang w:val="de-DE"/>
        </w:rPr>
        <w:t>18</w:t>
      </w:r>
    </w:p>
    <w:p w14:paraId="12E865AC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Brauerei,1613,X,0</w:t>
      </w:r>
    </w:p>
    <w:p w14:paraId="789122F1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Karzer,1665,X,80</w:t>
      </w:r>
    </w:p>
    <w:p w14:paraId="72F65EE0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Rathaus,1678,X,150</w:t>
      </w:r>
    </w:p>
    <w:p w14:paraId="70A2A3CB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Gründungsstein,1685, ,310</w:t>
      </w:r>
    </w:p>
    <w:p w14:paraId="2A729CA8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Wallanlage,1690, ,410</w:t>
      </w:r>
    </w:p>
    <w:p w14:paraId="09F0A0E4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Rathaus,1739,X,500</w:t>
      </w:r>
    </w:p>
    <w:p w14:paraId="6F5905B8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Euler-Brücke,1768, ,680</w:t>
      </w:r>
    </w:p>
    <w:p w14:paraId="453D5B34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Fibonacci-Gaststätte,1820,X,710</w:t>
      </w:r>
    </w:p>
    <w:p w14:paraId="5DE0C15D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Schiefes Haus,1823, ,830</w:t>
      </w:r>
    </w:p>
    <w:p w14:paraId="12670712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en-GB"/>
        </w:rPr>
      </w:pPr>
      <w:r w:rsidRPr="002C203D">
        <w:rPr>
          <w:rFonts w:ascii="Consolas" w:hAnsi="Consolas"/>
          <w:sz w:val="20"/>
          <w:szCs w:val="20"/>
          <w:lang w:val="en-GB"/>
        </w:rPr>
        <w:t>Theater,1880, ,960</w:t>
      </w:r>
    </w:p>
    <w:p w14:paraId="158701CD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en-GB"/>
        </w:rPr>
      </w:pPr>
      <w:r w:rsidRPr="002C203D">
        <w:rPr>
          <w:rFonts w:ascii="Consolas" w:hAnsi="Consolas"/>
          <w:sz w:val="20"/>
          <w:szCs w:val="20"/>
          <w:lang w:val="en-GB"/>
        </w:rPr>
        <w:t>Emmy-Noether-Campus,1912,X,1090</w:t>
      </w:r>
    </w:p>
    <w:p w14:paraId="775CDB27" w14:textId="77777777" w:rsidR="002C203D" w:rsidRPr="007B6C41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7B6C41">
        <w:rPr>
          <w:rFonts w:ascii="Consolas" w:hAnsi="Consolas"/>
          <w:sz w:val="20"/>
          <w:szCs w:val="20"/>
          <w:lang w:val="de-DE"/>
        </w:rPr>
        <w:t>Fibonacci-Gaststätte,1923, ,1180</w:t>
      </w:r>
    </w:p>
    <w:p w14:paraId="40506486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Hilbert-Raum,1945, ,1300</w:t>
      </w:r>
    </w:p>
    <w:p w14:paraId="672D3E2C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Schiefes Haus,1950, ,1400</w:t>
      </w:r>
    </w:p>
    <w:p w14:paraId="4DB7017D" w14:textId="77777777" w:rsidR="002C203D" w:rsidRPr="00C4098B" w:rsidRDefault="002C203D" w:rsidP="002C203D">
      <w:pPr>
        <w:rPr>
          <w:rFonts w:ascii="Consolas" w:hAnsi="Consolas"/>
          <w:sz w:val="20"/>
          <w:szCs w:val="20"/>
          <w:lang w:val="en-GB"/>
        </w:rPr>
      </w:pPr>
      <w:r w:rsidRPr="00C4098B">
        <w:rPr>
          <w:rFonts w:ascii="Consolas" w:hAnsi="Consolas"/>
          <w:sz w:val="20"/>
          <w:szCs w:val="20"/>
          <w:lang w:val="en-GB"/>
        </w:rPr>
        <w:t>Gauß-Turm,1952, ,1450</w:t>
      </w:r>
    </w:p>
    <w:p w14:paraId="00C0FAA5" w14:textId="77777777" w:rsidR="002C203D" w:rsidRPr="00C4098B" w:rsidRDefault="002C203D" w:rsidP="002C203D">
      <w:pPr>
        <w:rPr>
          <w:rFonts w:ascii="Consolas" w:hAnsi="Consolas"/>
          <w:sz w:val="20"/>
          <w:szCs w:val="20"/>
          <w:lang w:val="en-GB"/>
        </w:rPr>
      </w:pPr>
      <w:r w:rsidRPr="00C4098B">
        <w:rPr>
          <w:rFonts w:ascii="Consolas" w:hAnsi="Consolas"/>
          <w:sz w:val="20"/>
          <w:szCs w:val="20"/>
          <w:lang w:val="en-GB"/>
        </w:rPr>
        <w:t>Emmy-Noether-Campus,1998,X,1780</w:t>
      </w:r>
    </w:p>
    <w:p w14:paraId="065C4471" w14:textId="77777777" w:rsidR="002C203D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Euler-Brücke,1999, ,1910</w:t>
      </w:r>
    </w:p>
    <w:p w14:paraId="51FF1F99" w14:textId="3D1DAC91" w:rsidR="00C82C9C" w:rsidRPr="002C203D" w:rsidRDefault="002C203D" w:rsidP="002C203D">
      <w:pPr>
        <w:rPr>
          <w:rFonts w:ascii="Consolas" w:hAnsi="Consolas"/>
          <w:sz w:val="20"/>
          <w:szCs w:val="20"/>
          <w:lang w:val="de-DE"/>
        </w:rPr>
      </w:pPr>
      <w:r w:rsidRPr="002C203D">
        <w:rPr>
          <w:rFonts w:ascii="Consolas" w:hAnsi="Consolas"/>
          <w:sz w:val="20"/>
          <w:szCs w:val="20"/>
          <w:lang w:val="de-DE"/>
        </w:rPr>
        <w:t>Brauerei,2012, ,2060</w:t>
      </w:r>
      <w:r>
        <w:rPr>
          <w:rFonts w:ascii="Consolas" w:hAnsi="Consolas"/>
          <w:sz w:val="20"/>
          <w:szCs w:val="20"/>
          <w:lang w:val="de-DE"/>
        </w:rPr>
        <w:br/>
      </w:r>
    </w:p>
    <w:p w14:paraId="736551A8" w14:textId="0FE11D77" w:rsidR="00303865" w:rsidRPr="00303865" w:rsidRDefault="002C203D" w:rsidP="00303865">
      <w:pPr>
        <w:rPr>
          <w:rFonts w:ascii="Consolas" w:hAnsi="Consolas"/>
          <w:color w:val="A3A8AE"/>
          <w:sz w:val="17"/>
          <w:szCs w:val="17"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0164F4D5" w14:textId="5312C63E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t>Die beste Route sieht so aus:</w:t>
      </w:r>
    </w:p>
    <w:p w14:paraId="191150DE" w14:textId="77777777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t>1) Brauerei 1613</w:t>
      </w:r>
    </w:p>
    <w:p w14:paraId="4858250C" w14:textId="77777777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lastRenderedPageBreak/>
        <w:t>2) Karzer 1665</w:t>
      </w:r>
    </w:p>
    <w:p w14:paraId="78921EE0" w14:textId="77777777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t>3) Rathaus 1678, 1739</w:t>
      </w:r>
    </w:p>
    <w:p w14:paraId="18B773E9" w14:textId="77777777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t>4) Euler-BrÃ¼cke 1768</w:t>
      </w:r>
    </w:p>
    <w:p w14:paraId="50E660EC" w14:textId="77777777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t>5) Fibonacci-GaststÃ¤tte 1820</w:t>
      </w:r>
    </w:p>
    <w:p w14:paraId="31212F2D" w14:textId="77777777" w:rsidR="00303865" w:rsidRPr="00303865" w:rsidRDefault="00303865" w:rsidP="00303865">
      <w:pPr>
        <w:rPr>
          <w:rFonts w:ascii="Consolas" w:hAnsi="Consolas"/>
          <w:sz w:val="20"/>
          <w:szCs w:val="20"/>
          <w:lang w:val="de-DE"/>
        </w:rPr>
      </w:pPr>
      <w:r w:rsidRPr="00303865">
        <w:rPr>
          <w:rFonts w:ascii="Consolas" w:hAnsi="Consolas"/>
          <w:sz w:val="20"/>
          <w:szCs w:val="20"/>
          <w:lang w:val="de-DE"/>
        </w:rPr>
        <w:t>6) Schiefes Haus 1823</w:t>
      </w:r>
    </w:p>
    <w:p w14:paraId="611BAB56" w14:textId="77777777" w:rsidR="00303865" w:rsidRPr="00303865" w:rsidRDefault="00303865" w:rsidP="00303865">
      <w:pPr>
        <w:rPr>
          <w:rFonts w:ascii="Consolas" w:hAnsi="Consolas"/>
          <w:sz w:val="20"/>
          <w:szCs w:val="20"/>
        </w:rPr>
      </w:pPr>
      <w:r w:rsidRPr="00303865">
        <w:rPr>
          <w:rFonts w:ascii="Consolas" w:hAnsi="Consolas"/>
          <w:sz w:val="20"/>
          <w:szCs w:val="20"/>
        </w:rPr>
        <w:t>7) Theater 1880</w:t>
      </w:r>
    </w:p>
    <w:p w14:paraId="7D88E1D9" w14:textId="77777777" w:rsidR="00303865" w:rsidRPr="00303865" w:rsidRDefault="00303865" w:rsidP="00303865">
      <w:pPr>
        <w:rPr>
          <w:rFonts w:ascii="Consolas" w:hAnsi="Consolas"/>
          <w:sz w:val="20"/>
          <w:szCs w:val="20"/>
        </w:rPr>
      </w:pPr>
      <w:r w:rsidRPr="00303865">
        <w:rPr>
          <w:rFonts w:ascii="Consolas" w:hAnsi="Consolas"/>
          <w:sz w:val="20"/>
          <w:szCs w:val="20"/>
        </w:rPr>
        <w:t>8) Emmy-Noether-Campus 1912, 1998</w:t>
      </w:r>
    </w:p>
    <w:p w14:paraId="074D3959" w14:textId="77777777" w:rsidR="00303865" w:rsidRPr="007A42DF" w:rsidRDefault="00303865" w:rsidP="007A42DF">
      <w:pPr>
        <w:rPr>
          <w:rFonts w:ascii="Consolas" w:hAnsi="Consolas"/>
          <w:sz w:val="20"/>
          <w:szCs w:val="20"/>
        </w:rPr>
      </w:pPr>
      <w:r w:rsidRPr="007A42DF">
        <w:rPr>
          <w:rFonts w:ascii="Consolas" w:hAnsi="Consolas"/>
          <w:sz w:val="20"/>
          <w:szCs w:val="20"/>
        </w:rPr>
        <w:t>9) Euler-BrÃ¼cke 1999</w:t>
      </w:r>
    </w:p>
    <w:p w14:paraId="7A73337C" w14:textId="77777777" w:rsidR="007A42DF" w:rsidRPr="00DC6011" w:rsidRDefault="00303865" w:rsidP="007A42DF">
      <w:pPr>
        <w:rPr>
          <w:rFonts w:ascii="Consolas" w:hAnsi="Consolas"/>
          <w:sz w:val="20"/>
          <w:szCs w:val="20"/>
          <w:lang w:val="de-DE"/>
        </w:rPr>
      </w:pPr>
      <w:r w:rsidRPr="00DC6011">
        <w:rPr>
          <w:rFonts w:ascii="Consolas" w:hAnsi="Consolas"/>
          <w:sz w:val="20"/>
          <w:szCs w:val="20"/>
          <w:lang w:val="de-DE"/>
        </w:rPr>
        <w:t>10) Brauerei 2012</w:t>
      </w:r>
      <w:r w:rsidR="007A42DF" w:rsidRPr="00DC6011">
        <w:rPr>
          <w:rFonts w:ascii="Consolas" w:hAnsi="Consolas"/>
          <w:sz w:val="20"/>
          <w:szCs w:val="20"/>
          <w:lang w:val="de-DE"/>
        </w:rPr>
        <w:br/>
      </w:r>
      <w:r w:rsidR="007A42DF" w:rsidRPr="00DC6011">
        <w:rPr>
          <w:rFonts w:ascii="Consolas" w:hAnsi="Consolas"/>
          <w:sz w:val="20"/>
          <w:szCs w:val="20"/>
          <w:lang w:val="de-DE"/>
        </w:rPr>
        <w:br/>
        <w:t>Länge der Route: 1020 LE</w:t>
      </w:r>
    </w:p>
    <w:p w14:paraId="244BFCB2" w14:textId="15B1D970" w:rsidR="00FD2066" w:rsidRDefault="00303865" w:rsidP="00010669">
      <w:pPr>
        <w:rPr>
          <w:rFonts w:cs="Liberation Serif"/>
          <w:lang w:val="de-DE" w:eastAsia="en-GB" w:bidi="ar-SA"/>
        </w:rPr>
      </w:pPr>
      <w:r>
        <w:rPr>
          <w:rFonts w:cs="Liberation Serif"/>
          <w:b/>
          <w:bCs/>
          <w:lang w:val="de-DE" w:eastAsia="en-GB" w:bidi="ar-SA"/>
        </w:rPr>
        <w:br/>
      </w:r>
      <w:r w:rsidR="00012207">
        <w:rPr>
          <w:rFonts w:cs="Liberation Serif"/>
          <w:b/>
          <w:bCs/>
          <w:lang w:val="de-DE" w:eastAsia="en-GB" w:bidi="ar-SA"/>
        </w:rPr>
        <w:t>Evalierungsdauer:</w:t>
      </w:r>
      <w:r w:rsidR="00012207">
        <w:rPr>
          <w:rFonts w:cs="Liberation Serif"/>
          <w:b/>
          <w:bCs/>
          <w:lang w:val="de-DE" w:eastAsia="en-GB" w:bidi="ar-SA"/>
        </w:rPr>
        <w:br/>
      </w:r>
      <w:r w:rsidR="00012207">
        <w:rPr>
          <w:rFonts w:cs="Liberation Serif"/>
          <w:lang w:val="de-DE" w:eastAsia="en-GB" w:bidi="ar-SA"/>
        </w:rPr>
        <w:t>0,</w:t>
      </w:r>
      <w:r w:rsidR="00CC4FA5">
        <w:rPr>
          <w:rFonts w:cs="Liberation Serif"/>
          <w:lang w:val="de-DE" w:eastAsia="en-GB" w:bidi="ar-SA"/>
        </w:rPr>
        <w:t>185</w:t>
      </w:r>
      <w:r w:rsidR="00012207">
        <w:rPr>
          <w:rFonts w:cs="Liberation Serif"/>
          <w:lang w:val="de-DE" w:eastAsia="en-GB" w:bidi="ar-SA"/>
        </w:rPr>
        <w:t xml:space="preserve"> Sekunden</w:t>
      </w:r>
    </w:p>
    <w:p w14:paraId="323D0066" w14:textId="09159A83" w:rsidR="00086E50" w:rsidRPr="00006808" w:rsidRDefault="00086E50" w:rsidP="00086E50">
      <w:pPr>
        <w:pStyle w:val="berschrift2"/>
        <w:spacing w:line="259" w:lineRule="auto"/>
        <w:rPr>
          <w:lang w:val="de-DE"/>
        </w:rPr>
      </w:pPr>
      <w:bookmarkStart w:id="13" w:name="_Toc151246623"/>
      <w:r>
        <w:rPr>
          <w:lang w:val="de-DE"/>
        </w:rPr>
        <w:t>Beispiel 2</w:t>
      </w:r>
      <w:bookmarkEnd w:id="13"/>
    </w:p>
    <w:p w14:paraId="69451388" w14:textId="77777777" w:rsidR="00086E50" w:rsidRPr="00115482" w:rsidRDefault="00086E50" w:rsidP="00086E50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1A0B3761" w14:textId="77777777" w:rsidR="00086E50" w:rsidRDefault="00086E50" w:rsidP="00086E50">
      <w:pPr>
        <w:rPr>
          <w:lang w:val="de-DE"/>
        </w:rPr>
      </w:pPr>
      <w:r>
        <w:rPr>
          <w:lang w:val="de-DE"/>
        </w:rPr>
        <w:t>tour2.txt</w:t>
      </w:r>
    </w:p>
    <w:p w14:paraId="3B583817" w14:textId="77777777" w:rsidR="00086E50" w:rsidRDefault="00086E50" w:rsidP="00086E50">
      <w:pPr>
        <w:rPr>
          <w:b/>
          <w:bCs/>
          <w:lang w:val="de-DE"/>
        </w:rPr>
      </w:pPr>
    </w:p>
    <w:p w14:paraId="426C9881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>
        <w:rPr>
          <w:b/>
          <w:bCs/>
          <w:lang w:val="de-DE"/>
        </w:rPr>
        <w:t>Inhalt der Eingabedatei</w:t>
      </w:r>
      <w:r w:rsidRPr="0042712E">
        <w:rPr>
          <w:b/>
          <w:bCs/>
          <w:lang w:val="de-DE"/>
        </w:rPr>
        <w:t>:</w:t>
      </w:r>
      <w:r>
        <w:rPr>
          <w:b/>
          <w:bCs/>
          <w:lang w:val="de-DE"/>
        </w:rPr>
        <w:br/>
      </w:r>
      <w:r w:rsidRPr="0080716E">
        <w:rPr>
          <w:rFonts w:ascii="Consolas" w:hAnsi="Consolas"/>
          <w:sz w:val="20"/>
          <w:szCs w:val="20"/>
          <w:lang w:val="de-DE"/>
        </w:rPr>
        <w:t>18</w:t>
      </w:r>
    </w:p>
    <w:p w14:paraId="5B237802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Brauerei,1613, ,0</w:t>
      </w:r>
    </w:p>
    <w:p w14:paraId="7ABFDB2F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Karzer,1665,X,80</w:t>
      </w:r>
    </w:p>
    <w:p w14:paraId="2D48A0F2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Rathaus,1678, ,150</w:t>
      </w:r>
    </w:p>
    <w:p w14:paraId="56533BF4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Gründungsstein,1685, ,310</w:t>
      </w:r>
    </w:p>
    <w:p w14:paraId="522FE9E3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Wallanlage,1690, ,410</w:t>
      </w:r>
    </w:p>
    <w:p w14:paraId="132C9909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Rathaus,1739, ,500</w:t>
      </w:r>
    </w:p>
    <w:p w14:paraId="30F7B381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Euler-Brücke,1768, ,680</w:t>
      </w:r>
    </w:p>
    <w:p w14:paraId="29AE2F69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Fibonacci-Gaststätte,1820,X,710</w:t>
      </w:r>
    </w:p>
    <w:p w14:paraId="1A5D96EE" w14:textId="77777777" w:rsidR="00086E50" w:rsidRPr="007B6C41" w:rsidRDefault="00086E50" w:rsidP="00086E50">
      <w:pPr>
        <w:rPr>
          <w:rFonts w:ascii="Consolas" w:hAnsi="Consolas"/>
          <w:sz w:val="20"/>
          <w:szCs w:val="20"/>
          <w:lang w:val="en-GB"/>
        </w:rPr>
      </w:pPr>
      <w:r w:rsidRPr="007B6C41">
        <w:rPr>
          <w:rFonts w:ascii="Consolas" w:hAnsi="Consolas"/>
          <w:sz w:val="20"/>
          <w:szCs w:val="20"/>
          <w:lang w:val="en-GB"/>
        </w:rPr>
        <w:t>Schiefes Haus,1823, ,830</w:t>
      </w:r>
    </w:p>
    <w:p w14:paraId="1373DC64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en-GB"/>
        </w:rPr>
      </w:pPr>
      <w:r w:rsidRPr="0080716E">
        <w:rPr>
          <w:rFonts w:ascii="Consolas" w:hAnsi="Consolas"/>
          <w:sz w:val="20"/>
          <w:szCs w:val="20"/>
          <w:lang w:val="en-GB"/>
        </w:rPr>
        <w:t>Theater,1880, ,960</w:t>
      </w:r>
    </w:p>
    <w:p w14:paraId="5EDA9715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en-GB"/>
        </w:rPr>
      </w:pPr>
      <w:r w:rsidRPr="0080716E">
        <w:rPr>
          <w:rFonts w:ascii="Consolas" w:hAnsi="Consolas"/>
          <w:sz w:val="20"/>
          <w:szCs w:val="20"/>
          <w:lang w:val="en-GB"/>
        </w:rPr>
        <w:t>Emmy-Noether-Campus,1912,X,1090</w:t>
      </w:r>
    </w:p>
    <w:p w14:paraId="02E2E7A9" w14:textId="77777777" w:rsidR="00086E50" w:rsidRPr="007B6C41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7B6C41">
        <w:rPr>
          <w:rFonts w:ascii="Consolas" w:hAnsi="Consolas"/>
          <w:sz w:val="20"/>
          <w:szCs w:val="20"/>
          <w:lang w:val="de-DE"/>
        </w:rPr>
        <w:t>Fibonacci-Gaststätte,1923, ,1180</w:t>
      </w:r>
    </w:p>
    <w:p w14:paraId="55DDE881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Hilbert-Raum,1945, ,1300</w:t>
      </w:r>
    </w:p>
    <w:p w14:paraId="3D2D79DA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Schiefes Haus,1950, ,1400</w:t>
      </w:r>
    </w:p>
    <w:p w14:paraId="14A87AA3" w14:textId="77777777" w:rsidR="00086E50" w:rsidRPr="00C4098B" w:rsidRDefault="00086E50" w:rsidP="00086E50">
      <w:pPr>
        <w:rPr>
          <w:rFonts w:ascii="Consolas" w:hAnsi="Consolas"/>
          <w:sz w:val="20"/>
          <w:szCs w:val="20"/>
          <w:lang w:val="en-GB"/>
        </w:rPr>
      </w:pPr>
      <w:r w:rsidRPr="00C4098B">
        <w:rPr>
          <w:rFonts w:ascii="Consolas" w:hAnsi="Consolas"/>
          <w:sz w:val="20"/>
          <w:szCs w:val="20"/>
          <w:lang w:val="en-GB"/>
        </w:rPr>
        <w:t>Gauß-Turm,1952, ,1450</w:t>
      </w:r>
    </w:p>
    <w:p w14:paraId="1E757BE9" w14:textId="77777777" w:rsidR="00086E50" w:rsidRPr="00C4098B" w:rsidRDefault="00086E50" w:rsidP="00086E50">
      <w:pPr>
        <w:rPr>
          <w:rFonts w:ascii="Consolas" w:hAnsi="Consolas"/>
          <w:sz w:val="20"/>
          <w:szCs w:val="20"/>
          <w:lang w:val="en-GB"/>
        </w:rPr>
      </w:pPr>
      <w:r w:rsidRPr="00C4098B">
        <w:rPr>
          <w:rFonts w:ascii="Consolas" w:hAnsi="Consolas"/>
          <w:sz w:val="20"/>
          <w:szCs w:val="20"/>
          <w:lang w:val="en-GB"/>
        </w:rPr>
        <w:t>Emmy-Noether-Campus,1998,X,1780</w:t>
      </w:r>
    </w:p>
    <w:p w14:paraId="1C1F5211" w14:textId="77777777" w:rsidR="00086E50" w:rsidRPr="0080716E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Euler-Brücke,1999, ,1910</w:t>
      </w:r>
    </w:p>
    <w:p w14:paraId="789C2765" w14:textId="77777777" w:rsidR="00086E50" w:rsidRPr="002C203D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80716E">
        <w:rPr>
          <w:rFonts w:ascii="Consolas" w:hAnsi="Consolas"/>
          <w:sz w:val="20"/>
          <w:szCs w:val="20"/>
          <w:lang w:val="de-DE"/>
        </w:rPr>
        <w:t>Brauerei,2012, ,2060</w:t>
      </w:r>
      <w:r>
        <w:rPr>
          <w:rFonts w:ascii="Consolas" w:hAnsi="Consolas"/>
          <w:sz w:val="20"/>
          <w:szCs w:val="20"/>
          <w:lang w:val="de-DE"/>
        </w:rPr>
        <w:br/>
      </w:r>
    </w:p>
    <w:p w14:paraId="19A04A00" w14:textId="77777777" w:rsidR="00086E50" w:rsidRPr="00303865" w:rsidRDefault="00086E50" w:rsidP="00086E50">
      <w:pPr>
        <w:rPr>
          <w:rFonts w:ascii="Consolas" w:hAnsi="Consolas"/>
          <w:color w:val="A3A8AE"/>
          <w:sz w:val="17"/>
          <w:szCs w:val="17"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3543A2AA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Die beste Route sieht so aus:</w:t>
      </w:r>
    </w:p>
    <w:p w14:paraId="7EC4243A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1) Brauerei 1613</w:t>
      </w:r>
    </w:p>
    <w:p w14:paraId="45AEC86B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2) Karzer 1665</w:t>
      </w:r>
    </w:p>
    <w:p w14:paraId="5D4B9ABE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3) Rathaus 1678, 1739</w:t>
      </w:r>
    </w:p>
    <w:p w14:paraId="387C5E1D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4) Euler-BrÃ¼cke 1768</w:t>
      </w:r>
    </w:p>
    <w:p w14:paraId="16335861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5) Fibonacci-GaststÃ¤tte 1820</w:t>
      </w:r>
    </w:p>
    <w:p w14:paraId="4AD22C8C" w14:textId="77777777" w:rsidR="00086E50" w:rsidRPr="000B76C9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B76C9">
        <w:rPr>
          <w:rFonts w:ascii="Consolas" w:hAnsi="Consolas"/>
          <w:sz w:val="20"/>
          <w:szCs w:val="20"/>
          <w:lang w:val="de-DE"/>
        </w:rPr>
        <w:t>6) Schiefes Haus 1823</w:t>
      </w:r>
    </w:p>
    <w:p w14:paraId="7C03D03F" w14:textId="77777777" w:rsidR="00086E50" w:rsidRPr="000B76C9" w:rsidRDefault="00086E50" w:rsidP="00086E50">
      <w:pPr>
        <w:rPr>
          <w:rFonts w:ascii="Consolas" w:hAnsi="Consolas"/>
          <w:sz w:val="20"/>
          <w:szCs w:val="20"/>
        </w:rPr>
      </w:pPr>
      <w:r w:rsidRPr="000B76C9">
        <w:rPr>
          <w:rFonts w:ascii="Consolas" w:hAnsi="Consolas"/>
          <w:sz w:val="20"/>
          <w:szCs w:val="20"/>
        </w:rPr>
        <w:t>7) Theater 1880</w:t>
      </w:r>
    </w:p>
    <w:p w14:paraId="3958F57A" w14:textId="77777777" w:rsidR="00086E50" w:rsidRPr="000B76C9" w:rsidRDefault="00086E50" w:rsidP="00086E50">
      <w:pPr>
        <w:rPr>
          <w:rFonts w:ascii="Consolas" w:hAnsi="Consolas"/>
          <w:sz w:val="20"/>
          <w:szCs w:val="20"/>
        </w:rPr>
      </w:pPr>
      <w:r w:rsidRPr="000B76C9">
        <w:rPr>
          <w:rFonts w:ascii="Consolas" w:hAnsi="Consolas"/>
          <w:sz w:val="20"/>
          <w:szCs w:val="20"/>
        </w:rPr>
        <w:t>8) Emmy-Noether-Campus 1912, 1998</w:t>
      </w:r>
    </w:p>
    <w:p w14:paraId="24CE1513" w14:textId="77777777" w:rsidR="00086E50" w:rsidRPr="000B76C9" w:rsidRDefault="00086E50" w:rsidP="00086E50">
      <w:pPr>
        <w:rPr>
          <w:rFonts w:ascii="Consolas" w:hAnsi="Consolas"/>
          <w:sz w:val="20"/>
          <w:szCs w:val="20"/>
        </w:rPr>
      </w:pPr>
      <w:r w:rsidRPr="000B76C9">
        <w:rPr>
          <w:rFonts w:ascii="Consolas" w:hAnsi="Consolas"/>
          <w:sz w:val="20"/>
          <w:szCs w:val="20"/>
        </w:rPr>
        <w:t>9) Euler-BrÃ¼cke 1999</w:t>
      </w:r>
    </w:p>
    <w:p w14:paraId="110B45E2" w14:textId="77777777" w:rsidR="00086E50" w:rsidRPr="00086E50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86E50">
        <w:rPr>
          <w:rFonts w:ascii="Consolas" w:hAnsi="Consolas"/>
          <w:sz w:val="20"/>
          <w:szCs w:val="20"/>
          <w:lang w:val="de-DE"/>
        </w:rPr>
        <w:t>10) Brauerei 2012</w:t>
      </w:r>
    </w:p>
    <w:p w14:paraId="7884A99E" w14:textId="77777777" w:rsidR="00086E50" w:rsidRPr="00086E50" w:rsidRDefault="00086E50" w:rsidP="00086E50">
      <w:pPr>
        <w:rPr>
          <w:rFonts w:ascii="Consolas" w:hAnsi="Consolas"/>
          <w:sz w:val="20"/>
          <w:szCs w:val="20"/>
          <w:lang w:val="de-DE"/>
        </w:rPr>
      </w:pPr>
    </w:p>
    <w:p w14:paraId="146C0D49" w14:textId="77777777" w:rsidR="00086E50" w:rsidRPr="00086E50" w:rsidRDefault="00086E50" w:rsidP="00086E50">
      <w:pPr>
        <w:rPr>
          <w:rFonts w:ascii="Consolas" w:hAnsi="Consolas"/>
          <w:sz w:val="20"/>
          <w:szCs w:val="20"/>
          <w:lang w:val="de-DE"/>
        </w:rPr>
      </w:pPr>
      <w:r w:rsidRPr="00086E50">
        <w:rPr>
          <w:rFonts w:ascii="Consolas" w:hAnsi="Consolas"/>
          <w:sz w:val="20"/>
          <w:szCs w:val="20"/>
          <w:lang w:val="de-DE"/>
        </w:rPr>
        <w:t>Länge der Route: 1020 LE</w:t>
      </w:r>
    </w:p>
    <w:p w14:paraId="104658CD" w14:textId="77777777" w:rsidR="00086E50" w:rsidRPr="00012207" w:rsidRDefault="00086E50" w:rsidP="00086E50">
      <w:pPr>
        <w:rPr>
          <w:rFonts w:cs="Liberation Serif"/>
          <w:lang w:val="de-DE" w:eastAsia="en-GB" w:bidi="ar-SA"/>
        </w:rPr>
      </w:pPr>
      <w:r>
        <w:rPr>
          <w:rFonts w:cs="Liberation Serif"/>
          <w:b/>
          <w:bCs/>
          <w:lang w:val="de-DE" w:eastAsia="en-GB" w:bidi="ar-SA"/>
        </w:rPr>
        <w:lastRenderedPageBreak/>
        <w:br/>
        <w:t>Evalierungsdauer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188 Sekunden</w:t>
      </w:r>
    </w:p>
    <w:p w14:paraId="719F0158" w14:textId="75C97B8C" w:rsidR="00FD2066" w:rsidRDefault="00FD2066" w:rsidP="00010669">
      <w:pPr>
        <w:rPr>
          <w:rFonts w:cs="Liberation Serif"/>
          <w:lang w:val="de-DE" w:eastAsia="en-GB" w:bidi="ar-SA"/>
        </w:rPr>
      </w:pPr>
    </w:p>
    <w:p w14:paraId="135CDD16" w14:textId="6F68856D" w:rsidR="00086E50" w:rsidRPr="00006808" w:rsidRDefault="00086E50" w:rsidP="00086E50">
      <w:pPr>
        <w:pStyle w:val="berschrift2"/>
        <w:spacing w:line="259" w:lineRule="auto"/>
        <w:rPr>
          <w:lang w:val="de-DE"/>
        </w:rPr>
      </w:pPr>
      <w:bookmarkStart w:id="14" w:name="_Toc151246624"/>
      <w:r>
        <w:rPr>
          <w:lang w:val="de-DE"/>
        </w:rPr>
        <w:t>Beispiel 3</w:t>
      </w:r>
      <w:bookmarkEnd w:id="14"/>
    </w:p>
    <w:p w14:paraId="6C9A5B59" w14:textId="77777777" w:rsidR="00086E50" w:rsidRPr="00115482" w:rsidRDefault="00086E50" w:rsidP="00086E50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78AF54AC" w14:textId="611BAD9B" w:rsidR="00086E50" w:rsidRDefault="00086E50" w:rsidP="00086E50">
      <w:pPr>
        <w:rPr>
          <w:lang w:val="de-DE"/>
        </w:rPr>
      </w:pPr>
      <w:r>
        <w:rPr>
          <w:lang w:val="de-DE"/>
        </w:rPr>
        <w:t>tour3.txt</w:t>
      </w:r>
    </w:p>
    <w:p w14:paraId="795047B0" w14:textId="77777777" w:rsidR="00086E50" w:rsidRDefault="00086E50" w:rsidP="00086E50">
      <w:pPr>
        <w:rPr>
          <w:b/>
          <w:bCs/>
          <w:lang w:val="de-DE"/>
        </w:rPr>
      </w:pPr>
    </w:p>
    <w:p w14:paraId="12D32F48" w14:textId="77777777" w:rsidR="00E127CB" w:rsidRPr="00E127CB" w:rsidRDefault="00086E50" w:rsidP="00E127CB">
      <w:pPr>
        <w:rPr>
          <w:rFonts w:ascii="Consolas" w:hAnsi="Consolas"/>
          <w:sz w:val="20"/>
          <w:szCs w:val="20"/>
          <w:lang w:val="de-DE"/>
        </w:rPr>
      </w:pPr>
      <w:r>
        <w:rPr>
          <w:b/>
          <w:bCs/>
          <w:lang w:val="de-DE"/>
        </w:rPr>
        <w:t>Inhalt der Eingabedatei</w:t>
      </w:r>
      <w:r w:rsidRPr="0042712E">
        <w:rPr>
          <w:b/>
          <w:bCs/>
          <w:lang w:val="de-DE"/>
        </w:rPr>
        <w:t>:</w:t>
      </w:r>
      <w:r>
        <w:rPr>
          <w:b/>
          <w:bCs/>
          <w:lang w:val="de-DE"/>
        </w:rPr>
        <w:br/>
      </w:r>
      <w:r w:rsidR="00E127CB" w:rsidRPr="00E127CB">
        <w:rPr>
          <w:rFonts w:ascii="Consolas" w:hAnsi="Consolas"/>
          <w:sz w:val="20"/>
          <w:szCs w:val="20"/>
          <w:lang w:val="de-DE"/>
        </w:rPr>
        <w:t>14</w:t>
      </w:r>
    </w:p>
    <w:p w14:paraId="4AC9A5D6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Talstation,1768, ,0</w:t>
      </w:r>
    </w:p>
    <w:p w14:paraId="34EBE3ED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Wäldle,1805, ,520</w:t>
      </w:r>
    </w:p>
    <w:p w14:paraId="5893C520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Mittlere Alp,1823, ,1160</w:t>
      </w:r>
    </w:p>
    <w:p w14:paraId="37FE4826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Observatorium,1833, ,1450</w:t>
      </w:r>
    </w:p>
    <w:p w14:paraId="3122A662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Wäldle,1841, ,1700</w:t>
      </w:r>
    </w:p>
    <w:p w14:paraId="1955C982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Bergstation,1866, ,2370</w:t>
      </w:r>
    </w:p>
    <w:p w14:paraId="0B2033C8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Observatorium,1874,X,2740</w:t>
      </w:r>
    </w:p>
    <w:p w14:paraId="6D6F31EE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Piz Spitz,1898, ,3210</w:t>
      </w:r>
    </w:p>
    <w:p w14:paraId="5DDB7317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Panoramasteg,1912,X,3430</w:t>
      </w:r>
    </w:p>
    <w:p w14:paraId="46DB2E78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Bergstation,1928, ,3690</w:t>
      </w:r>
    </w:p>
    <w:p w14:paraId="619287C2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Ziegenbrücke,1935, ,3870</w:t>
      </w:r>
    </w:p>
    <w:p w14:paraId="4D6F1955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Panoramasteg,1952, ,4030</w:t>
      </w:r>
    </w:p>
    <w:p w14:paraId="3A2BB562" w14:textId="77777777" w:rsidR="00E127CB" w:rsidRPr="00E127CB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Ziegenbrücke,1979,X,4280</w:t>
      </w:r>
    </w:p>
    <w:p w14:paraId="7BAB8C3E" w14:textId="2D32C1C8" w:rsidR="00086E50" w:rsidRPr="002C203D" w:rsidRDefault="00E127CB" w:rsidP="00E127CB">
      <w:pPr>
        <w:rPr>
          <w:rFonts w:ascii="Consolas" w:hAnsi="Consolas"/>
          <w:sz w:val="20"/>
          <w:szCs w:val="20"/>
          <w:lang w:val="de-DE"/>
        </w:rPr>
      </w:pPr>
      <w:r w:rsidRPr="00E127CB">
        <w:rPr>
          <w:rFonts w:ascii="Consolas" w:hAnsi="Consolas"/>
          <w:sz w:val="20"/>
          <w:szCs w:val="20"/>
          <w:lang w:val="de-DE"/>
        </w:rPr>
        <w:t>Talstation,2005, ,4560</w:t>
      </w:r>
      <w:r>
        <w:rPr>
          <w:rFonts w:ascii="Consolas" w:hAnsi="Consolas"/>
          <w:sz w:val="20"/>
          <w:szCs w:val="20"/>
          <w:lang w:val="de-DE"/>
        </w:rPr>
        <w:br/>
      </w:r>
    </w:p>
    <w:p w14:paraId="7F301D0E" w14:textId="77777777" w:rsidR="00086E50" w:rsidRPr="00303865" w:rsidRDefault="00086E50" w:rsidP="00086E50">
      <w:pPr>
        <w:rPr>
          <w:rFonts w:ascii="Consolas" w:hAnsi="Consolas"/>
          <w:color w:val="A3A8AE"/>
          <w:sz w:val="17"/>
          <w:szCs w:val="17"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061D7BD9" w14:textId="77777777" w:rsidR="008F3D26" w:rsidRPr="008F3D26" w:rsidRDefault="008F3D26" w:rsidP="008F3D26">
      <w:pPr>
        <w:rPr>
          <w:rFonts w:ascii="Consolas" w:hAnsi="Consolas"/>
          <w:sz w:val="22"/>
          <w:szCs w:val="22"/>
          <w:lang w:val="de-DE"/>
        </w:rPr>
      </w:pPr>
      <w:r w:rsidRPr="008F3D26">
        <w:rPr>
          <w:rFonts w:ascii="Consolas" w:hAnsi="Consolas"/>
          <w:sz w:val="22"/>
          <w:szCs w:val="22"/>
          <w:lang w:val="de-DE"/>
        </w:rPr>
        <w:t>Die beste Route sieht so aus:</w:t>
      </w:r>
    </w:p>
    <w:p w14:paraId="3424D9AD" w14:textId="77777777" w:rsidR="008F3D26" w:rsidRPr="008F3D26" w:rsidRDefault="008F3D26" w:rsidP="008F3D26">
      <w:pPr>
        <w:rPr>
          <w:rFonts w:ascii="Consolas" w:hAnsi="Consolas"/>
          <w:sz w:val="22"/>
          <w:szCs w:val="22"/>
        </w:rPr>
      </w:pPr>
      <w:r w:rsidRPr="008F3D26">
        <w:rPr>
          <w:rFonts w:ascii="Consolas" w:hAnsi="Consolas"/>
          <w:sz w:val="22"/>
          <w:szCs w:val="22"/>
        </w:rPr>
        <w:t>1) Talstation 1768</w:t>
      </w:r>
    </w:p>
    <w:p w14:paraId="04BF81E8" w14:textId="77777777" w:rsidR="008F3D26" w:rsidRPr="008F3D26" w:rsidRDefault="008F3D26" w:rsidP="008F3D26">
      <w:pPr>
        <w:rPr>
          <w:rFonts w:ascii="Consolas" w:hAnsi="Consolas"/>
          <w:sz w:val="22"/>
          <w:szCs w:val="22"/>
        </w:rPr>
      </w:pPr>
      <w:r w:rsidRPr="008F3D26">
        <w:rPr>
          <w:rFonts w:ascii="Consolas" w:hAnsi="Consolas"/>
          <w:sz w:val="22"/>
          <w:szCs w:val="22"/>
        </w:rPr>
        <w:t>2) WÃ¤ldle 1805</w:t>
      </w:r>
    </w:p>
    <w:p w14:paraId="41E75120" w14:textId="77777777" w:rsidR="008F3D26" w:rsidRPr="008F3D26" w:rsidRDefault="008F3D26" w:rsidP="008F3D26">
      <w:pPr>
        <w:rPr>
          <w:rFonts w:ascii="Consolas" w:hAnsi="Consolas"/>
          <w:sz w:val="22"/>
          <w:szCs w:val="22"/>
        </w:rPr>
      </w:pPr>
      <w:r w:rsidRPr="008F3D26">
        <w:rPr>
          <w:rFonts w:ascii="Consolas" w:hAnsi="Consolas"/>
          <w:sz w:val="22"/>
          <w:szCs w:val="22"/>
        </w:rPr>
        <w:t>3) Mittlere Alp 1823</w:t>
      </w:r>
    </w:p>
    <w:p w14:paraId="621FFE6B" w14:textId="77777777" w:rsidR="008F3D26" w:rsidRPr="008F3D26" w:rsidRDefault="008F3D26" w:rsidP="008F3D26">
      <w:pPr>
        <w:rPr>
          <w:rFonts w:ascii="Consolas" w:hAnsi="Consolas"/>
          <w:sz w:val="22"/>
          <w:szCs w:val="22"/>
        </w:rPr>
      </w:pPr>
      <w:r w:rsidRPr="008F3D26">
        <w:rPr>
          <w:rFonts w:ascii="Consolas" w:hAnsi="Consolas"/>
          <w:sz w:val="22"/>
          <w:szCs w:val="22"/>
        </w:rPr>
        <w:t>4) Observatorium 1833, 1874</w:t>
      </w:r>
    </w:p>
    <w:p w14:paraId="00704377" w14:textId="77777777" w:rsidR="008F3D26" w:rsidRPr="008F3D26" w:rsidRDefault="008F3D26" w:rsidP="008F3D26">
      <w:pPr>
        <w:rPr>
          <w:rFonts w:ascii="Consolas" w:hAnsi="Consolas"/>
          <w:sz w:val="22"/>
          <w:szCs w:val="22"/>
          <w:lang w:val="de-DE"/>
        </w:rPr>
      </w:pPr>
      <w:r w:rsidRPr="008F3D26">
        <w:rPr>
          <w:rFonts w:ascii="Consolas" w:hAnsi="Consolas"/>
          <w:sz w:val="22"/>
          <w:szCs w:val="22"/>
          <w:lang w:val="de-DE"/>
        </w:rPr>
        <w:t>5) Piz Spitz 1898</w:t>
      </w:r>
    </w:p>
    <w:p w14:paraId="6DD8D19E" w14:textId="77777777" w:rsidR="008F3D26" w:rsidRPr="008F3D26" w:rsidRDefault="008F3D26" w:rsidP="008F3D26">
      <w:pPr>
        <w:rPr>
          <w:rFonts w:ascii="Consolas" w:hAnsi="Consolas"/>
          <w:sz w:val="22"/>
          <w:szCs w:val="22"/>
          <w:lang w:val="de-DE"/>
        </w:rPr>
      </w:pPr>
      <w:r w:rsidRPr="008F3D26">
        <w:rPr>
          <w:rFonts w:ascii="Consolas" w:hAnsi="Consolas"/>
          <w:sz w:val="22"/>
          <w:szCs w:val="22"/>
          <w:lang w:val="de-DE"/>
        </w:rPr>
        <w:t>6) Panoramasteg 1912, 1952</w:t>
      </w:r>
    </w:p>
    <w:p w14:paraId="31EE8CBE" w14:textId="77777777" w:rsidR="008F3D26" w:rsidRPr="008F3D26" w:rsidRDefault="008F3D26" w:rsidP="008F3D26">
      <w:pPr>
        <w:rPr>
          <w:rFonts w:ascii="Consolas" w:hAnsi="Consolas"/>
          <w:sz w:val="22"/>
          <w:szCs w:val="22"/>
          <w:lang w:val="de-DE"/>
        </w:rPr>
      </w:pPr>
      <w:r w:rsidRPr="008F3D26">
        <w:rPr>
          <w:rFonts w:ascii="Consolas" w:hAnsi="Consolas"/>
          <w:sz w:val="22"/>
          <w:szCs w:val="22"/>
          <w:lang w:val="de-DE"/>
        </w:rPr>
        <w:t>7) ZiegenbrÃ¼cke 1979</w:t>
      </w:r>
    </w:p>
    <w:p w14:paraId="279A1B15" w14:textId="77777777" w:rsidR="008F3D26" w:rsidRPr="00EC2E2B" w:rsidRDefault="008F3D26" w:rsidP="008F3D26">
      <w:pPr>
        <w:rPr>
          <w:rFonts w:ascii="Consolas" w:hAnsi="Consolas"/>
          <w:sz w:val="22"/>
          <w:szCs w:val="22"/>
          <w:lang w:val="de-DE"/>
        </w:rPr>
      </w:pPr>
      <w:r w:rsidRPr="00EC2E2B">
        <w:rPr>
          <w:rFonts w:ascii="Consolas" w:hAnsi="Consolas"/>
          <w:sz w:val="22"/>
          <w:szCs w:val="22"/>
          <w:lang w:val="de-DE"/>
        </w:rPr>
        <w:t>8) Talstation 2005</w:t>
      </w:r>
    </w:p>
    <w:p w14:paraId="5E0DC819" w14:textId="77777777" w:rsidR="008F3D26" w:rsidRPr="00EC2E2B" w:rsidRDefault="008F3D26" w:rsidP="008F3D26">
      <w:pPr>
        <w:rPr>
          <w:rFonts w:ascii="Consolas" w:hAnsi="Consolas"/>
          <w:sz w:val="22"/>
          <w:szCs w:val="22"/>
          <w:lang w:val="de-DE"/>
        </w:rPr>
      </w:pPr>
      <w:r w:rsidRPr="00EC2E2B">
        <w:rPr>
          <w:rFonts w:ascii="Consolas" w:hAnsi="Consolas"/>
          <w:sz w:val="22"/>
          <w:szCs w:val="22"/>
          <w:lang w:val="de-DE"/>
        </w:rPr>
        <w:t>Länge der Route: 2670 LE</w:t>
      </w:r>
    </w:p>
    <w:p w14:paraId="5D02186F" w14:textId="23DAA5AB" w:rsidR="00086E50" w:rsidRPr="00012207" w:rsidRDefault="00086E50" w:rsidP="00086E50">
      <w:pPr>
        <w:rPr>
          <w:rFonts w:cs="Liberation Serif"/>
          <w:lang w:val="de-DE" w:eastAsia="en-GB" w:bidi="ar-SA"/>
        </w:rPr>
      </w:pPr>
      <w:r>
        <w:rPr>
          <w:rFonts w:cs="Liberation Serif"/>
          <w:b/>
          <w:bCs/>
          <w:lang w:val="de-DE" w:eastAsia="en-GB" w:bidi="ar-SA"/>
        </w:rPr>
        <w:br/>
        <w:t>Evalierungsdauer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1</w:t>
      </w:r>
      <w:r w:rsidR="004B3AB1">
        <w:rPr>
          <w:rFonts w:cs="Liberation Serif"/>
          <w:lang w:val="de-DE" w:eastAsia="en-GB" w:bidi="ar-SA"/>
        </w:rPr>
        <w:t>77</w:t>
      </w:r>
      <w:r>
        <w:rPr>
          <w:rFonts w:cs="Liberation Serif"/>
          <w:lang w:val="de-DE" w:eastAsia="en-GB" w:bidi="ar-SA"/>
        </w:rPr>
        <w:t xml:space="preserve"> Sekunden</w:t>
      </w:r>
    </w:p>
    <w:p w14:paraId="7AAE7F76" w14:textId="77777777" w:rsidR="00086E50" w:rsidRDefault="00086E50" w:rsidP="00010669">
      <w:pPr>
        <w:rPr>
          <w:rFonts w:cs="Liberation Serif"/>
          <w:lang w:val="de-DE" w:eastAsia="en-GB" w:bidi="ar-SA"/>
        </w:rPr>
      </w:pPr>
    </w:p>
    <w:p w14:paraId="5CDB662A" w14:textId="350A50D2" w:rsidR="004B3AB1" w:rsidRPr="00006808" w:rsidRDefault="004B3AB1" w:rsidP="004B3AB1">
      <w:pPr>
        <w:pStyle w:val="berschrift2"/>
        <w:spacing w:line="259" w:lineRule="auto"/>
        <w:rPr>
          <w:lang w:val="de-DE"/>
        </w:rPr>
      </w:pPr>
      <w:bookmarkStart w:id="15" w:name="_Toc151246625"/>
      <w:r>
        <w:rPr>
          <w:lang w:val="de-DE"/>
        </w:rPr>
        <w:t>Beispiel 4</w:t>
      </w:r>
      <w:bookmarkEnd w:id="15"/>
    </w:p>
    <w:p w14:paraId="67EB4D9F" w14:textId="77777777" w:rsidR="004B3AB1" w:rsidRPr="00115482" w:rsidRDefault="004B3AB1" w:rsidP="004B3AB1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490DA9F9" w14:textId="3015853C" w:rsidR="004B3AB1" w:rsidRDefault="004B3AB1" w:rsidP="004B3AB1">
      <w:pPr>
        <w:rPr>
          <w:lang w:val="de-DE"/>
        </w:rPr>
      </w:pPr>
      <w:r>
        <w:rPr>
          <w:lang w:val="de-DE"/>
        </w:rPr>
        <w:t>tour4.txt</w:t>
      </w:r>
    </w:p>
    <w:p w14:paraId="27905B60" w14:textId="227C3AC5" w:rsidR="00E51CC1" w:rsidRDefault="00E51CC1" w:rsidP="004B3AB1">
      <w:pPr>
        <w:rPr>
          <w:b/>
          <w:bCs/>
          <w:lang w:val="de-DE"/>
        </w:rPr>
      </w:pPr>
    </w:p>
    <w:p w14:paraId="43718175" w14:textId="7BD3F9D1" w:rsidR="004B3AB1" w:rsidRPr="00E51CC1" w:rsidRDefault="004B3AB1" w:rsidP="00E51CC1">
      <w:pPr>
        <w:rPr>
          <w:rFonts w:ascii="Consolas" w:hAnsi="Consolas"/>
          <w:sz w:val="20"/>
          <w:szCs w:val="20"/>
          <w:lang w:val="de-DE"/>
        </w:rPr>
      </w:pPr>
      <w:r>
        <w:rPr>
          <w:b/>
          <w:bCs/>
          <w:lang w:val="de-DE"/>
        </w:rPr>
        <w:t>Inhalt der Eingabedatei</w:t>
      </w:r>
      <w:r w:rsidRPr="0042712E">
        <w:rPr>
          <w:b/>
          <w:bCs/>
          <w:lang w:val="de-DE"/>
        </w:rPr>
        <w:t>:</w:t>
      </w:r>
      <w:r>
        <w:rPr>
          <w:b/>
          <w:bCs/>
          <w:lang w:val="de-DE"/>
        </w:rPr>
        <w:br/>
      </w:r>
      <w:r w:rsidR="00E51CC1" w:rsidRPr="00E51CC1">
        <w:rPr>
          <w:lang w:val="de-DE"/>
        </w:rPr>
        <w:t xml:space="preserve">Siehe </w:t>
      </w:r>
      <w:r w:rsidR="00E51CC1" w:rsidRPr="00E51CC1">
        <w:rPr>
          <w:i/>
          <w:iCs/>
          <w:lang w:val="de-DE"/>
        </w:rPr>
        <w:t>A5_Stadtfuehrung/tour4.txt</w:t>
      </w:r>
      <w:r w:rsidR="00E51CC1" w:rsidRPr="00E51CC1">
        <w:rPr>
          <w:i/>
          <w:iCs/>
          <w:lang w:val="de-DE"/>
        </w:rPr>
        <w:br/>
      </w:r>
    </w:p>
    <w:p w14:paraId="74804B7A" w14:textId="77777777" w:rsidR="004B3AB1" w:rsidRPr="00303865" w:rsidRDefault="004B3AB1" w:rsidP="004B3AB1">
      <w:pPr>
        <w:rPr>
          <w:rFonts w:ascii="Consolas" w:hAnsi="Consolas"/>
          <w:color w:val="A3A8AE"/>
          <w:sz w:val="17"/>
          <w:szCs w:val="17"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4595EECB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Die beste Route sieht so aus:</w:t>
      </w:r>
    </w:p>
    <w:p w14:paraId="23F6B8F7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lastRenderedPageBreak/>
        <w:t>1) Marktplatz 1562</w:t>
      </w:r>
    </w:p>
    <w:p w14:paraId="4B229FB1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2) Springbrunnen 1571</w:t>
      </w:r>
    </w:p>
    <w:p w14:paraId="0A55197A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3) Dom 1596</w:t>
      </w:r>
    </w:p>
    <w:p w14:paraId="7DBF1E6E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4) BogenschÃ¼tze 1610, 1683</w:t>
      </w:r>
    </w:p>
    <w:p w14:paraId="27FF5C3F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5) Schnecke 1698</w:t>
      </w:r>
    </w:p>
    <w:p w14:paraId="0A82A126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6) Fischweiher 1710</w:t>
      </w:r>
    </w:p>
    <w:p w14:paraId="506CF47D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7) Reiterhof 1728</w:t>
      </w:r>
    </w:p>
    <w:p w14:paraId="7EEC3666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8) Schnecke 1742</w:t>
      </w:r>
    </w:p>
    <w:p w14:paraId="46EFE2D6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9) Schmiede 1765</w:t>
      </w:r>
    </w:p>
    <w:p w14:paraId="7BDE0846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10) GroÃŸe Gabel 1794, 1874</w:t>
      </w:r>
    </w:p>
    <w:p w14:paraId="0FF07226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11) Fingerhut 1917</w:t>
      </w:r>
    </w:p>
    <w:p w14:paraId="1657D414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12) Stadion 1934</w:t>
      </w:r>
    </w:p>
    <w:p w14:paraId="426FC68D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13) Marktplatz 1962</w:t>
      </w:r>
    </w:p>
    <w:p w14:paraId="5520ED68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</w:p>
    <w:p w14:paraId="6B4094FB" w14:textId="77777777" w:rsidR="008236B3" w:rsidRPr="008236B3" w:rsidRDefault="008236B3" w:rsidP="008236B3">
      <w:pPr>
        <w:rPr>
          <w:rFonts w:ascii="Consolas" w:hAnsi="Consolas"/>
          <w:sz w:val="21"/>
          <w:szCs w:val="21"/>
          <w:lang w:val="de-DE"/>
        </w:rPr>
      </w:pPr>
      <w:r w:rsidRPr="008236B3">
        <w:rPr>
          <w:rFonts w:ascii="Consolas" w:hAnsi="Consolas"/>
          <w:sz w:val="21"/>
          <w:szCs w:val="21"/>
          <w:lang w:val="de-DE"/>
        </w:rPr>
        <w:t>Länge der Route: 1420 LE</w:t>
      </w:r>
    </w:p>
    <w:p w14:paraId="4E84DE44" w14:textId="6ED82523" w:rsidR="004B3AB1" w:rsidRPr="00012207" w:rsidRDefault="004B3AB1" w:rsidP="004B3AB1">
      <w:pPr>
        <w:rPr>
          <w:rFonts w:cs="Liberation Serif"/>
          <w:lang w:val="de-DE" w:eastAsia="en-GB" w:bidi="ar-SA"/>
        </w:rPr>
      </w:pPr>
      <w:r>
        <w:rPr>
          <w:rFonts w:cs="Liberation Serif"/>
          <w:b/>
          <w:bCs/>
          <w:lang w:val="de-DE" w:eastAsia="en-GB" w:bidi="ar-SA"/>
        </w:rPr>
        <w:br/>
        <w:t>Evalierungsdauer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17</w:t>
      </w:r>
      <w:r w:rsidR="008236B3">
        <w:rPr>
          <w:rFonts w:cs="Liberation Serif"/>
          <w:lang w:val="de-DE" w:eastAsia="en-GB" w:bidi="ar-SA"/>
        </w:rPr>
        <w:t>8</w:t>
      </w:r>
      <w:r>
        <w:rPr>
          <w:rFonts w:cs="Liberation Serif"/>
          <w:lang w:val="de-DE" w:eastAsia="en-GB" w:bidi="ar-SA"/>
        </w:rPr>
        <w:t xml:space="preserve"> Sekunden</w:t>
      </w:r>
    </w:p>
    <w:p w14:paraId="5F2E6A7F" w14:textId="3ACE00B6" w:rsidR="000963DE" w:rsidRPr="00006808" w:rsidRDefault="000963DE" w:rsidP="000963DE">
      <w:pPr>
        <w:pStyle w:val="berschrift2"/>
        <w:spacing w:line="259" w:lineRule="auto"/>
        <w:rPr>
          <w:lang w:val="de-DE"/>
        </w:rPr>
      </w:pPr>
      <w:bookmarkStart w:id="16" w:name="_Toc151246626"/>
      <w:r>
        <w:rPr>
          <w:lang w:val="de-DE"/>
        </w:rPr>
        <w:t>Beispiel 5</w:t>
      </w:r>
      <w:bookmarkEnd w:id="16"/>
    </w:p>
    <w:p w14:paraId="12B8730A" w14:textId="77777777" w:rsidR="000963DE" w:rsidRPr="00115482" w:rsidRDefault="000963DE" w:rsidP="000963DE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4922057F" w14:textId="44B3A5CA" w:rsidR="000963DE" w:rsidRDefault="000963DE" w:rsidP="000963DE">
      <w:pPr>
        <w:rPr>
          <w:lang w:val="de-DE"/>
        </w:rPr>
      </w:pPr>
      <w:r>
        <w:rPr>
          <w:lang w:val="de-DE"/>
        </w:rPr>
        <w:t>tour5.txt</w:t>
      </w:r>
    </w:p>
    <w:p w14:paraId="3939C230" w14:textId="77777777" w:rsidR="000963DE" w:rsidRDefault="000963DE" w:rsidP="000963DE">
      <w:pPr>
        <w:rPr>
          <w:b/>
          <w:bCs/>
          <w:lang w:val="de-DE"/>
        </w:rPr>
      </w:pPr>
    </w:p>
    <w:p w14:paraId="77DB783C" w14:textId="0F5F138D" w:rsidR="000963DE" w:rsidRPr="00E51CC1" w:rsidRDefault="000963DE" w:rsidP="000963DE">
      <w:pPr>
        <w:rPr>
          <w:rFonts w:ascii="Consolas" w:hAnsi="Consolas"/>
          <w:sz w:val="20"/>
          <w:szCs w:val="20"/>
          <w:lang w:val="de-DE"/>
        </w:rPr>
      </w:pPr>
      <w:r>
        <w:rPr>
          <w:b/>
          <w:bCs/>
          <w:lang w:val="de-DE"/>
        </w:rPr>
        <w:t>Inhalt der Eingabedatei</w:t>
      </w:r>
      <w:r w:rsidRPr="0042712E">
        <w:rPr>
          <w:b/>
          <w:bCs/>
          <w:lang w:val="de-DE"/>
        </w:rPr>
        <w:t>:</w:t>
      </w:r>
      <w:r>
        <w:rPr>
          <w:b/>
          <w:bCs/>
          <w:lang w:val="de-DE"/>
        </w:rPr>
        <w:br/>
      </w:r>
      <w:r w:rsidRPr="00E51CC1">
        <w:rPr>
          <w:lang w:val="de-DE"/>
        </w:rPr>
        <w:t xml:space="preserve">Siehe </w:t>
      </w:r>
      <w:r w:rsidRPr="00E51CC1">
        <w:rPr>
          <w:i/>
          <w:iCs/>
          <w:lang w:val="de-DE"/>
        </w:rPr>
        <w:t>A5_Stadtfuehrung/tour</w:t>
      </w:r>
      <w:r>
        <w:rPr>
          <w:i/>
          <w:iCs/>
          <w:lang w:val="de-DE"/>
        </w:rPr>
        <w:t>5</w:t>
      </w:r>
      <w:r w:rsidRPr="00E51CC1">
        <w:rPr>
          <w:i/>
          <w:iCs/>
          <w:lang w:val="de-DE"/>
        </w:rPr>
        <w:t>.txt</w:t>
      </w:r>
      <w:r w:rsidRPr="00E51CC1">
        <w:rPr>
          <w:i/>
          <w:iCs/>
          <w:lang w:val="de-DE"/>
        </w:rPr>
        <w:br/>
      </w:r>
    </w:p>
    <w:p w14:paraId="39A09CF8" w14:textId="77777777" w:rsidR="000963DE" w:rsidRPr="00303865" w:rsidRDefault="000963DE" w:rsidP="000963DE">
      <w:pPr>
        <w:rPr>
          <w:rFonts w:ascii="Consolas" w:hAnsi="Consolas"/>
          <w:color w:val="A3A8AE"/>
          <w:sz w:val="17"/>
          <w:szCs w:val="17"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75BD0753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Die beste Route sieht so aus:</w:t>
      </w:r>
    </w:p>
    <w:p w14:paraId="6FCEF489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) Gabelhaus 1699</w:t>
      </w:r>
    </w:p>
    <w:p w14:paraId="71880F7F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2) Hexentanzplatz 1703</w:t>
      </w:r>
    </w:p>
    <w:p w14:paraId="0BC7725A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3) EselsbrÃ¼cke 1711</w:t>
      </w:r>
    </w:p>
    <w:p w14:paraId="7D7A99DE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4) Dreibannstein 1724, 1752</w:t>
      </w:r>
    </w:p>
    <w:p w14:paraId="636DDC2C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5) Schmetterling 1760</w:t>
      </w:r>
    </w:p>
    <w:p w14:paraId="08A46E03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6) Dreibannstein 1781</w:t>
      </w:r>
    </w:p>
    <w:p w14:paraId="271D1D64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7) MÃ¤rchenwald 1793, 1840</w:t>
      </w:r>
    </w:p>
    <w:p w14:paraId="22FD56ED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8) EselsbrÃ¼cke 1855, 1877</w:t>
      </w:r>
    </w:p>
    <w:p w14:paraId="6BFC9484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9) Reiterdenkmal 1880</w:t>
      </w:r>
    </w:p>
    <w:p w14:paraId="53DA84A9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0) Riesenrad 1881, 1902</w:t>
      </w:r>
    </w:p>
    <w:p w14:paraId="01203937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1) Dreibannstein 1911</w:t>
      </w:r>
    </w:p>
    <w:p w14:paraId="4C3FA316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2) Olympisches Dorf 1924</w:t>
      </w:r>
    </w:p>
    <w:p w14:paraId="40604DFF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3) Haus der Zukunft 1927</w:t>
      </w:r>
    </w:p>
    <w:p w14:paraId="499D0E1F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4) Stellwerk 1931, 1942</w:t>
      </w:r>
    </w:p>
    <w:p w14:paraId="293396FA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5) Labyrinth 1955</w:t>
      </w:r>
    </w:p>
    <w:p w14:paraId="3B33B4E2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6) Gauklerstadl 1961</w:t>
      </w:r>
    </w:p>
    <w:p w14:paraId="49AF278E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7) Planetarium 1971</w:t>
      </w:r>
    </w:p>
    <w:p w14:paraId="5F8D4A2D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8) KÃ¤nguruhfarm 1976</w:t>
      </w:r>
    </w:p>
    <w:p w14:paraId="4A638726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19) Balzplatz 1978</w:t>
      </w:r>
    </w:p>
    <w:p w14:paraId="67449EBC" w14:textId="77777777" w:rsidR="00D51240" w:rsidRPr="00D51240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D51240">
        <w:rPr>
          <w:rFonts w:ascii="Consolas" w:hAnsi="Consolas"/>
          <w:sz w:val="21"/>
          <w:szCs w:val="21"/>
          <w:lang w:val="de-DE"/>
        </w:rPr>
        <w:t>20) Dreibannstein 1998</w:t>
      </w:r>
    </w:p>
    <w:p w14:paraId="4E8A7BA5" w14:textId="77777777" w:rsidR="00D51240" w:rsidRPr="00EC2E2B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EC2E2B">
        <w:rPr>
          <w:rFonts w:ascii="Consolas" w:hAnsi="Consolas"/>
          <w:sz w:val="21"/>
          <w:szCs w:val="21"/>
          <w:lang w:val="de-DE"/>
        </w:rPr>
        <w:t>21) Labyrinth 2013</w:t>
      </w:r>
    </w:p>
    <w:p w14:paraId="31B6519E" w14:textId="77777777" w:rsidR="00D51240" w:rsidRPr="00EC2E2B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EC2E2B">
        <w:rPr>
          <w:rFonts w:ascii="Consolas" w:hAnsi="Consolas"/>
          <w:sz w:val="21"/>
          <w:szCs w:val="21"/>
          <w:lang w:val="de-DE"/>
        </w:rPr>
        <w:t>22) CO2-Speicher 2022</w:t>
      </w:r>
    </w:p>
    <w:p w14:paraId="3A65EAB9" w14:textId="77777777" w:rsidR="00D51240" w:rsidRPr="00EC2E2B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EC2E2B">
        <w:rPr>
          <w:rFonts w:ascii="Consolas" w:hAnsi="Consolas"/>
          <w:sz w:val="21"/>
          <w:szCs w:val="21"/>
          <w:lang w:val="de-DE"/>
        </w:rPr>
        <w:t>23) Gabelhaus 2023</w:t>
      </w:r>
    </w:p>
    <w:p w14:paraId="2555CF1D" w14:textId="0258CB01" w:rsidR="00D51240" w:rsidRPr="00EC2E2B" w:rsidRDefault="00D51240" w:rsidP="00D51240">
      <w:pPr>
        <w:rPr>
          <w:rFonts w:ascii="Consolas" w:hAnsi="Consolas"/>
          <w:sz w:val="21"/>
          <w:szCs w:val="21"/>
          <w:lang w:val="de-DE"/>
        </w:rPr>
      </w:pPr>
    </w:p>
    <w:p w14:paraId="67F764EC" w14:textId="77777777" w:rsidR="00D51240" w:rsidRPr="00EC2E2B" w:rsidRDefault="00D51240" w:rsidP="00D51240">
      <w:pPr>
        <w:rPr>
          <w:rFonts w:ascii="Consolas" w:hAnsi="Consolas"/>
          <w:sz w:val="21"/>
          <w:szCs w:val="21"/>
          <w:lang w:val="de-DE"/>
        </w:rPr>
      </w:pPr>
      <w:r w:rsidRPr="00EC2E2B">
        <w:rPr>
          <w:rFonts w:ascii="Consolas" w:hAnsi="Consolas"/>
          <w:sz w:val="21"/>
          <w:szCs w:val="21"/>
          <w:lang w:val="de-DE"/>
        </w:rPr>
        <w:t>Länge der Route: 2620 LE</w:t>
      </w:r>
    </w:p>
    <w:p w14:paraId="7D73C1B6" w14:textId="072ED99C" w:rsidR="004B3AB1" w:rsidRPr="00012207" w:rsidRDefault="000963DE" w:rsidP="00010669">
      <w:pPr>
        <w:rPr>
          <w:rFonts w:cs="Liberation Serif"/>
          <w:lang w:val="de-DE" w:eastAsia="en-GB" w:bidi="ar-SA"/>
        </w:rPr>
      </w:pPr>
      <w:r>
        <w:rPr>
          <w:rFonts w:cs="Liberation Serif"/>
          <w:b/>
          <w:bCs/>
          <w:lang w:val="de-DE" w:eastAsia="en-GB" w:bidi="ar-SA"/>
        </w:rPr>
        <w:lastRenderedPageBreak/>
        <w:br/>
        <w:t>Evalierungsdauer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178 Sekunden</w:t>
      </w:r>
    </w:p>
    <w:p w14:paraId="22B9E005" w14:textId="356CBB11" w:rsidR="00EF0F23" w:rsidRPr="00EC2E2B" w:rsidRDefault="00EF0F23" w:rsidP="00EF0F23">
      <w:pPr>
        <w:pStyle w:val="berschrift1"/>
        <w:rPr>
          <w:lang w:val="de-DE"/>
        </w:rPr>
      </w:pPr>
      <w:bookmarkStart w:id="17" w:name="_Toc151246627"/>
      <w:r w:rsidRPr="00EC2E2B">
        <w:rPr>
          <w:lang w:val="de-DE"/>
        </w:rPr>
        <w:t>Quellcode</w:t>
      </w:r>
      <w:bookmarkEnd w:id="17"/>
    </w:p>
    <w:p w14:paraId="58413CF4" w14:textId="77777777" w:rsidR="00575236" w:rsidRPr="005656FF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656FF">
        <w:rPr>
          <w:rFonts w:ascii="Consolas" w:hAnsi="Consolas"/>
          <w:sz w:val="20"/>
          <w:szCs w:val="20"/>
          <w:lang w:val="de-DE"/>
        </w:rPr>
        <w:t>from copy import deepcopy</w:t>
      </w:r>
    </w:p>
    <w:p w14:paraId="59CC4371" w14:textId="77777777" w:rsidR="00575236" w:rsidRPr="007B6C41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7B6C41">
        <w:rPr>
          <w:rFonts w:ascii="Consolas" w:hAnsi="Consolas"/>
          <w:sz w:val="20"/>
          <w:szCs w:val="20"/>
          <w:lang w:val="de-DE"/>
        </w:rPr>
        <w:t>import sys</w:t>
      </w:r>
    </w:p>
    <w:p w14:paraId="0C4427FC" w14:textId="77777777" w:rsidR="00575236" w:rsidRPr="007B6C41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2DBEB189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Textdatei einlesen</w:t>
      </w:r>
    </w:p>
    <w:p w14:paraId="07AD971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sys.argv[1] ist das erste Kommandozeilenargument</w:t>
      </w:r>
    </w:p>
    <w:p w14:paraId="2989D0F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>with open(sys.argv[1]) as f:</w:t>
      </w:r>
    </w:p>
    <w:p w14:paraId="2721EFB1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input_lines = f.read().split("\n")</w:t>
      </w:r>
    </w:p>
    <w:p w14:paraId="5BF524FA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</w:p>
    <w:p w14:paraId="66987631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class Route:</w:t>
      </w:r>
    </w:p>
    <w:p w14:paraId="01FB1AC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"""</w:t>
      </w:r>
    </w:p>
    <w:p w14:paraId="194024FC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Klasse zum Speichern einer möglichen Route</w:t>
      </w:r>
    </w:p>
    <w:p w14:paraId="4CD78A5A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"""</w:t>
      </w:r>
    </w:p>
    <w:p w14:paraId="03E36F0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4726E1D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def __init__(self, orte, jahre, length, *, geschlossen):</w:t>
      </w:r>
    </w:p>
    <w:p w14:paraId="39B3CD5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orte = orte</w:t>
      </w:r>
    </w:p>
    <w:p w14:paraId="41D8D48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jahre = jahre</w:t>
      </w:r>
    </w:p>
    <w:p w14:paraId="365DFDA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length = length</w:t>
      </w:r>
    </w:p>
    <w:p w14:paraId="4ED9F6B8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geschlossen = geschlossen</w:t>
      </w:r>
    </w:p>
    <w:p w14:paraId="1ADACA03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56848E69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def __lt__(self, obj2):</w:t>
      </w:r>
    </w:p>
    <w:p w14:paraId="36582A43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"""</w:t>
      </w:r>
    </w:p>
    <w:p w14:paraId="6F5A1731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Diese Funktion existiert, damit mit min(list&lt;Route&gt;) die Route mit der kürzersten Strecke ermittelt werden kann</w:t>
      </w:r>
    </w:p>
    <w:p w14:paraId="6E389E3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Returns:</w:t>
      </w:r>
    </w:p>
    <w:p w14:paraId="0D1BC303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    boolean: Ob die Route obj2 kürzer ist als die Route self bzw. das Objekt selbst</w:t>
      </w:r>
    </w:p>
    <w:p w14:paraId="7D1501C2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</w:t>
      </w:r>
      <w:r w:rsidRPr="00575236">
        <w:rPr>
          <w:rFonts w:ascii="Consolas" w:hAnsi="Consolas"/>
          <w:sz w:val="20"/>
          <w:szCs w:val="20"/>
          <w:lang w:val="en-GB"/>
        </w:rPr>
        <w:t>"""</w:t>
      </w:r>
    </w:p>
    <w:p w14:paraId="29F16E1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    return self.length &lt; obj2.length</w:t>
      </w:r>
    </w:p>
    <w:p w14:paraId="2E19DAC0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</w:p>
    <w:p w14:paraId="30E9C288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def add_punkt(self, ort, jahr, distance):</w:t>
      </w:r>
    </w:p>
    <w:p w14:paraId="12D8998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    </w:t>
      </w:r>
      <w:r w:rsidRPr="00575236">
        <w:rPr>
          <w:rFonts w:ascii="Consolas" w:hAnsi="Consolas"/>
          <w:sz w:val="20"/>
          <w:szCs w:val="20"/>
          <w:lang w:val="de-DE"/>
        </w:rPr>
        <w:t>"""</w:t>
      </w:r>
    </w:p>
    <w:p w14:paraId="1A867369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Fügt einen Punkt zur Route hinzu</w:t>
      </w:r>
    </w:p>
    <w:p w14:paraId="330652C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"""</w:t>
      </w:r>
    </w:p>
    <w:p w14:paraId="14A312C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orte.append(ort)</w:t>
      </w:r>
    </w:p>
    <w:p w14:paraId="4F15599A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jahre.append([jahr])</w:t>
      </w:r>
    </w:p>
    <w:p w14:paraId="011B50F3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length += distance</w:t>
      </w:r>
    </w:p>
    <w:p w14:paraId="0FFD3241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7F7D8F0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def schliessen(self, jahr):</w:t>
      </w:r>
    </w:p>
    <w:p w14:paraId="0EE4D35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"""</w:t>
      </w:r>
    </w:p>
    <w:p w14:paraId="7B8CF0C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chließt die Route</w:t>
      </w:r>
    </w:p>
    <w:p w14:paraId="68FE986D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"""</w:t>
      </w:r>
    </w:p>
    <w:p w14:paraId="0A2A7108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jahre[-1].append(jahr)</w:t>
      </w:r>
    </w:p>
    <w:p w14:paraId="193EF4C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self.geschlossen = True</w:t>
      </w:r>
    </w:p>
    <w:p w14:paraId="1F4265D2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5148DAB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def oeffnen(self):</w:t>
      </w:r>
    </w:p>
    <w:p w14:paraId="72FC805D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"""</w:t>
      </w:r>
    </w:p>
    <w:p w14:paraId="5BD56BB7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Erstellt eine Kopie der Route, die geöffnet ist</w:t>
      </w:r>
    </w:p>
    <w:p w14:paraId="2592361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</w:t>
      </w:r>
      <w:r w:rsidRPr="00575236">
        <w:rPr>
          <w:rFonts w:ascii="Consolas" w:hAnsi="Consolas"/>
          <w:sz w:val="20"/>
          <w:szCs w:val="20"/>
          <w:lang w:val="en-GB"/>
        </w:rPr>
        <w:t>"""</w:t>
      </w:r>
    </w:p>
    <w:p w14:paraId="75326F7D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    return Route(deepcopy(self.orte), deepcopy(self.jahre), int(self.length), geschlossen=False)</w:t>
      </w:r>
    </w:p>
    <w:p w14:paraId="2AEC0BC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</w:p>
    <w:p w14:paraId="3C8C33B2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en-GB"/>
        </w:rPr>
        <w:lastRenderedPageBreak/>
        <w:t xml:space="preserve">    </w:t>
      </w:r>
      <w:r w:rsidRPr="00575236">
        <w:rPr>
          <w:rFonts w:ascii="Consolas" w:hAnsi="Consolas"/>
          <w:sz w:val="20"/>
          <w:szCs w:val="20"/>
          <w:lang w:val="de-DE"/>
        </w:rPr>
        <w:t>def print(self):</w:t>
      </w:r>
    </w:p>
    <w:p w14:paraId="69A8172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"""</w:t>
      </w:r>
    </w:p>
    <w:p w14:paraId="708DAED9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Gibt die Route formatiert in der Konsole aus</w:t>
      </w:r>
    </w:p>
    <w:p w14:paraId="0679C00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</w:t>
      </w:r>
      <w:r w:rsidRPr="00575236">
        <w:rPr>
          <w:rFonts w:ascii="Consolas" w:hAnsi="Consolas"/>
          <w:sz w:val="20"/>
          <w:szCs w:val="20"/>
          <w:lang w:val="en-GB"/>
        </w:rPr>
        <w:t>"""</w:t>
      </w:r>
    </w:p>
    <w:p w14:paraId="07C9B16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    for i in range(len(self.orte)):</w:t>
      </w:r>
    </w:p>
    <w:p w14:paraId="5FA8825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        print(str(i+1)+")", self.orte[i], ", ".join(self.jahre[i]))</w:t>
      </w:r>
    </w:p>
    <w:p w14:paraId="5E9DBC2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</w:p>
    <w:p w14:paraId="64479E2C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Tourpunkte einlesen und chronologisch sortieren:</w:t>
      </w:r>
    </w:p>
    <w:p w14:paraId="2A8BE9CF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>num_tourpunkte = int(input_lines.pop(0).strip())</w:t>
      </w:r>
    </w:p>
    <w:p w14:paraId="54956C49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>tourpunkte = []</w:t>
      </w:r>
    </w:p>
    <w:p w14:paraId="03680E4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>for i in range(num_tourpunkte):</w:t>
      </w:r>
    </w:p>
    <w:p w14:paraId="49F97B63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line = input_lines.pop(0).split(",")</w:t>
      </w:r>
    </w:p>
    <w:p w14:paraId="02FF4F8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en-GB"/>
        </w:rPr>
        <w:t xml:space="preserve">    tourpunkte.append([line[0], line[1], line[2], int(line[3].strip())])</w:t>
      </w:r>
    </w:p>
    <w:p w14:paraId="179A70E5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tourpunkte = sorted(tourpunkte, key = lambda k : int(k[1]))</w:t>
      </w:r>
    </w:p>
    <w:p w14:paraId="1AE9B0ED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1235334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Kürzeste Route finden, die den Anforderungen entspricht:</w:t>
      </w:r>
    </w:p>
    <w:p w14:paraId="1DFC6FE7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before_first_essential = True # Bleibt so lange True, bis der erste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 erreicht wird</w:t>
      </w:r>
    </w:p>
    <w:p w14:paraId="785DAD3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possible_routes = [] # Alle möglichen Routen</w:t>
      </w:r>
    </w:p>
    <w:p w14:paraId="3CCBB91A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length = 0</w:t>
      </w:r>
    </w:p>
    <w:p w14:paraId="6E890045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Über alle Tourpunkte iterieren:</w:t>
      </w:r>
    </w:p>
    <w:p w14:paraId="18DC5181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for tourpunkt in tourpunkte:</w:t>
      </w:r>
    </w:p>
    <w:p w14:paraId="572F6DD8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5195E93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ort, jahr = tourpunkt[0], tourpunkt[1]</w:t>
      </w:r>
    </w:p>
    <w:p w14:paraId="7F208C1D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essential = tourpunkt[2] == "X"</w:t>
      </w:r>
    </w:p>
    <w:p w14:paraId="1EAC2A0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distance = tourpunkt[3] - length # Abstand zu vorherigen Tourpunkt berechnen</w:t>
      </w:r>
    </w:p>
    <w:p w14:paraId="4DD4FAD3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</w:t>
      </w:r>
      <w:r w:rsidRPr="00713008">
        <w:rPr>
          <w:rFonts w:ascii="Consolas" w:hAnsi="Consolas"/>
          <w:sz w:val="20"/>
          <w:szCs w:val="20"/>
          <w:lang w:val="en-GB"/>
        </w:rPr>
        <w:t>length = tourpunkt[3]</w:t>
      </w:r>
    </w:p>
    <w:p w14:paraId="7EA757E6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</w:p>
    <w:p w14:paraId="74E41E4B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next_possible_routes = []</w:t>
      </w:r>
    </w:p>
    <w:p w14:paraId="6E6B1A4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</w:t>
      </w:r>
      <w:r w:rsidRPr="00575236">
        <w:rPr>
          <w:rFonts w:ascii="Consolas" w:hAnsi="Consolas"/>
          <w:sz w:val="20"/>
          <w:szCs w:val="20"/>
          <w:lang w:val="de-DE"/>
        </w:rPr>
        <w:t xml:space="preserve">if before_first_essential: # Falls der erste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 noch nicht überschritten wurde, kann beim aktuellen Tourpunkt eine Route beginnen</w:t>
      </w:r>
    </w:p>
    <w:p w14:paraId="1DDD144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next_possible_routes.append(Route([ort],[[jahr]],0,geschlossen=True))</w:t>
      </w:r>
    </w:p>
    <w:p w14:paraId="4560B27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for route in possible_routes: # Über alle möglichen Routen iterieren und versuchen, den aktuellen Tourpunkt hinzuzufügen</w:t>
      </w:r>
    </w:p>
    <w:p w14:paraId="29AAD5DF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</w:t>
      </w:r>
      <w:r w:rsidRPr="00713008">
        <w:rPr>
          <w:rFonts w:ascii="Consolas" w:hAnsi="Consolas"/>
          <w:sz w:val="20"/>
          <w:szCs w:val="20"/>
          <w:lang w:val="en-GB"/>
        </w:rPr>
        <w:t>if essential is False:</w:t>
      </w:r>
    </w:p>
    <w:p w14:paraId="19DB9BAA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    next_possible_routes.append(route.oeffnen())</w:t>
      </w:r>
    </w:p>
    <w:p w14:paraId="18EF7F75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</w:t>
      </w:r>
      <w:r w:rsidRPr="00575236">
        <w:rPr>
          <w:rFonts w:ascii="Consolas" w:hAnsi="Consolas"/>
          <w:sz w:val="20"/>
          <w:szCs w:val="20"/>
          <w:lang w:val="de-DE"/>
        </w:rPr>
        <w:t>if route.geschlossen:</w:t>
      </w:r>
    </w:p>
    <w:p w14:paraId="36F975E9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    route.add_punkt(ort, jahr, distance)</w:t>
      </w:r>
    </w:p>
    <w:p w14:paraId="1B2D2D49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    </w:t>
      </w:r>
      <w:r w:rsidRPr="00713008">
        <w:rPr>
          <w:rFonts w:ascii="Consolas" w:hAnsi="Consolas"/>
          <w:sz w:val="20"/>
          <w:szCs w:val="20"/>
          <w:lang w:val="en-GB"/>
        </w:rPr>
        <w:t>next_possible_routes.append(route)</w:t>
      </w:r>
    </w:p>
    <w:p w14:paraId="2F2F017E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else:</w:t>
      </w:r>
    </w:p>
    <w:p w14:paraId="39590C8D" w14:textId="77777777" w:rsidR="00575236" w:rsidRPr="00CC29F4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CC29F4">
        <w:rPr>
          <w:rFonts w:ascii="Consolas" w:hAnsi="Consolas"/>
          <w:sz w:val="20"/>
          <w:szCs w:val="20"/>
          <w:lang w:val="de-DE"/>
        </w:rPr>
        <w:t>if ort == route.orte[-1]:</w:t>
      </w:r>
    </w:p>
    <w:p w14:paraId="28434588" w14:textId="77777777" w:rsidR="00575236" w:rsidRPr="00CC29F4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CC29F4">
        <w:rPr>
          <w:rFonts w:ascii="Consolas" w:hAnsi="Consolas"/>
          <w:sz w:val="20"/>
          <w:szCs w:val="20"/>
          <w:lang w:val="de-DE"/>
        </w:rPr>
        <w:t xml:space="preserve">                route.schliessen(jahr)</w:t>
      </w:r>
    </w:p>
    <w:p w14:paraId="37CF30BF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CC29F4">
        <w:rPr>
          <w:rFonts w:ascii="Consolas" w:hAnsi="Consolas"/>
          <w:sz w:val="20"/>
          <w:szCs w:val="20"/>
          <w:lang w:val="de-DE"/>
        </w:rPr>
        <w:t xml:space="preserve">                </w:t>
      </w:r>
      <w:r w:rsidRPr="00713008">
        <w:rPr>
          <w:rFonts w:ascii="Consolas" w:hAnsi="Consolas"/>
          <w:sz w:val="20"/>
          <w:szCs w:val="20"/>
          <w:lang w:val="en-GB"/>
        </w:rPr>
        <w:t>next_possible_routes.append(route)</w:t>
      </w:r>
    </w:p>
    <w:p w14:paraId="228DEE06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if essential:</w:t>
      </w:r>
    </w:p>
    <w:p w14:paraId="39F11F77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if before_first_essential:</w:t>
      </w:r>
    </w:p>
    <w:p w14:paraId="7250F66A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575236">
        <w:rPr>
          <w:rFonts w:ascii="Consolas" w:hAnsi="Consolas"/>
          <w:sz w:val="20"/>
          <w:szCs w:val="20"/>
          <w:lang w:val="de-DE"/>
        </w:rPr>
        <w:t xml:space="preserve"># -&gt; Es handelt sich beim aktuellen Tourpunkt um den ersten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n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</w:t>
      </w:r>
    </w:p>
    <w:p w14:paraId="270A26B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    possible_routes_before_first_essential = deepcopy(next_possible_routes) # Alle mögliche Routen vom Anfang zum ersten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n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 werden separat gespeichert, damit später verschiedene Anfangsorte durchprobiert werden können</w:t>
      </w:r>
    </w:p>
    <w:p w14:paraId="4B7BE4AA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    </w:t>
      </w:r>
      <w:r w:rsidRPr="00713008">
        <w:rPr>
          <w:rFonts w:ascii="Consolas" w:hAnsi="Consolas"/>
          <w:sz w:val="20"/>
          <w:szCs w:val="20"/>
          <w:lang w:val="en-GB"/>
        </w:rPr>
        <w:t>next_possible_routes = [Route([ort], [[]], 0, geschlossen=True)]</w:t>
      </w:r>
    </w:p>
    <w:p w14:paraId="6B0031B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575236">
        <w:rPr>
          <w:rFonts w:ascii="Consolas" w:hAnsi="Consolas"/>
          <w:sz w:val="20"/>
          <w:szCs w:val="20"/>
          <w:lang w:val="de-DE"/>
        </w:rPr>
        <w:t xml:space="preserve">before_first_essential = False # Erster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r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 wurde überschritten, also Variable auf False setzen</w:t>
      </w:r>
    </w:p>
    <w:p w14:paraId="017FF8CD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    next_possible_routes = [min(next_possible_routes)] # Da es sich beim aktuellen Tourpunkt um einen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n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 handelt, müssen alle Routen früher oder später durch diesen Punkt gehen, es muss also nur die bisher kürzeste Route weiter betrachtet werden</w:t>
      </w:r>
    </w:p>
    <w:p w14:paraId="25787052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    possible_routes = next_possible_routes</w:t>
      </w:r>
    </w:p>
    <w:p w14:paraId="1879B4D6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101B39D1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 xml:space="preserve"># Zusammensetzen aller möglichen Teilrouten von vor / nach dem ersten </w:t>
      </w:r>
      <w:proofErr w:type="gramStart"/>
      <w:r w:rsidRPr="00575236">
        <w:rPr>
          <w:rFonts w:ascii="Consolas" w:hAnsi="Consolas"/>
          <w:sz w:val="20"/>
          <w:szCs w:val="20"/>
          <w:lang w:val="de-DE"/>
        </w:rPr>
        <w:t>essentiellen</w:t>
      </w:r>
      <w:proofErr w:type="gramEnd"/>
      <w:r w:rsidRPr="00575236">
        <w:rPr>
          <w:rFonts w:ascii="Consolas" w:hAnsi="Consolas"/>
          <w:sz w:val="20"/>
          <w:szCs w:val="20"/>
          <w:lang w:val="de-DE"/>
        </w:rPr>
        <w:t xml:space="preserve"> Tourpunkt</w:t>
      </w:r>
    </w:p>
    <w:p w14:paraId="7F85CE5E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>possible_routes_complete = []</w:t>
      </w:r>
    </w:p>
    <w:p w14:paraId="4B4AE0A0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>for route2 in possible_routes:</w:t>
      </w:r>
    </w:p>
    <w:p w14:paraId="12982EB9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for route1 in possible_routes_before_first_essential:</w:t>
      </w:r>
    </w:p>
    <w:p w14:paraId="73452574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route = Route(route1.orte[:-1]+route2.orte, route1.jahre[:-1]+[route1.jahre[-1]+route2.jahre[0]]+route2.jahre[1:], route1.length+route2.length, geschlossen=True)</w:t>
      </w:r>
    </w:p>
    <w:p w14:paraId="3EBAC076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if route.orte[0] == route.orte[-1]:</w:t>
      </w:r>
    </w:p>
    <w:p w14:paraId="1D76494F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 xml:space="preserve">            possible_routes_complete.append(route)</w:t>
      </w:r>
    </w:p>
    <w:p w14:paraId="5DE71864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Kürzeste zusammengesetzte Route finden</w:t>
      </w:r>
    </w:p>
    <w:p w14:paraId="059F931E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route = min(possible_routes_complete)</w:t>
      </w:r>
    </w:p>
    <w:p w14:paraId="55DB90C2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</w:p>
    <w:p w14:paraId="634D386B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# Gefundene Route ausgeben</w:t>
      </w:r>
    </w:p>
    <w:p w14:paraId="247A47D3" w14:textId="77777777" w:rsidR="00575236" w:rsidRPr="00575236" w:rsidRDefault="00575236" w:rsidP="00575236">
      <w:pPr>
        <w:rPr>
          <w:rFonts w:ascii="Consolas" w:hAnsi="Consolas"/>
          <w:sz w:val="20"/>
          <w:szCs w:val="20"/>
          <w:lang w:val="de-DE"/>
        </w:rPr>
      </w:pPr>
      <w:r w:rsidRPr="00575236">
        <w:rPr>
          <w:rFonts w:ascii="Consolas" w:hAnsi="Consolas"/>
          <w:sz w:val="20"/>
          <w:szCs w:val="20"/>
          <w:lang w:val="de-DE"/>
        </w:rPr>
        <w:t>print("Die beste Route sieht so aus:")</w:t>
      </w:r>
    </w:p>
    <w:p w14:paraId="02223329" w14:textId="77777777" w:rsidR="00575236" w:rsidRPr="00713008" w:rsidRDefault="00575236" w:rsidP="00575236">
      <w:pPr>
        <w:rPr>
          <w:rFonts w:ascii="Consolas" w:hAnsi="Consolas"/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>route.print()</w:t>
      </w:r>
    </w:p>
    <w:p w14:paraId="0482B3D7" w14:textId="751166A3" w:rsidR="2647C94E" w:rsidRPr="00185AB9" w:rsidRDefault="00575236" w:rsidP="00575236">
      <w:pPr>
        <w:rPr>
          <w:sz w:val="20"/>
          <w:szCs w:val="20"/>
          <w:lang w:val="en-GB"/>
        </w:rPr>
      </w:pPr>
      <w:r w:rsidRPr="00713008">
        <w:rPr>
          <w:rFonts w:ascii="Consolas" w:hAnsi="Consolas"/>
          <w:sz w:val="20"/>
          <w:szCs w:val="20"/>
          <w:lang w:val="en-GB"/>
        </w:rPr>
        <w:t>print("\nLänge der Route:", route.length, "LE")</w:t>
      </w:r>
    </w:p>
    <w:sectPr w:rsidR="2647C94E" w:rsidRPr="00185AB9">
      <w:headerReference w:type="default" r:id="rId8"/>
      <w:footerReference w:type="default" r:id="rId9"/>
      <w:footerReference w:type="first" r:id="rId10"/>
      <w:pgSz w:w="11906" w:h="16838"/>
      <w:pgMar w:top="1480" w:right="1134" w:bottom="1480" w:left="1134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8970" w14:textId="77777777" w:rsidR="00B67FB4" w:rsidRDefault="00B67FB4">
      <w:r>
        <w:separator/>
      </w:r>
    </w:p>
  </w:endnote>
  <w:endnote w:type="continuationSeparator" w:id="0">
    <w:p w14:paraId="404409FE" w14:textId="77777777" w:rsidR="00B67FB4" w:rsidRDefault="00B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FF5" w14:textId="787F042C" w:rsidR="001F30B1" w:rsidRDefault="005B50FB">
    <w:pPr>
      <w:pStyle w:val="Fu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fldSimple w:instr=" NUMPAGES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FF7" w14:textId="1F3B965E" w:rsidR="001F30B1" w:rsidRDefault="005B50FB">
    <w:pPr>
      <w:pStyle w:val="Fu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31E1" w14:textId="77777777" w:rsidR="00B67FB4" w:rsidRDefault="00B67FB4">
      <w:r>
        <w:rPr>
          <w:color w:val="000000"/>
        </w:rPr>
        <w:separator/>
      </w:r>
    </w:p>
  </w:footnote>
  <w:footnote w:type="continuationSeparator" w:id="0">
    <w:p w14:paraId="2DCFE13B" w14:textId="77777777" w:rsidR="00B67FB4" w:rsidRDefault="00B67FB4">
      <w:r>
        <w:continuationSeparator/>
      </w:r>
    </w:p>
  </w:footnote>
  <w:footnote w:id="1">
    <w:p w14:paraId="121E96BE" w14:textId="77777777" w:rsidR="003C5B81" w:rsidRPr="00EB40E4" w:rsidRDefault="003C5B81" w:rsidP="003C5B81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EB40E4">
        <w:rPr>
          <w:lang w:val="de-DE"/>
        </w:rPr>
        <w:t xml:space="preserve"> </w:t>
      </w:r>
      <w:proofErr w:type="gramStart"/>
      <w:r>
        <w:rPr>
          <w:lang w:val="de-DE"/>
        </w:rPr>
        <w:t>Essentielle</w:t>
      </w:r>
      <w:proofErr w:type="gramEnd"/>
      <w:r>
        <w:rPr>
          <w:lang w:val="de-DE"/>
        </w:rPr>
        <w:t xml:space="preserve"> Tourpunkte sind hier mit einem * markiert.</w:t>
      </w:r>
    </w:p>
  </w:footnote>
  <w:footnote w:id="2">
    <w:p w14:paraId="1A91A1EF" w14:textId="05697CCA" w:rsidR="008F3841" w:rsidRPr="008F3841" w:rsidRDefault="008F384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Bei </w:t>
      </w:r>
      <w:proofErr w:type="gramStart"/>
      <w:r>
        <w:rPr>
          <w:lang w:val="de-DE"/>
        </w:rPr>
        <w:t>essentiellen</w:t>
      </w:r>
      <w:proofErr w:type="gramEnd"/>
      <w:r>
        <w:rPr>
          <w:lang w:val="de-DE"/>
        </w:rPr>
        <w:t xml:space="preserve"> Tourpunkten steht an dieser Stelle „X“, bei nicht essent</w:t>
      </w:r>
      <w:r w:rsidR="00D848E6">
        <w:rPr>
          <w:lang w:val="de-DE"/>
        </w:rPr>
        <w:t xml:space="preserve">iellen Tourpunkten steht an dieser Stelle </w:t>
      </w:r>
      <w:r w:rsidR="00D848E6">
        <w:rPr>
          <w:rFonts w:ascii="Consolas" w:hAnsi="Consolas"/>
          <w:lang w:val="de-DE"/>
        </w:rPr>
        <w:t>„ “</w:t>
      </w:r>
      <w:r w:rsidR="00D848E6">
        <w:rPr>
          <w:lang w:val="de-DE"/>
        </w:rPr>
        <w:t>.</w:t>
      </w:r>
    </w:p>
  </w:footnote>
  <w:footnote w:id="3">
    <w:p w14:paraId="7CCD42A5" w14:textId="77777777" w:rsidR="003A6FAB" w:rsidRPr="00217281" w:rsidRDefault="003A6FAB" w:rsidP="003A6FA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17281">
        <w:rPr>
          <w:lang w:val="de-DE"/>
        </w:rPr>
        <w:t xml:space="preserve"> </w:t>
      </w:r>
      <w:r>
        <w:rPr>
          <w:lang w:val="de-DE"/>
        </w:rPr>
        <w:t xml:space="preserve">Beim Vergleichen zweier Objekte mit den „&lt;“-Vergleichsoperator oder beim Anwenden von </w:t>
      </w:r>
      <w:r w:rsidRPr="00217281">
        <w:rPr>
          <w:i/>
          <w:iCs/>
          <w:lang w:val="de-DE"/>
        </w:rPr>
        <w:t>min()</w:t>
      </w:r>
      <w:r>
        <w:rPr>
          <w:lang w:val="de-DE"/>
        </w:rPr>
        <w:t xml:space="preserve"> greift Python auf die </w:t>
      </w:r>
      <w:r w:rsidRPr="00217281">
        <w:rPr>
          <w:i/>
          <w:iCs/>
          <w:lang w:val="de-DE"/>
        </w:rPr>
        <w:t>__lt__-</w:t>
      </w:r>
      <w:r>
        <w:rPr>
          <w:lang w:val="de-DE"/>
        </w:rPr>
        <w:t>Funktion der Objekte 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FF3" w14:textId="4F1EE72D" w:rsidR="001F30B1" w:rsidRDefault="00FB0EA2">
    <w:pPr>
      <w:pStyle w:val="Kopfzeile"/>
      <w:rPr>
        <w:lang w:val="de-DE"/>
      </w:rPr>
    </w:pPr>
    <w:r>
      <w:rPr>
        <w:lang w:val="de-DE"/>
      </w:rPr>
      <w:t>Aufgabe 5: Stadtführung</w:t>
    </w:r>
    <w:r w:rsidR="005B50FB" w:rsidRPr="008A5E53">
      <w:rPr>
        <w:lang w:val="de-DE"/>
      </w:rPr>
      <w:tab/>
    </w:r>
    <w:r w:rsidR="005B50FB" w:rsidRPr="008A5E53">
      <w:rPr>
        <w:lang w:val="de-DE"/>
      </w:rPr>
      <w:tab/>
      <w:t>Teilnahme-ID:</w:t>
    </w:r>
    <w:r w:rsidR="001A32DF">
      <w:rPr>
        <w:lang w:val="de-DE"/>
      </w:rPr>
      <w:t xml:space="preserve"> </w:t>
    </w:r>
    <w:r w:rsidR="00F54A7E">
      <w:rPr>
        <w:rFonts w:cs="Liberation Sans"/>
        <w:color w:val="333333"/>
        <w:shd w:val="clear" w:color="auto" w:fill="FFFFFF"/>
        <w:lang w:val="de-DE"/>
      </w:rPr>
      <w:t>6940</w:t>
    </w:r>
    <w:r w:rsidR="00F06A45">
      <w:rPr>
        <w:rFonts w:cs="Liberation Sans"/>
        <w:color w:val="333333"/>
        <w:shd w:val="clear" w:color="auto" w:fill="FFFFFF"/>
        <w:lang w:val="de-DE"/>
      </w:rPr>
      <w:t>8</w:t>
    </w:r>
  </w:p>
  <w:p w14:paraId="048A8859" w14:textId="77777777" w:rsidR="00AD25A3" w:rsidRPr="004D0931" w:rsidRDefault="00AD25A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78"/>
    <w:multiLevelType w:val="multilevel"/>
    <w:tmpl w:val="E64C8A76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8E61912"/>
    <w:multiLevelType w:val="hybridMultilevel"/>
    <w:tmpl w:val="ED568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E82"/>
    <w:multiLevelType w:val="hybridMultilevel"/>
    <w:tmpl w:val="E80841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00F1B"/>
    <w:multiLevelType w:val="hybridMultilevel"/>
    <w:tmpl w:val="AD287868"/>
    <w:lvl w:ilvl="0" w:tplc="43E2C290"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E7151"/>
    <w:multiLevelType w:val="hybridMultilevel"/>
    <w:tmpl w:val="71D2F3DE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60CF"/>
    <w:multiLevelType w:val="hybridMultilevel"/>
    <w:tmpl w:val="5FA0ED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64366"/>
    <w:multiLevelType w:val="hybridMultilevel"/>
    <w:tmpl w:val="EC04F15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137FA"/>
    <w:multiLevelType w:val="hybridMultilevel"/>
    <w:tmpl w:val="EB22176C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24B24"/>
    <w:multiLevelType w:val="hybridMultilevel"/>
    <w:tmpl w:val="E3B2AC2C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601A0"/>
    <w:multiLevelType w:val="hybridMultilevel"/>
    <w:tmpl w:val="09F8E3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B2009"/>
    <w:multiLevelType w:val="hybridMultilevel"/>
    <w:tmpl w:val="8C3A34A2"/>
    <w:lvl w:ilvl="0" w:tplc="99D4D954">
      <w:start w:val="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768BB"/>
    <w:multiLevelType w:val="hybridMultilevel"/>
    <w:tmpl w:val="ECB46DAC"/>
    <w:lvl w:ilvl="0" w:tplc="58C860AA">
      <w:start w:val="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E2C0B"/>
    <w:multiLevelType w:val="hybridMultilevel"/>
    <w:tmpl w:val="C7C442D8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C7AF2"/>
    <w:multiLevelType w:val="hybridMultilevel"/>
    <w:tmpl w:val="DE60CA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8356D5"/>
    <w:multiLevelType w:val="hybridMultilevel"/>
    <w:tmpl w:val="E7123284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54BFD"/>
    <w:multiLevelType w:val="hybridMultilevel"/>
    <w:tmpl w:val="35BCC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94E1C"/>
    <w:multiLevelType w:val="hybridMultilevel"/>
    <w:tmpl w:val="7C60F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887182">
    <w:abstractNumId w:val="0"/>
  </w:num>
  <w:num w:numId="2" w16cid:durableId="1957636672">
    <w:abstractNumId w:val="15"/>
  </w:num>
  <w:num w:numId="3" w16cid:durableId="1442870359">
    <w:abstractNumId w:val="1"/>
  </w:num>
  <w:num w:numId="4" w16cid:durableId="1209953052">
    <w:abstractNumId w:val="8"/>
  </w:num>
  <w:num w:numId="5" w16cid:durableId="116727714">
    <w:abstractNumId w:val="9"/>
  </w:num>
  <w:num w:numId="6" w16cid:durableId="2064909342">
    <w:abstractNumId w:val="4"/>
  </w:num>
  <w:num w:numId="7" w16cid:durableId="1978945936">
    <w:abstractNumId w:val="12"/>
  </w:num>
  <w:num w:numId="8" w16cid:durableId="978463796">
    <w:abstractNumId w:val="13"/>
  </w:num>
  <w:num w:numId="9" w16cid:durableId="1742094772">
    <w:abstractNumId w:val="10"/>
  </w:num>
  <w:num w:numId="10" w16cid:durableId="1799957093">
    <w:abstractNumId w:val="7"/>
  </w:num>
  <w:num w:numId="11" w16cid:durableId="256989673">
    <w:abstractNumId w:val="16"/>
  </w:num>
  <w:num w:numId="12" w16cid:durableId="880820867">
    <w:abstractNumId w:val="14"/>
  </w:num>
  <w:num w:numId="13" w16cid:durableId="672610461">
    <w:abstractNumId w:val="5"/>
  </w:num>
  <w:num w:numId="14" w16cid:durableId="366806622">
    <w:abstractNumId w:val="2"/>
  </w:num>
  <w:num w:numId="15" w16cid:durableId="1313407556">
    <w:abstractNumId w:val="3"/>
  </w:num>
  <w:num w:numId="16" w16cid:durableId="824902051">
    <w:abstractNumId w:val="6"/>
  </w:num>
  <w:num w:numId="17" w16cid:durableId="1039823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C2"/>
    <w:rsid w:val="0000082C"/>
    <w:rsid w:val="00000B93"/>
    <w:rsid w:val="00001267"/>
    <w:rsid w:val="00001CCC"/>
    <w:rsid w:val="0000502C"/>
    <w:rsid w:val="00006808"/>
    <w:rsid w:val="0000719B"/>
    <w:rsid w:val="00007916"/>
    <w:rsid w:val="00007F5A"/>
    <w:rsid w:val="000105C4"/>
    <w:rsid w:val="00010669"/>
    <w:rsid w:val="00012207"/>
    <w:rsid w:val="0001485B"/>
    <w:rsid w:val="00016A68"/>
    <w:rsid w:val="00016C0A"/>
    <w:rsid w:val="00016DF5"/>
    <w:rsid w:val="00021118"/>
    <w:rsid w:val="000211AD"/>
    <w:rsid w:val="00022286"/>
    <w:rsid w:val="0002470B"/>
    <w:rsid w:val="000255AB"/>
    <w:rsid w:val="00026AA5"/>
    <w:rsid w:val="00027AA9"/>
    <w:rsid w:val="00030524"/>
    <w:rsid w:val="000305CF"/>
    <w:rsid w:val="00030B97"/>
    <w:rsid w:val="0003233B"/>
    <w:rsid w:val="00033D22"/>
    <w:rsid w:val="00033EA8"/>
    <w:rsid w:val="000345EF"/>
    <w:rsid w:val="0003626D"/>
    <w:rsid w:val="00036706"/>
    <w:rsid w:val="0004000D"/>
    <w:rsid w:val="00041D0F"/>
    <w:rsid w:val="00041D27"/>
    <w:rsid w:val="00041E1B"/>
    <w:rsid w:val="00044521"/>
    <w:rsid w:val="00044C2A"/>
    <w:rsid w:val="00045AD1"/>
    <w:rsid w:val="00046B79"/>
    <w:rsid w:val="00047722"/>
    <w:rsid w:val="000507E0"/>
    <w:rsid w:val="000534C9"/>
    <w:rsid w:val="0005484B"/>
    <w:rsid w:val="00055FE5"/>
    <w:rsid w:val="000574EA"/>
    <w:rsid w:val="00062A18"/>
    <w:rsid w:val="00065FA3"/>
    <w:rsid w:val="000665F1"/>
    <w:rsid w:val="00066717"/>
    <w:rsid w:val="00066FF2"/>
    <w:rsid w:val="00067147"/>
    <w:rsid w:val="00071183"/>
    <w:rsid w:val="000720F9"/>
    <w:rsid w:val="00073461"/>
    <w:rsid w:val="00075703"/>
    <w:rsid w:val="00080088"/>
    <w:rsid w:val="000837A9"/>
    <w:rsid w:val="00086B10"/>
    <w:rsid w:val="00086E50"/>
    <w:rsid w:val="00093AA8"/>
    <w:rsid w:val="00095C0F"/>
    <w:rsid w:val="000963DE"/>
    <w:rsid w:val="000968B9"/>
    <w:rsid w:val="000979B3"/>
    <w:rsid w:val="000A372B"/>
    <w:rsid w:val="000A6973"/>
    <w:rsid w:val="000B0110"/>
    <w:rsid w:val="000B0355"/>
    <w:rsid w:val="000B202B"/>
    <w:rsid w:val="000B2C22"/>
    <w:rsid w:val="000B4912"/>
    <w:rsid w:val="000B6414"/>
    <w:rsid w:val="000B7492"/>
    <w:rsid w:val="000B76C9"/>
    <w:rsid w:val="000C0B40"/>
    <w:rsid w:val="000C10E0"/>
    <w:rsid w:val="000C14B5"/>
    <w:rsid w:val="000C37D5"/>
    <w:rsid w:val="000C4C92"/>
    <w:rsid w:val="000C748A"/>
    <w:rsid w:val="000D1B09"/>
    <w:rsid w:val="000D1E47"/>
    <w:rsid w:val="000D291D"/>
    <w:rsid w:val="000D40C7"/>
    <w:rsid w:val="000D4A32"/>
    <w:rsid w:val="000D7D3E"/>
    <w:rsid w:val="000E0649"/>
    <w:rsid w:val="000E18E5"/>
    <w:rsid w:val="000E320E"/>
    <w:rsid w:val="000E42F6"/>
    <w:rsid w:val="000E5C3E"/>
    <w:rsid w:val="000E6F33"/>
    <w:rsid w:val="000F00EC"/>
    <w:rsid w:val="000F1998"/>
    <w:rsid w:val="000F3856"/>
    <w:rsid w:val="000F3A59"/>
    <w:rsid w:val="000F3D0E"/>
    <w:rsid w:val="000F4DCD"/>
    <w:rsid w:val="000F7222"/>
    <w:rsid w:val="000F7479"/>
    <w:rsid w:val="00100980"/>
    <w:rsid w:val="001010A6"/>
    <w:rsid w:val="001016E2"/>
    <w:rsid w:val="0010390F"/>
    <w:rsid w:val="0010632F"/>
    <w:rsid w:val="00106556"/>
    <w:rsid w:val="00107065"/>
    <w:rsid w:val="001077BB"/>
    <w:rsid w:val="00107B20"/>
    <w:rsid w:val="00112C24"/>
    <w:rsid w:val="00112E15"/>
    <w:rsid w:val="00113862"/>
    <w:rsid w:val="00113B99"/>
    <w:rsid w:val="001144F2"/>
    <w:rsid w:val="001149CD"/>
    <w:rsid w:val="00115482"/>
    <w:rsid w:val="00117B7C"/>
    <w:rsid w:val="00120261"/>
    <w:rsid w:val="00121012"/>
    <w:rsid w:val="001215FB"/>
    <w:rsid w:val="00122E4A"/>
    <w:rsid w:val="00124FE7"/>
    <w:rsid w:val="00127F0B"/>
    <w:rsid w:val="00130318"/>
    <w:rsid w:val="00131A08"/>
    <w:rsid w:val="0013360C"/>
    <w:rsid w:val="001343E2"/>
    <w:rsid w:val="00134DE3"/>
    <w:rsid w:val="0013712D"/>
    <w:rsid w:val="00141583"/>
    <w:rsid w:val="001418A0"/>
    <w:rsid w:val="001429FC"/>
    <w:rsid w:val="00145344"/>
    <w:rsid w:val="0015010E"/>
    <w:rsid w:val="001542CF"/>
    <w:rsid w:val="00157127"/>
    <w:rsid w:val="00160C2F"/>
    <w:rsid w:val="001643FC"/>
    <w:rsid w:val="001646B5"/>
    <w:rsid w:val="001651CF"/>
    <w:rsid w:val="001675E3"/>
    <w:rsid w:val="00167771"/>
    <w:rsid w:val="00171E0D"/>
    <w:rsid w:val="00172202"/>
    <w:rsid w:val="00173238"/>
    <w:rsid w:val="001733E1"/>
    <w:rsid w:val="00174727"/>
    <w:rsid w:val="00176733"/>
    <w:rsid w:val="00180C5B"/>
    <w:rsid w:val="00182147"/>
    <w:rsid w:val="00183CED"/>
    <w:rsid w:val="0018409A"/>
    <w:rsid w:val="00184EA8"/>
    <w:rsid w:val="00185544"/>
    <w:rsid w:val="00185AB9"/>
    <w:rsid w:val="00186044"/>
    <w:rsid w:val="001902C9"/>
    <w:rsid w:val="00192E41"/>
    <w:rsid w:val="00194DBD"/>
    <w:rsid w:val="00194E12"/>
    <w:rsid w:val="001A0DA5"/>
    <w:rsid w:val="001A32DF"/>
    <w:rsid w:val="001A386E"/>
    <w:rsid w:val="001A4052"/>
    <w:rsid w:val="001A5F44"/>
    <w:rsid w:val="001A695E"/>
    <w:rsid w:val="001A6C5A"/>
    <w:rsid w:val="001B2DCD"/>
    <w:rsid w:val="001B33B3"/>
    <w:rsid w:val="001B3554"/>
    <w:rsid w:val="001B52A5"/>
    <w:rsid w:val="001B5A27"/>
    <w:rsid w:val="001B7B43"/>
    <w:rsid w:val="001B7C86"/>
    <w:rsid w:val="001C0460"/>
    <w:rsid w:val="001C04ED"/>
    <w:rsid w:val="001C0B52"/>
    <w:rsid w:val="001C372D"/>
    <w:rsid w:val="001C41CB"/>
    <w:rsid w:val="001C6487"/>
    <w:rsid w:val="001C7AB0"/>
    <w:rsid w:val="001D0106"/>
    <w:rsid w:val="001D1488"/>
    <w:rsid w:val="001D2366"/>
    <w:rsid w:val="001D28C3"/>
    <w:rsid w:val="001D2DBF"/>
    <w:rsid w:val="001D2EDA"/>
    <w:rsid w:val="001D4E6A"/>
    <w:rsid w:val="001D516F"/>
    <w:rsid w:val="001D5C4F"/>
    <w:rsid w:val="001D658A"/>
    <w:rsid w:val="001D7E19"/>
    <w:rsid w:val="001E2650"/>
    <w:rsid w:val="001E269E"/>
    <w:rsid w:val="001E33A6"/>
    <w:rsid w:val="001E47B8"/>
    <w:rsid w:val="001E527B"/>
    <w:rsid w:val="001F0F3C"/>
    <w:rsid w:val="001F22F3"/>
    <w:rsid w:val="001F30B1"/>
    <w:rsid w:val="001F55DD"/>
    <w:rsid w:val="00200D06"/>
    <w:rsid w:val="00201428"/>
    <w:rsid w:val="00201D4D"/>
    <w:rsid w:val="00202345"/>
    <w:rsid w:val="00202E75"/>
    <w:rsid w:val="002057E9"/>
    <w:rsid w:val="00206C3E"/>
    <w:rsid w:val="002078E4"/>
    <w:rsid w:val="00207A6D"/>
    <w:rsid w:val="002102E1"/>
    <w:rsid w:val="00212C2F"/>
    <w:rsid w:val="00213138"/>
    <w:rsid w:val="00213AD8"/>
    <w:rsid w:val="0021507E"/>
    <w:rsid w:val="00217281"/>
    <w:rsid w:val="0022229E"/>
    <w:rsid w:val="002222B2"/>
    <w:rsid w:val="00222AAF"/>
    <w:rsid w:val="002232D1"/>
    <w:rsid w:val="00225A68"/>
    <w:rsid w:val="00225D8C"/>
    <w:rsid w:val="0022613E"/>
    <w:rsid w:val="00226D14"/>
    <w:rsid w:val="00226F1F"/>
    <w:rsid w:val="00227F03"/>
    <w:rsid w:val="002302E0"/>
    <w:rsid w:val="002322B8"/>
    <w:rsid w:val="00236241"/>
    <w:rsid w:val="00237E4C"/>
    <w:rsid w:val="002401D1"/>
    <w:rsid w:val="002405FA"/>
    <w:rsid w:val="002409D3"/>
    <w:rsid w:val="00240E51"/>
    <w:rsid w:val="00242312"/>
    <w:rsid w:val="002429AC"/>
    <w:rsid w:val="00244806"/>
    <w:rsid w:val="00246942"/>
    <w:rsid w:val="002505D1"/>
    <w:rsid w:val="00250FDC"/>
    <w:rsid w:val="00251AF2"/>
    <w:rsid w:val="00252F46"/>
    <w:rsid w:val="00254D96"/>
    <w:rsid w:val="00254EA7"/>
    <w:rsid w:val="0025582E"/>
    <w:rsid w:val="00256089"/>
    <w:rsid w:val="0025690D"/>
    <w:rsid w:val="002570D1"/>
    <w:rsid w:val="002574AE"/>
    <w:rsid w:val="00260B77"/>
    <w:rsid w:val="00262C1B"/>
    <w:rsid w:val="00262D2A"/>
    <w:rsid w:val="0026380B"/>
    <w:rsid w:val="00263D9D"/>
    <w:rsid w:val="0026519F"/>
    <w:rsid w:val="00265A44"/>
    <w:rsid w:val="00265E6B"/>
    <w:rsid w:val="00266566"/>
    <w:rsid w:val="0026662D"/>
    <w:rsid w:val="0026754A"/>
    <w:rsid w:val="00271E10"/>
    <w:rsid w:val="00273E9D"/>
    <w:rsid w:val="002749DA"/>
    <w:rsid w:val="00274AF6"/>
    <w:rsid w:val="00274E85"/>
    <w:rsid w:val="0027582A"/>
    <w:rsid w:val="00277569"/>
    <w:rsid w:val="0028153E"/>
    <w:rsid w:val="00281AF8"/>
    <w:rsid w:val="00281C97"/>
    <w:rsid w:val="002829A6"/>
    <w:rsid w:val="00282F18"/>
    <w:rsid w:val="002834A7"/>
    <w:rsid w:val="00283EE5"/>
    <w:rsid w:val="00285F7B"/>
    <w:rsid w:val="002868B4"/>
    <w:rsid w:val="00287CC9"/>
    <w:rsid w:val="002916D8"/>
    <w:rsid w:val="00291F45"/>
    <w:rsid w:val="00291F6E"/>
    <w:rsid w:val="00294277"/>
    <w:rsid w:val="00295A47"/>
    <w:rsid w:val="00296ACB"/>
    <w:rsid w:val="002A059B"/>
    <w:rsid w:val="002A1724"/>
    <w:rsid w:val="002A42D2"/>
    <w:rsid w:val="002A7D70"/>
    <w:rsid w:val="002B039D"/>
    <w:rsid w:val="002B1718"/>
    <w:rsid w:val="002B18E9"/>
    <w:rsid w:val="002B1E07"/>
    <w:rsid w:val="002B1F3D"/>
    <w:rsid w:val="002B40B1"/>
    <w:rsid w:val="002B5374"/>
    <w:rsid w:val="002B64A6"/>
    <w:rsid w:val="002C0D69"/>
    <w:rsid w:val="002C203D"/>
    <w:rsid w:val="002C2D27"/>
    <w:rsid w:val="002C3816"/>
    <w:rsid w:val="002C7AA1"/>
    <w:rsid w:val="002D3454"/>
    <w:rsid w:val="002D5CA0"/>
    <w:rsid w:val="002D6384"/>
    <w:rsid w:val="002D763F"/>
    <w:rsid w:val="002E13BB"/>
    <w:rsid w:val="002E2429"/>
    <w:rsid w:val="002E2D10"/>
    <w:rsid w:val="002E591D"/>
    <w:rsid w:val="002E6537"/>
    <w:rsid w:val="002E66F8"/>
    <w:rsid w:val="002F16E1"/>
    <w:rsid w:val="002F34FF"/>
    <w:rsid w:val="002F637D"/>
    <w:rsid w:val="002F65A3"/>
    <w:rsid w:val="002F796A"/>
    <w:rsid w:val="00300AED"/>
    <w:rsid w:val="003033E5"/>
    <w:rsid w:val="00303688"/>
    <w:rsid w:val="00303865"/>
    <w:rsid w:val="00304AA3"/>
    <w:rsid w:val="00304F77"/>
    <w:rsid w:val="00306811"/>
    <w:rsid w:val="003111CA"/>
    <w:rsid w:val="0031280D"/>
    <w:rsid w:val="00313C79"/>
    <w:rsid w:val="00316096"/>
    <w:rsid w:val="00316F7C"/>
    <w:rsid w:val="00317C2C"/>
    <w:rsid w:val="003205E5"/>
    <w:rsid w:val="00321960"/>
    <w:rsid w:val="00321E4B"/>
    <w:rsid w:val="00322FDB"/>
    <w:rsid w:val="00323208"/>
    <w:rsid w:val="00324120"/>
    <w:rsid w:val="0032417A"/>
    <w:rsid w:val="00325365"/>
    <w:rsid w:val="003268AD"/>
    <w:rsid w:val="00326E75"/>
    <w:rsid w:val="00327706"/>
    <w:rsid w:val="00327ABE"/>
    <w:rsid w:val="0033548B"/>
    <w:rsid w:val="003368A1"/>
    <w:rsid w:val="00336D36"/>
    <w:rsid w:val="003372C4"/>
    <w:rsid w:val="00340F86"/>
    <w:rsid w:val="00341734"/>
    <w:rsid w:val="003420BE"/>
    <w:rsid w:val="00342184"/>
    <w:rsid w:val="0034308A"/>
    <w:rsid w:val="00343611"/>
    <w:rsid w:val="00344D13"/>
    <w:rsid w:val="00346109"/>
    <w:rsid w:val="00350177"/>
    <w:rsid w:val="003507B2"/>
    <w:rsid w:val="0035282E"/>
    <w:rsid w:val="003536EC"/>
    <w:rsid w:val="00355FB9"/>
    <w:rsid w:val="00356AA7"/>
    <w:rsid w:val="00356CC0"/>
    <w:rsid w:val="0035787A"/>
    <w:rsid w:val="0036275C"/>
    <w:rsid w:val="003628E6"/>
    <w:rsid w:val="00363F8F"/>
    <w:rsid w:val="003660BC"/>
    <w:rsid w:val="00372C5D"/>
    <w:rsid w:val="00374529"/>
    <w:rsid w:val="003755F9"/>
    <w:rsid w:val="003760D9"/>
    <w:rsid w:val="00380CB6"/>
    <w:rsid w:val="0038288D"/>
    <w:rsid w:val="0038452B"/>
    <w:rsid w:val="00385749"/>
    <w:rsid w:val="00386D39"/>
    <w:rsid w:val="00392852"/>
    <w:rsid w:val="00393E8C"/>
    <w:rsid w:val="003A0187"/>
    <w:rsid w:val="003A4E19"/>
    <w:rsid w:val="003A5361"/>
    <w:rsid w:val="003A6FAB"/>
    <w:rsid w:val="003B13C9"/>
    <w:rsid w:val="003B331D"/>
    <w:rsid w:val="003C16DD"/>
    <w:rsid w:val="003C1C5D"/>
    <w:rsid w:val="003C33E8"/>
    <w:rsid w:val="003C377F"/>
    <w:rsid w:val="003C49D8"/>
    <w:rsid w:val="003C544F"/>
    <w:rsid w:val="003C5B81"/>
    <w:rsid w:val="003D0617"/>
    <w:rsid w:val="003D1290"/>
    <w:rsid w:val="003D258A"/>
    <w:rsid w:val="003D2BB3"/>
    <w:rsid w:val="003D2D0D"/>
    <w:rsid w:val="003D3634"/>
    <w:rsid w:val="003D4F08"/>
    <w:rsid w:val="003D4FC8"/>
    <w:rsid w:val="003D64FF"/>
    <w:rsid w:val="003E0927"/>
    <w:rsid w:val="003E192F"/>
    <w:rsid w:val="003E1D02"/>
    <w:rsid w:val="003E3AE2"/>
    <w:rsid w:val="003E611C"/>
    <w:rsid w:val="003E7B02"/>
    <w:rsid w:val="003F271B"/>
    <w:rsid w:val="003F3ED0"/>
    <w:rsid w:val="003F614B"/>
    <w:rsid w:val="003F6F00"/>
    <w:rsid w:val="004021EE"/>
    <w:rsid w:val="00403D36"/>
    <w:rsid w:val="00405A3D"/>
    <w:rsid w:val="004061A8"/>
    <w:rsid w:val="004061C1"/>
    <w:rsid w:val="004065CF"/>
    <w:rsid w:val="00407AFB"/>
    <w:rsid w:val="00407F29"/>
    <w:rsid w:val="00410A31"/>
    <w:rsid w:val="00412410"/>
    <w:rsid w:val="004140F4"/>
    <w:rsid w:val="004142AA"/>
    <w:rsid w:val="00422952"/>
    <w:rsid w:val="00423133"/>
    <w:rsid w:val="004248B1"/>
    <w:rsid w:val="0042491A"/>
    <w:rsid w:val="004258C3"/>
    <w:rsid w:val="004259F5"/>
    <w:rsid w:val="0042712E"/>
    <w:rsid w:val="00427EB4"/>
    <w:rsid w:val="004311DD"/>
    <w:rsid w:val="00431E56"/>
    <w:rsid w:val="0043427B"/>
    <w:rsid w:val="004346E4"/>
    <w:rsid w:val="00435419"/>
    <w:rsid w:val="00436B60"/>
    <w:rsid w:val="004373A0"/>
    <w:rsid w:val="00441C01"/>
    <w:rsid w:val="00443391"/>
    <w:rsid w:val="00443AB6"/>
    <w:rsid w:val="00444267"/>
    <w:rsid w:val="00446D5D"/>
    <w:rsid w:val="00450F41"/>
    <w:rsid w:val="00456263"/>
    <w:rsid w:val="00457441"/>
    <w:rsid w:val="004574D5"/>
    <w:rsid w:val="0046084F"/>
    <w:rsid w:val="00460C42"/>
    <w:rsid w:val="004622F8"/>
    <w:rsid w:val="00462578"/>
    <w:rsid w:val="00462D79"/>
    <w:rsid w:val="00463018"/>
    <w:rsid w:val="004676F3"/>
    <w:rsid w:val="004721F6"/>
    <w:rsid w:val="00474EC6"/>
    <w:rsid w:val="004805D3"/>
    <w:rsid w:val="00481675"/>
    <w:rsid w:val="00485F05"/>
    <w:rsid w:val="00491995"/>
    <w:rsid w:val="00493D36"/>
    <w:rsid w:val="00493F0D"/>
    <w:rsid w:val="00493FC2"/>
    <w:rsid w:val="00494A59"/>
    <w:rsid w:val="004959CE"/>
    <w:rsid w:val="0049636A"/>
    <w:rsid w:val="00496815"/>
    <w:rsid w:val="00496B8E"/>
    <w:rsid w:val="00496BE6"/>
    <w:rsid w:val="004A0346"/>
    <w:rsid w:val="004A13C6"/>
    <w:rsid w:val="004A144A"/>
    <w:rsid w:val="004A18E2"/>
    <w:rsid w:val="004A2595"/>
    <w:rsid w:val="004A3182"/>
    <w:rsid w:val="004A772C"/>
    <w:rsid w:val="004A797D"/>
    <w:rsid w:val="004B05BD"/>
    <w:rsid w:val="004B3AB1"/>
    <w:rsid w:val="004B3C2F"/>
    <w:rsid w:val="004B6800"/>
    <w:rsid w:val="004B7446"/>
    <w:rsid w:val="004C1D18"/>
    <w:rsid w:val="004C20B7"/>
    <w:rsid w:val="004C2C6F"/>
    <w:rsid w:val="004C2E9C"/>
    <w:rsid w:val="004C53C6"/>
    <w:rsid w:val="004C6279"/>
    <w:rsid w:val="004C7AC3"/>
    <w:rsid w:val="004D0931"/>
    <w:rsid w:val="004D0A26"/>
    <w:rsid w:val="004D0E1D"/>
    <w:rsid w:val="004D4E85"/>
    <w:rsid w:val="004D679F"/>
    <w:rsid w:val="004E29C9"/>
    <w:rsid w:val="004E2B95"/>
    <w:rsid w:val="004E331D"/>
    <w:rsid w:val="004E5932"/>
    <w:rsid w:val="004E6E2F"/>
    <w:rsid w:val="004F09E4"/>
    <w:rsid w:val="004F0E11"/>
    <w:rsid w:val="004F2749"/>
    <w:rsid w:val="004F28F2"/>
    <w:rsid w:val="004F5C84"/>
    <w:rsid w:val="004F729F"/>
    <w:rsid w:val="004F7783"/>
    <w:rsid w:val="004F7BCA"/>
    <w:rsid w:val="005001FE"/>
    <w:rsid w:val="005002B0"/>
    <w:rsid w:val="00501BE7"/>
    <w:rsid w:val="0050227B"/>
    <w:rsid w:val="0050270B"/>
    <w:rsid w:val="005041E8"/>
    <w:rsid w:val="00504A49"/>
    <w:rsid w:val="0050645D"/>
    <w:rsid w:val="005067BC"/>
    <w:rsid w:val="005074D7"/>
    <w:rsid w:val="0051174B"/>
    <w:rsid w:val="0051407D"/>
    <w:rsid w:val="00514C6D"/>
    <w:rsid w:val="00516E73"/>
    <w:rsid w:val="00517492"/>
    <w:rsid w:val="00520157"/>
    <w:rsid w:val="00521627"/>
    <w:rsid w:val="00521EA1"/>
    <w:rsid w:val="00522228"/>
    <w:rsid w:val="005264D2"/>
    <w:rsid w:val="00527734"/>
    <w:rsid w:val="005279C1"/>
    <w:rsid w:val="00530609"/>
    <w:rsid w:val="00530D2B"/>
    <w:rsid w:val="005342BF"/>
    <w:rsid w:val="00535C5F"/>
    <w:rsid w:val="00542F50"/>
    <w:rsid w:val="005444A3"/>
    <w:rsid w:val="00545981"/>
    <w:rsid w:val="0054756C"/>
    <w:rsid w:val="005501A1"/>
    <w:rsid w:val="005501B0"/>
    <w:rsid w:val="00550CBC"/>
    <w:rsid w:val="00551F4B"/>
    <w:rsid w:val="00554076"/>
    <w:rsid w:val="0055780F"/>
    <w:rsid w:val="005601A7"/>
    <w:rsid w:val="00560457"/>
    <w:rsid w:val="005606B4"/>
    <w:rsid w:val="005608D2"/>
    <w:rsid w:val="00562AB0"/>
    <w:rsid w:val="00563C1E"/>
    <w:rsid w:val="0056486F"/>
    <w:rsid w:val="00564A82"/>
    <w:rsid w:val="005656FF"/>
    <w:rsid w:val="005665DA"/>
    <w:rsid w:val="00567DF8"/>
    <w:rsid w:val="00573C8F"/>
    <w:rsid w:val="00573CD4"/>
    <w:rsid w:val="00574E10"/>
    <w:rsid w:val="0057521D"/>
    <w:rsid w:val="00575236"/>
    <w:rsid w:val="005757B8"/>
    <w:rsid w:val="00576750"/>
    <w:rsid w:val="005803BC"/>
    <w:rsid w:val="00580BCC"/>
    <w:rsid w:val="00580F4A"/>
    <w:rsid w:val="00581B51"/>
    <w:rsid w:val="005853FE"/>
    <w:rsid w:val="00585985"/>
    <w:rsid w:val="00586AB3"/>
    <w:rsid w:val="00586B57"/>
    <w:rsid w:val="00586FE3"/>
    <w:rsid w:val="0059136C"/>
    <w:rsid w:val="0059292C"/>
    <w:rsid w:val="00593487"/>
    <w:rsid w:val="00594D63"/>
    <w:rsid w:val="00595B07"/>
    <w:rsid w:val="005A1E5C"/>
    <w:rsid w:val="005A41B2"/>
    <w:rsid w:val="005A69BF"/>
    <w:rsid w:val="005A7D65"/>
    <w:rsid w:val="005B4A25"/>
    <w:rsid w:val="005B4DAC"/>
    <w:rsid w:val="005B50FB"/>
    <w:rsid w:val="005B6C5D"/>
    <w:rsid w:val="005B7CA1"/>
    <w:rsid w:val="005C0A99"/>
    <w:rsid w:val="005C2BB9"/>
    <w:rsid w:val="005C2C09"/>
    <w:rsid w:val="005C656B"/>
    <w:rsid w:val="005C6A55"/>
    <w:rsid w:val="005D2F87"/>
    <w:rsid w:val="005D3B50"/>
    <w:rsid w:val="005D4FD3"/>
    <w:rsid w:val="005D5D61"/>
    <w:rsid w:val="005D729A"/>
    <w:rsid w:val="005E05D9"/>
    <w:rsid w:val="005E14B1"/>
    <w:rsid w:val="005E6870"/>
    <w:rsid w:val="005F0438"/>
    <w:rsid w:val="005F0B6B"/>
    <w:rsid w:val="005F0C85"/>
    <w:rsid w:val="005F44A3"/>
    <w:rsid w:val="005F55D4"/>
    <w:rsid w:val="005F5834"/>
    <w:rsid w:val="005F60EF"/>
    <w:rsid w:val="005F6F60"/>
    <w:rsid w:val="005F7CF2"/>
    <w:rsid w:val="006049C6"/>
    <w:rsid w:val="0060754F"/>
    <w:rsid w:val="00607BB6"/>
    <w:rsid w:val="006223D3"/>
    <w:rsid w:val="00633992"/>
    <w:rsid w:val="00633B44"/>
    <w:rsid w:val="00634056"/>
    <w:rsid w:val="00634C57"/>
    <w:rsid w:val="006369D8"/>
    <w:rsid w:val="00636A95"/>
    <w:rsid w:val="00640F9B"/>
    <w:rsid w:val="00641512"/>
    <w:rsid w:val="006416A1"/>
    <w:rsid w:val="00641FA4"/>
    <w:rsid w:val="00642385"/>
    <w:rsid w:val="00644E95"/>
    <w:rsid w:val="006455C6"/>
    <w:rsid w:val="0064741B"/>
    <w:rsid w:val="00651ED2"/>
    <w:rsid w:val="006525FC"/>
    <w:rsid w:val="00654F20"/>
    <w:rsid w:val="0065529B"/>
    <w:rsid w:val="006556A5"/>
    <w:rsid w:val="00661023"/>
    <w:rsid w:val="00661C27"/>
    <w:rsid w:val="0066299E"/>
    <w:rsid w:val="00664833"/>
    <w:rsid w:val="00664C03"/>
    <w:rsid w:val="00667529"/>
    <w:rsid w:val="00667DFE"/>
    <w:rsid w:val="00671519"/>
    <w:rsid w:val="0067187D"/>
    <w:rsid w:val="00671A64"/>
    <w:rsid w:val="006735B8"/>
    <w:rsid w:val="00675568"/>
    <w:rsid w:val="00676EB2"/>
    <w:rsid w:val="00677643"/>
    <w:rsid w:val="006778C2"/>
    <w:rsid w:val="00677A14"/>
    <w:rsid w:val="006912B2"/>
    <w:rsid w:val="006932F7"/>
    <w:rsid w:val="00694EDA"/>
    <w:rsid w:val="006A0C77"/>
    <w:rsid w:val="006A10D8"/>
    <w:rsid w:val="006A1C44"/>
    <w:rsid w:val="006A20BF"/>
    <w:rsid w:val="006A2346"/>
    <w:rsid w:val="006A3E94"/>
    <w:rsid w:val="006A6B34"/>
    <w:rsid w:val="006A6E84"/>
    <w:rsid w:val="006A6ED2"/>
    <w:rsid w:val="006A7A12"/>
    <w:rsid w:val="006B0ABB"/>
    <w:rsid w:val="006B176B"/>
    <w:rsid w:val="006B1F01"/>
    <w:rsid w:val="006B3699"/>
    <w:rsid w:val="006B43FF"/>
    <w:rsid w:val="006B7EAE"/>
    <w:rsid w:val="006D0BC7"/>
    <w:rsid w:val="006D11BB"/>
    <w:rsid w:val="006D251C"/>
    <w:rsid w:val="006D3AF4"/>
    <w:rsid w:val="006D5093"/>
    <w:rsid w:val="006D6C1B"/>
    <w:rsid w:val="006D6C65"/>
    <w:rsid w:val="006D7543"/>
    <w:rsid w:val="006D7956"/>
    <w:rsid w:val="006E14BB"/>
    <w:rsid w:val="006E3107"/>
    <w:rsid w:val="006E3D5A"/>
    <w:rsid w:val="006E5591"/>
    <w:rsid w:val="006E5E06"/>
    <w:rsid w:val="006E7D8C"/>
    <w:rsid w:val="006F11BC"/>
    <w:rsid w:val="006F1924"/>
    <w:rsid w:val="006F229A"/>
    <w:rsid w:val="006F250B"/>
    <w:rsid w:val="006F292E"/>
    <w:rsid w:val="006F52F7"/>
    <w:rsid w:val="006F5C55"/>
    <w:rsid w:val="006F735E"/>
    <w:rsid w:val="006F7953"/>
    <w:rsid w:val="007000BD"/>
    <w:rsid w:val="00700C48"/>
    <w:rsid w:val="00701139"/>
    <w:rsid w:val="00702CE9"/>
    <w:rsid w:val="00703C44"/>
    <w:rsid w:val="00704B06"/>
    <w:rsid w:val="00707C5D"/>
    <w:rsid w:val="00710739"/>
    <w:rsid w:val="00713008"/>
    <w:rsid w:val="00713E1F"/>
    <w:rsid w:val="00714559"/>
    <w:rsid w:val="0071476E"/>
    <w:rsid w:val="007158BA"/>
    <w:rsid w:val="007229B7"/>
    <w:rsid w:val="00731483"/>
    <w:rsid w:val="00731793"/>
    <w:rsid w:val="00733197"/>
    <w:rsid w:val="00733D97"/>
    <w:rsid w:val="007367EA"/>
    <w:rsid w:val="007378E9"/>
    <w:rsid w:val="00742EA0"/>
    <w:rsid w:val="007451DE"/>
    <w:rsid w:val="00746D02"/>
    <w:rsid w:val="00747872"/>
    <w:rsid w:val="0075157E"/>
    <w:rsid w:val="00751B68"/>
    <w:rsid w:val="007546C1"/>
    <w:rsid w:val="00754CB8"/>
    <w:rsid w:val="00755EF1"/>
    <w:rsid w:val="007602ED"/>
    <w:rsid w:val="007603C7"/>
    <w:rsid w:val="00761724"/>
    <w:rsid w:val="007634D0"/>
    <w:rsid w:val="007649BE"/>
    <w:rsid w:val="00770B12"/>
    <w:rsid w:val="00772F5E"/>
    <w:rsid w:val="00773386"/>
    <w:rsid w:val="00775D5E"/>
    <w:rsid w:val="007762CD"/>
    <w:rsid w:val="00776E90"/>
    <w:rsid w:val="00780CB6"/>
    <w:rsid w:val="00781F20"/>
    <w:rsid w:val="007840F4"/>
    <w:rsid w:val="00784478"/>
    <w:rsid w:val="007844DF"/>
    <w:rsid w:val="00786241"/>
    <w:rsid w:val="00786B99"/>
    <w:rsid w:val="00786F29"/>
    <w:rsid w:val="0078799D"/>
    <w:rsid w:val="0079040E"/>
    <w:rsid w:val="00790892"/>
    <w:rsid w:val="00791B91"/>
    <w:rsid w:val="00791F1D"/>
    <w:rsid w:val="00793B34"/>
    <w:rsid w:val="0079499F"/>
    <w:rsid w:val="007952A9"/>
    <w:rsid w:val="00795B4A"/>
    <w:rsid w:val="00797768"/>
    <w:rsid w:val="007A0D93"/>
    <w:rsid w:val="007A118C"/>
    <w:rsid w:val="007A1A70"/>
    <w:rsid w:val="007A25E3"/>
    <w:rsid w:val="007A3012"/>
    <w:rsid w:val="007A42DF"/>
    <w:rsid w:val="007A7825"/>
    <w:rsid w:val="007B003B"/>
    <w:rsid w:val="007B0376"/>
    <w:rsid w:val="007B19CB"/>
    <w:rsid w:val="007B520A"/>
    <w:rsid w:val="007B5FCB"/>
    <w:rsid w:val="007B6B5B"/>
    <w:rsid w:val="007B6C41"/>
    <w:rsid w:val="007B7526"/>
    <w:rsid w:val="007C1513"/>
    <w:rsid w:val="007C1993"/>
    <w:rsid w:val="007C6137"/>
    <w:rsid w:val="007C7DAB"/>
    <w:rsid w:val="007D2E76"/>
    <w:rsid w:val="007D4AE6"/>
    <w:rsid w:val="007D50D3"/>
    <w:rsid w:val="007D750F"/>
    <w:rsid w:val="007E234D"/>
    <w:rsid w:val="007E3076"/>
    <w:rsid w:val="007E51F3"/>
    <w:rsid w:val="007E56F1"/>
    <w:rsid w:val="007E6B21"/>
    <w:rsid w:val="007F1053"/>
    <w:rsid w:val="007F341A"/>
    <w:rsid w:val="007F3457"/>
    <w:rsid w:val="007F47DE"/>
    <w:rsid w:val="007F6D8F"/>
    <w:rsid w:val="00802137"/>
    <w:rsid w:val="00803FA2"/>
    <w:rsid w:val="0080716E"/>
    <w:rsid w:val="00807573"/>
    <w:rsid w:val="00807B33"/>
    <w:rsid w:val="00811500"/>
    <w:rsid w:val="00812F7D"/>
    <w:rsid w:val="00813887"/>
    <w:rsid w:val="00820EE2"/>
    <w:rsid w:val="00821357"/>
    <w:rsid w:val="0082175F"/>
    <w:rsid w:val="00822A88"/>
    <w:rsid w:val="008236B3"/>
    <w:rsid w:val="00823B3A"/>
    <w:rsid w:val="00823E99"/>
    <w:rsid w:val="00825CB8"/>
    <w:rsid w:val="00826322"/>
    <w:rsid w:val="00827074"/>
    <w:rsid w:val="008327BD"/>
    <w:rsid w:val="00833089"/>
    <w:rsid w:val="00833903"/>
    <w:rsid w:val="00835CD3"/>
    <w:rsid w:val="00843D24"/>
    <w:rsid w:val="008459FD"/>
    <w:rsid w:val="00846699"/>
    <w:rsid w:val="008474C6"/>
    <w:rsid w:val="008500A4"/>
    <w:rsid w:val="008527DD"/>
    <w:rsid w:val="00852F79"/>
    <w:rsid w:val="008531C5"/>
    <w:rsid w:val="00853650"/>
    <w:rsid w:val="00854018"/>
    <w:rsid w:val="00855B65"/>
    <w:rsid w:val="0086005B"/>
    <w:rsid w:val="00860536"/>
    <w:rsid w:val="008619A7"/>
    <w:rsid w:val="008630EA"/>
    <w:rsid w:val="0086435B"/>
    <w:rsid w:val="00864BBD"/>
    <w:rsid w:val="00865900"/>
    <w:rsid w:val="00866585"/>
    <w:rsid w:val="008713D0"/>
    <w:rsid w:val="00871ECA"/>
    <w:rsid w:val="008741C6"/>
    <w:rsid w:val="008745EE"/>
    <w:rsid w:val="008769E2"/>
    <w:rsid w:val="00882D7C"/>
    <w:rsid w:val="0088336E"/>
    <w:rsid w:val="00884432"/>
    <w:rsid w:val="00886325"/>
    <w:rsid w:val="00886B6E"/>
    <w:rsid w:val="008876F6"/>
    <w:rsid w:val="00890849"/>
    <w:rsid w:val="00890AD8"/>
    <w:rsid w:val="00890BB0"/>
    <w:rsid w:val="008927FE"/>
    <w:rsid w:val="008930B5"/>
    <w:rsid w:val="008960A2"/>
    <w:rsid w:val="008A0851"/>
    <w:rsid w:val="008A0A40"/>
    <w:rsid w:val="008A3D5F"/>
    <w:rsid w:val="008A5E53"/>
    <w:rsid w:val="008A6050"/>
    <w:rsid w:val="008A67DE"/>
    <w:rsid w:val="008B0027"/>
    <w:rsid w:val="008B06EB"/>
    <w:rsid w:val="008B1DF0"/>
    <w:rsid w:val="008B3006"/>
    <w:rsid w:val="008B44AE"/>
    <w:rsid w:val="008B49AE"/>
    <w:rsid w:val="008B4B47"/>
    <w:rsid w:val="008B7A15"/>
    <w:rsid w:val="008C1BC8"/>
    <w:rsid w:val="008C22D8"/>
    <w:rsid w:val="008C4476"/>
    <w:rsid w:val="008C5651"/>
    <w:rsid w:val="008C5BB4"/>
    <w:rsid w:val="008C5C92"/>
    <w:rsid w:val="008C6321"/>
    <w:rsid w:val="008C63D7"/>
    <w:rsid w:val="008C69C9"/>
    <w:rsid w:val="008C6E1D"/>
    <w:rsid w:val="008D658F"/>
    <w:rsid w:val="008D65B1"/>
    <w:rsid w:val="008D714D"/>
    <w:rsid w:val="008E06A0"/>
    <w:rsid w:val="008E07AC"/>
    <w:rsid w:val="008E156F"/>
    <w:rsid w:val="008E2687"/>
    <w:rsid w:val="008E26EF"/>
    <w:rsid w:val="008E65E9"/>
    <w:rsid w:val="008E677E"/>
    <w:rsid w:val="008E7EEA"/>
    <w:rsid w:val="008F0C9E"/>
    <w:rsid w:val="008F3510"/>
    <w:rsid w:val="008F3841"/>
    <w:rsid w:val="008F3D26"/>
    <w:rsid w:val="008F5DF5"/>
    <w:rsid w:val="008F6C34"/>
    <w:rsid w:val="008F7937"/>
    <w:rsid w:val="008F7F8C"/>
    <w:rsid w:val="009003E0"/>
    <w:rsid w:val="0090048A"/>
    <w:rsid w:val="009009BC"/>
    <w:rsid w:val="0090207B"/>
    <w:rsid w:val="00904774"/>
    <w:rsid w:val="00905726"/>
    <w:rsid w:val="00906764"/>
    <w:rsid w:val="00906BFE"/>
    <w:rsid w:val="00910E72"/>
    <w:rsid w:val="009130C5"/>
    <w:rsid w:val="0091331B"/>
    <w:rsid w:val="0091431A"/>
    <w:rsid w:val="00920223"/>
    <w:rsid w:val="0092116C"/>
    <w:rsid w:val="0092301A"/>
    <w:rsid w:val="00925285"/>
    <w:rsid w:val="00927E68"/>
    <w:rsid w:val="00932491"/>
    <w:rsid w:val="00933701"/>
    <w:rsid w:val="0093478C"/>
    <w:rsid w:val="0093478F"/>
    <w:rsid w:val="0093743E"/>
    <w:rsid w:val="00940CC7"/>
    <w:rsid w:val="009410DB"/>
    <w:rsid w:val="00942AE3"/>
    <w:rsid w:val="009433C0"/>
    <w:rsid w:val="0094593B"/>
    <w:rsid w:val="009511D2"/>
    <w:rsid w:val="0095241F"/>
    <w:rsid w:val="00954B0F"/>
    <w:rsid w:val="0095763E"/>
    <w:rsid w:val="0095789F"/>
    <w:rsid w:val="009579AF"/>
    <w:rsid w:val="00961E5D"/>
    <w:rsid w:val="009715FA"/>
    <w:rsid w:val="00972568"/>
    <w:rsid w:val="0097345E"/>
    <w:rsid w:val="009738EA"/>
    <w:rsid w:val="00974F4A"/>
    <w:rsid w:val="00976614"/>
    <w:rsid w:val="00977A39"/>
    <w:rsid w:val="00980F16"/>
    <w:rsid w:val="00981B8A"/>
    <w:rsid w:val="00984D7E"/>
    <w:rsid w:val="00984ED9"/>
    <w:rsid w:val="009864E5"/>
    <w:rsid w:val="00986DF9"/>
    <w:rsid w:val="009909F9"/>
    <w:rsid w:val="009912B0"/>
    <w:rsid w:val="0099469F"/>
    <w:rsid w:val="009A1B2A"/>
    <w:rsid w:val="009A219B"/>
    <w:rsid w:val="009A2671"/>
    <w:rsid w:val="009A4804"/>
    <w:rsid w:val="009A496B"/>
    <w:rsid w:val="009A5878"/>
    <w:rsid w:val="009A6207"/>
    <w:rsid w:val="009A6F1D"/>
    <w:rsid w:val="009A7A36"/>
    <w:rsid w:val="009A7D6E"/>
    <w:rsid w:val="009B2AE5"/>
    <w:rsid w:val="009B3712"/>
    <w:rsid w:val="009C0D9C"/>
    <w:rsid w:val="009C0EB8"/>
    <w:rsid w:val="009C1269"/>
    <w:rsid w:val="009C15FD"/>
    <w:rsid w:val="009C293E"/>
    <w:rsid w:val="009C2E99"/>
    <w:rsid w:val="009C37B7"/>
    <w:rsid w:val="009C39C7"/>
    <w:rsid w:val="009C6AE3"/>
    <w:rsid w:val="009D0417"/>
    <w:rsid w:val="009D1518"/>
    <w:rsid w:val="009D1541"/>
    <w:rsid w:val="009D1C35"/>
    <w:rsid w:val="009D25F4"/>
    <w:rsid w:val="009D2E41"/>
    <w:rsid w:val="009D57CD"/>
    <w:rsid w:val="009D7817"/>
    <w:rsid w:val="009D7A39"/>
    <w:rsid w:val="009D7ED9"/>
    <w:rsid w:val="009E48B8"/>
    <w:rsid w:val="009E4E31"/>
    <w:rsid w:val="009E61D5"/>
    <w:rsid w:val="009F0A08"/>
    <w:rsid w:val="009F0BC2"/>
    <w:rsid w:val="009F30DC"/>
    <w:rsid w:val="009F50DA"/>
    <w:rsid w:val="00A020D8"/>
    <w:rsid w:val="00A02C3D"/>
    <w:rsid w:val="00A02FAB"/>
    <w:rsid w:val="00A0418C"/>
    <w:rsid w:val="00A0443C"/>
    <w:rsid w:val="00A0591E"/>
    <w:rsid w:val="00A05AAB"/>
    <w:rsid w:val="00A140FA"/>
    <w:rsid w:val="00A14249"/>
    <w:rsid w:val="00A14605"/>
    <w:rsid w:val="00A15982"/>
    <w:rsid w:val="00A20065"/>
    <w:rsid w:val="00A218F8"/>
    <w:rsid w:val="00A225DA"/>
    <w:rsid w:val="00A24006"/>
    <w:rsid w:val="00A244BE"/>
    <w:rsid w:val="00A25DFB"/>
    <w:rsid w:val="00A2682A"/>
    <w:rsid w:val="00A2773B"/>
    <w:rsid w:val="00A27CE4"/>
    <w:rsid w:val="00A320DF"/>
    <w:rsid w:val="00A34513"/>
    <w:rsid w:val="00A35ABB"/>
    <w:rsid w:val="00A36553"/>
    <w:rsid w:val="00A4250B"/>
    <w:rsid w:val="00A462C9"/>
    <w:rsid w:val="00A46C35"/>
    <w:rsid w:val="00A46CAF"/>
    <w:rsid w:val="00A471B4"/>
    <w:rsid w:val="00A47EEC"/>
    <w:rsid w:val="00A50A30"/>
    <w:rsid w:val="00A52B8C"/>
    <w:rsid w:val="00A5407F"/>
    <w:rsid w:val="00A553AD"/>
    <w:rsid w:val="00A56DAA"/>
    <w:rsid w:val="00A578A2"/>
    <w:rsid w:val="00A6119A"/>
    <w:rsid w:val="00A62A6A"/>
    <w:rsid w:val="00A63A1F"/>
    <w:rsid w:val="00A6468C"/>
    <w:rsid w:val="00A660AF"/>
    <w:rsid w:val="00A67217"/>
    <w:rsid w:val="00A71038"/>
    <w:rsid w:val="00A71324"/>
    <w:rsid w:val="00A72AAC"/>
    <w:rsid w:val="00A7314F"/>
    <w:rsid w:val="00A74141"/>
    <w:rsid w:val="00A746EF"/>
    <w:rsid w:val="00A7478D"/>
    <w:rsid w:val="00A755D8"/>
    <w:rsid w:val="00A80C82"/>
    <w:rsid w:val="00A80CF4"/>
    <w:rsid w:val="00A84359"/>
    <w:rsid w:val="00A84D9F"/>
    <w:rsid w:val="00A84FA3"/>
    <w:rsid w:val="00A850AA"/>
    <w:rsid w:val="00A8618D"/>
    <w:rsid w:val="00A90681"/>
    <w:rsid w:val="00A91819"/>
    <w:rsid w:val="00AA2173"/>
    <w:rsid w:val="00AA298C"/>
    <w:rsid w:val="00AA4E66"/>
    <w:rsid w:val="00AA59F5"/>
    <w:rsid w:val="00AA7B85"/>
    <w:rsid w:val="00AB01ED"/>
    <w:rsid w:val="00AB5832"/>
    <w:rsid w:val="00AB6317"/>
    <w:rsid w:val="00AB6B50"/>
    <w:rsid w:val="00AB6C0C"/>
    <w:rsid w:val="00AB7FBB"/>
    <w:rsid w:val="00AC332C"/>
    <w:rsid w:val="00AC4058"/>
    <w:rsid w:val="00AC4EF2"/>
    <w:rsid w:val="00AC6B18"/>
    <w:rsid w:val="00AD06B0"/>
    <w:rsid w:val="00AD1248"/>
    <w:rsid w:val="00AD17F7"/>
    <w:rsid w:val="00AD228C"/>
    <w:rsid w:val="00AD25A3"/>
    <w:rsid w:val="00AD39F5"/>
    <w:rsid w:val="00AE07C8"/>
    <w:rsid w:val="00AE1503"/>
    <w:rsid w:val="00AE182A"/>
    <w:rsid w:val="00AE1865"/>
    <w:rsid w:val="00AE2CAF"/>
    <w:rsid w:val="00AE532F"/>
    <w:rsid w:val="00AE6520"/>
    <w:rsid w:val="00AE6C74"/>
    <w:rsid w:val="00AF017D"/>
    <w:rsid w:val="00AF4139"/>
    <w:rsid w:val="00AF73AC"/>
    <w:rsid w:val="00B01DEB"/>
    <w:rsid w:val="00B03101"/>
    <w:rsid w:val="00B035A7"/>
    <w:rsid w:val="00B04B30"/>
    <w:rsid w:val="00B05A7C"/>
    <w:rsid w:val="00B05B81"/>
    <w:rsid w:val="00B072F4"/>
    <w:rsid w:val="00B07775"/>
    <w:rsid w:val="00B101F7"/>
    <w:rsid w:val="00B133D8"/>
    <w:rsid w:val="00B16DF2"/>
    <w:rsid w:val="00B17B2F"/>
    <w:rsid w:val="00B23B98"/>
    <w:rsid w:val="00B24EC5"/>
    <w:rsid w:val="00B27DD4"/>
    <w:rsid w:val="00B27E5B"/>
    <w:rsid w:val="00B30FBF"/>
    <w:rsid w:val="00B31DF8"/>
    <w:rsid w:val="00B3234B"/>
    <w:rsid w:val="00B324C9"/>
    <w:rsid w:val="00B32BF0"/>
    <w:rsid w:val="00B33A96"/>
    <w:rsid w:val="00B3581D"/>
    <w:rsid w:val="00B3592D"/>
    <w:rsid w:val="00B36447"/>
    <w:rsid w:val="00B415E7"/>
    <w:rsid w:val="00B4174D"/>
    <w:rsid w:val="00B42FE3"/>
    <w:rsid w:val="00B43C4D"/>
    <w:rsid w:val="00B4585C"/>
    <w:rsid w:val="00B4603B"/>
    <w:rsid w:val="00B463BB"/>
    <w:rsid w:val="00B46BEE"/>
    <w:rsid w:val="00B46EBF"/>
    <w:rsid w:val="00B50797"/>
    <w:rsid w:val="00B50EE1"/>
    <w:rsid w:val="00B513C7"/>
    <w:rsid w:val="00B5637A"/>
    <w:rsid w:val="00B61A59"/>
    <w:rsid w:val="00B62BAF"/>
    <w:rsid w:val="00B63F37"/>
    <w:rsid w:val="00B66479"/>
    <w:rsid w:val="00B67FB4"/>
    <w:rsid w:val="00B73681"/>
    <w:rsid w:val="00B7387F"/>
    <w:rsid w:val="00B75FDF"/>
    <w:rsid w:val="00B762CD"/>
    <w:rsid w:val="00B774F3"/>
    <w:rsid w:val="00B77680"/>
    <w:rsid w:val="00B77741"/>
    <w:rsid w:val="00B80946"/>
    <w:rsid w:val="00B8125F"/>
    <w:rsid w:val="00B83266"/>
    <w:rsid w:val="00B84404"/>
    <w:rsid w:val="00B8509D"/>
    <w:rsid w:val="00B859A5"/>
    <w:rsid w:val="00B863AE"/>
    <w:rsid w:val="00B86EC6"/>
    <w:rsid w:val="00B87582"/>
    <w:rsid w:val="00B877B4"/>
    <w:rsid w:val="00B90E34"/>
    <w:rsid w:val="00B919A5"/>
    <w:rsid w:val="00B926D9"/>
    <w:rsid w:val="00B9381F"/>
    <w:rsid w:val="00B944AD"/>
    <w:rsid w:val="00B94F6A"/>
    <w:rsid w:val="00B95B03"/>
    <w:rsid w:val="00B969E1"/>
    <w:rsid w:val="00BA0267"/>
    <w:rsid w:val="00BA115C"/>
    <w:rsid w:val="00BA5E47"/>
    <w:rsid w:val="00BB058D"/>
    <w:rsid w:val="00BB2E88"/>
    <w:rsid w:val="00BB4F50"/>
    <w:rsid w:val="00BB54B7"/>
    <w:rsid w:val="00BB5760"/>
    <w:rsid w:val="00BB6464"/>
    <w:rsid w:val="00BC09A9"/>
    <w:rsid w:val="00BC3599"/>
    <w:rsid w:val="00BC550D"/>
    <w:rsid w:val="00BC576F"/>
    <w:rsid w:val="00BD14AE"/>
    <w:rsid w:val="00BD4318"/>
    <w:rsid w:val="00BD45AE"/>
    <w:rsid w:val="00BD69AC"/>
    <w:rsid w:val="00BD78B9"/>
    <w:rsid w:val="00BE1B93"/>
    <w:rsid w:val="00BE295A"/>
    <w:rsid w:val="00BE3355"/>
    <w:rsid w:val="00BE4345"/>
    <w:rsid w:val="00BE5E4F"/>
    <w:rsid w:val="00BE629D"/>
    <w:rsid w:val="00BF22E1"/>
    <w:rsid w:val="00BF2D9B"/>
    <w:rsid w:val="00BF35F6"/>
    <w:rsid w:val="00BF377E"/>
    <w:rsid w:val="00BF4DFE"/>
    <w:rsid w:val="00BF6CB6"/>
    <w:rsid w:val="00C00EB4"/>
    <w:rsid w:val="00C01C08"/>
    <w:rsid w:val="00C02619"/>
    <w:rsid w:val="00C0358D"/>
    <w:rsid w:val="00C041A5"/>
    <w:rsid w:val="00C068F3"/>
    <w:rsid w:val="00C069A0"/>
    <w:rsid w:val="00C07A31"/>
    <w:rsid w:val="00C108B7"/>
    <w:rsid w:val="00C10C20"/>
    <w:rsid w:val="00C11391"/>
    <w:rsid w:val="00C11581"/>
    <w:rsid w:val="00C117B0"/>
    <w:rsid w:val="00C12F49"/>
    <w:rsid w:val="00C13BA0"/>
    <w:rsid w:val="00C14185"/>
    <w:rsid w:val="00C15729"/>
    <w:rsid w:val="00C157A0"/>
    <w:rsid w:val="00C20A7C"/>
    <w:rsid w:val="00C20ECB"/>
    <w:rsid w:val="00C20F24"/>
    <w:rsid w:val="00C2114E"/>
    <w:rsid w:val="00C21B43"/>
    <w:rsid w:val="00C229DF"/>
    <w:rsid w:val="00C238E4"/>
    <w:rsid w:val="00C301F4"/>
    <w:rsid w:val="00C3275A"/>
    <w:rsid w:val="00C33B3D"/>
    <w:rsid w:val="00C33BB6"/>
    <w:rsid w:val="00C37492"/>
    <w:rsid w:val="00C4098B"/>
    <w:rsid w:val="00C40F27"/>
    <w:rsid w:val="00C41D8C"/>
    <w:rsid w:val="00C42DD5"/>
    <w:rsid w:val="00C45833"/>
    <w:rsid w:val="00C465B9"/>
    <w:rsid w:val="00C53C59"/>
    <w:rsid w:val="00C5450D"/>
    <w:rsid w:val="00C62080"/>
    <w:rsid w:val="00C6221B"/>
    <w:rsid w:val="00C624CA"/>
    <w:rsid w:val="00C6360B"/>
    <w:rsid w:val="00C63853"/>
    <w:rsid w:val="00C64EE8"/>
    <w:rsid w:val="00C65668"/>
    <w:rsid w:val="00C65C09"/>
    <w:rsid w:val="00C65DA9"/>
    <w:rsid w:val="00C676A7"/>
    <w:rsid w:val="00C70063"/>
    <w:rsid w:val="00C701F2"/>
    <w:rsid w:val="00C7233B"/>
    <w:rsid w:val="00C74B64"/>
    <w:rsid w:val="00C76299"/>
    <w:rsid w:val="00C77154"/>
    <w:rsid w:val="00C77196"/>
    <w:rsid w:val="00C778D9"/>
    <w:rsid w:val="00C80B4C"/>
    <w:rsid w:val="00C81A44"/>
    <w:rsid w:val="00C82C9C"/>
    <w:rsid w:val="00C842A9"/>
    <w:rsid w:val="00C84712"/>
    <w:rsid w:val="00C8580A"/>
    <w:rsid w:val="00C87508"/>
    <w:rsid w:val="00C87587"/>
    <w:rsid w:val="00C90DDA"/>
    <w:rsid w:val="00C91E68"/>
    <w:rsid w:val="00C9288D"/>
    <w:rsid w:val="00C94B5E"/>
    <w:rsid w:val="00C9667A"/>
    <w:rsid w:val="00CA03EF"/>
    <w:rsid w:val="00CA4894"/>
    <w:rsid w:val="00CA4AA3"/>
    <w:rsid w:val="00CA55A8"/>
    <w:rsid w:val="00CA6391"/>
    <w:rsid w:val="00CA66DE"/>
    <w:rsid w:val="00CB0B37"/>
    <w:rsid w:val="00CB35B0"/>
    <w:rsid w:val="00CB5613"/>
    <w:rsid w:val="00CB6291"/>
    <w:rsid w:val="00CC29F4"/>
    <w:rsid w:val="00CC3466"/>
    <w:rsid w:val="00CC3467"/>
    <w:rsid w:val="00CC44C9"/>
    <w:rsid w:val="00CC483B"/>
    <w:rsid w:val="00CC4FA5"/>
    <w:rsid w:val="00CC5AA1"/>
    <w:rsid w:val="00CC6997"/>
    <w:rsid w:val="00CC6C12"/>
    <w:rsid w:val="00CC7CC0"/>
    <w:rsid w:val="00CD2995"/>
    <w:rsid w:val="00CD65E5"/>
    <w:rsid w:val="00CE3F03"/>
    <w:rsid w:val="00CE55CC"/>
    <w:rsid w:val="00CF1C11"/>
    <w:rsid w:val="00CF3520"/>
    <w:rsid w:val="00CF4217"/>
    <w:rsid w:val="00CF7C08"/>
    <w:rsid w:val="00D0086C"/>
    <w:rsid w:val="00D00AC7"/>
    <w:rsid w:val="00D01EAC"/>
    <w:rsid w:val="00D02085"/>
    <w:rsid w:val="00D07D81"/>
    <w:rsid w:val="00D1134B"/>
    <w:rsid w:val="00D129EB"/>
    <w:rsid w:val="00D1327D"/>
    <w:rsid w:val="00D14AC2"/>
    <w:rsid w:val="00D15C72"/>
    <w:rsid w:val="00D17A94"/>
    <w:rsid w:val="00D2448A"/>
    <w:rsid w:val="00D2528E"/>
    <w:rsid w:val="00D27C01"/>
    <w:rsid w:val="00D37F8D"/>
    <w:rsid w:val="00D401EF"/>
    <w:rsid w:val="00D467D4"/>
    <w:rsid w:val="00D469E4"/>
    <w:rsid w:val="00D46B47"/>
    <w:rsid w:val="00D47799"/>
    <w:rsid w:val="00D50DBB"/>
    <w:rsid w:val="00D50E02"/>
    <w:rsid w:val="00D50FAA"/>
    <w:rsid w:val="00D51071"/>
    <w:rsid w:val="00D51240"/>
    <w:rsid w:val="00D53500"/>
    <w:rsid w:val="00D544E3"/>
    <w:rsid w:val="00D60A5F"/>
    <w:rsid w:val="00D639C2"/>
    <w:rsid w:val="00D63C7B"/>
    <w:rsid w:val="00D63CBA"/>
    <w:rsid w:val="00D7033F"/>
    <w:rsid w:val="00D758E9"/>
    <w:rsid w:val="00D75B69"/>
    <w:rsid w:val="00D76F9C"/>
    <w:rsid w:val="00D80A16"/>
    <w:rsid w:val="00D821D7"/>
    <w:rsid w:val="00D83488"/>
    <w:rsid w:val="00D83EAB"/>
    <w:rsid w:val="00D848E6"/>
    <w:rsid w:val="00D86B77"/>
    <w:rsid w:val="00D91CA6"/>
    <w:rsid w:val="00D94112"/>
    <w:rsid w:val="00D945F9"/>
    <w:rsid w:val="00D9762F"/>
    <w:rsid w:val="00DA17EC"/>
    <w:rsid w:val="00DA1D00"/>
    <w:rsid w:val="00DA1E94"/>
    <w:rsid w:val="00DA1EFA"/>
    <w:rsid w:val="00DA411C"/>
    <w:rsid w:val="00DA5B7C"/>
    <w:rsid w:val="00DA6382"/>
    <w:rsid w:val="00DA7167"/>
    <w:rsid w:val="00DA7CA8"/>
    <w:rsid w:val="00DB0312"/>
    <w:rsid w:val="00DB03ED"/>
    <w:rsid w:val="00DB0BDF"/>
    <w:rsid w:val="00DB1240"/>
    <w:rsid w:val="00DB2F0F"/>
    <w:rsid w:val="00DB3E21"/>
    <w:rsid w:val="00DB57A3"/>
    <w:rsid w:val="00DC191F"/>
    <w:rsid w:val="00DC35BD"/>
    <w:rsid w:val="00DC3914"/>
    <w:rsid w:val="00DC45E4"/>
    <w:rsid w:val="00DC543A"/>
    <w:rsid w:val="00DC6011"/>
    <w:rsid w:val="00DC650D"/>
    <w:rsid w:val="00DC75E1"/>
    <w:rsid w:val="00DC76E2"/>
    <w:rsid w:val="00DD163E"/>
    <w:rsid w:val="00DD59F4"/>
    <w:rsid w:val="00DD6749"/>
    <w:rsid w:val="00DE0EF3"/>
    <w:rsid w:val="00DE3811"/>
    <w:rsid w:val="00DE4D77"/>
    <w:rsid w:val="00DE5281"/>
    <w:rsid w:val="00DF1D78"/>
    <w:rsid w:val="00DF2A3D"/>
    <w:rsid w:val="00DF2E36"/>
    <w:rsid w:val="00DF5282"/>
    <w:rsid w:val="00DF7616"/>
    <w:rsid w:val="00E00C40"/>
    <w:rsid w:val="00E01061"/>
    <w:rsid w:val="00E028E9"/>
    <w:rsid w:val="00E0298E"/>
    <w:rsid w:val="00E03E8E"/>
    <w:rsid w:val="00E04604"/>
    <w:rsid w:val="00E10539"/>
    <w:rsid w:val="00E11571"/>
    <w:rsid w:val="00E127CB"/>
    <w:rsid w:val="00E15114"/>
    <w:rsid w:val="00E17F01"/>
    <w:rsid w:val="00E217CB"/>
    <w:rsid w:val="00E22159"/>
    <w:rsid w:val="00E23879"/>
    <w:rsid w:val="00E25286"/>
    <w:rsid w:val="00E25716"/>
    <w:rsid w:val="00E31BF9"/>
    <w:rsid w:val="00E327F5"/>
    <w:rsid w:val="00E33361"/>
    <w:rsid w:val="00E33868"/>
    <w:rsid w:val="00E35A80"/>
    <w:rsid w:val="00E36966"/>
    <w:rsid w:val="00E3779F"/>
    <w:rsid w:val="00E37A56"/>
    <w:rsid w:val="00E417A4"/>
    <w:rsid w:val="00E41A85"/>
    <w:rsid w:val="00E42D95"/>
    <w:rsid w:val="00E43585"/>
    <w:rsid w:val="00E446A5"/>
    <w:rsid w:val="00E4639C"/>
    <w:rsid w:val="00E47060"/>
    <w:rsid w:val="00E51929"/>
    <w:rsid w:val="00E51CC1"/>
    <w:rsid w:val="00E52B8C"/>
    <w:rsid w:val="00E553D1"/>
    <w:rsid w:val="00E55CE4"/>
    <w:rsid w:val="00E56603"/>
    <w:rsid w:val="00E60470"/>
    <w:rsid w:val="00E61145"/>
    <w:rsid w:val="00E613CE"/>
    <w:rsid w:val="00E61789"/>
    <w:rsid w:val="00E61ED8"/>
    <w:rsid w:val="00E6266F"/>
    <w:rsid w:val="00E629DA"/>
    <w:rsid w:val="00E6347D"/>
    <w:rsid w:val="00E64648"/>
    <w:rsid w:val="00E64946"/>
    <w:rsid w:val="00E65B15"/>
    <w:rsid w:val="00E666F9"/>
    <w:rsid w:val="00E6701C"/>
    <w:rsid w:val="00E679B3"/>
    <w:rsid w:val="00E71121"/>
    <w:rsid w:val="00E7321E"/>
    <w:rsid w:val="00E733F3"/>
    <w:rsid w:val="00E73793"/>
    <w:rsid w:val="00E743C2"/>
    <w:rsid w:val="00E77726"/>
    <w:rsid w:val="00E77B4D"/>
    <w:rsid w:val="00E803FC"/>
    <w:rsid w:val="00E82B97"/>
    <w:rsid w:val="00E851EB"/>
    <w:rsid w:val="00E9321D"/>
    <w:rsid w:val="00E93BF1"/>
    <w:rsid w:val="00E964C2"/>
    <w:rsid w:val="00EA359A"/>
    <w:rsid w:val="00EA4BFE"/>
    <w:rsid w:val="00EA54F7"/>
    <w:rsid w:val="00EA56ED"/>
    <w:rsid w:val="00EA7B3E"/>
    <w:rsid w:val="00EB2FBA"/>
    <w:rsid w:val="00EB3447"/>
    <w:rsid w:val="00EB40E4"/>
    <w:rsid w:val="00EB415C"/>
    <w:rsid w:val="00EC2E2B"/>
    <w:rsid w:val="00EC5AAE"/>
    <w:rsid w:val="00EC62C9"/>
    <w:rsid w:val="00EC6969"/>
    <w:rsid w:val="00ED51A7"/>
    <w:rsid w:val="00ED5407"/>
    <w:rsid w:val="00ED664D"/>
    <w:rsid w:val="00ED6FBF"/>
    <w:rsid w:val="00EE2252"/>
    <w:rsid w:val="00EE420A"/>
    <w:rsid w:val="00EE6DB5"/>
    <w:rsid w:val="00EF0F23"/>
    <w:rsid w:val="00EF14F4"/>
    <w:rsid w:val="00EF2739"/>
    <w:rsid w:val="00EF3AF0"/>
    <w:rsid w:val="00EF5DD0"/>
    <w:rsid w:val="00EF5EE7"/>
    <w:rsid w:val="00EF6AE8"/>
    <w:rsid w:val="00EF70A6"/>
    <w:rsid w:val="00F00606"/>
    <w:rsid w:val="00F01461"/>
    <w:rsid w:val="00F03F92"/>
    <w:rsid w:val="00F0494C"/>
    <w:rsid w:val="00F05689"/>
    <w:rsid w:val="00F06A45"/>
    <w:rsid w:val="00F07371"/>
    <w:rsid w:val="00F07E62"/>
    <w:rsid w:val="00F10163"/>
    <w:rsid w:val="00F112E1"/>
    <w:rsid w:val="00F113B6"/>
    <w:rsid w:val="00F1381D"/>
    <w:rsid w:val="00F14710"/>
    <w:rsid w:val="00F14D7A"/>
    <w:rsid w:val="00F156F7"/>
    <w:rsid w:val="00F205E9"/>
    <w:rsid w:val="00F207B9"/>
    <w:rsid w:val="00F23740"/>
    <w:rsid w:val="00F237A3"/>
    <w:rsid w:val="00F24A09"/>
    <w:rsid w:val="00F2607E"/>
    <w:rsid w:val="00F261DC"/>
    <w:rsid w:val="00F2632A"/>
    <w:rsid w:val="00F3413C"/>
    <w:rsid w:val="00F34B9F"/>
    <w:rsid w:val="00F36047"/>
    <w:rsid w:val="00F365F8"/>
    <w:rsid w:val="00F37E63"/>
    <w:rsid w:val="00F37F18"/>
    <w:rsid w:val="00F4017D"/>
    <w:rsid w:val="00F40291"/>
    <w:rsid w:val="00F40B99"/>
    <w:rsid w:val="00F42294"/>
    <w:rsid w:val="00F4318C"/>
    <w:rsid w:val="00F4392A"/>
    <w:rsid w:val="00F44916"/>
    <w:rsid w:val="00F45D8E"/>
    <w:rsid w:val="00F501F7"/>
    <w:rsid w:val="00F50701"/>
    <w:rsid w:val="00F524C9"/>
    <w:rsid w:val="00F53304"/>
    <w:rsid w:val="00F54A7E"/>
    <w:rsid w:val="00F54D0A"/>
    <w:rsid w:val="00F55418"/>
    <w:rsid w:val="00F56C8D"/>
    <w:rsid w:val="00F610A3"/>
    <w:rsid w:val="00F651DE"/>
    <w:rsid w:val="00F67EF1"/>
    <w:rsid w:val="00F71B8C"/>
    <w:rsid w:val="00F726A9"/>
    <w:rsid w:val="00F73670"/>
    <w:rsid w:val="00F74D0D"/>
    <w:rsid w:val="00F77731"/>
    <w:rsid w:val="00F80B37"/>
    <w:rsid w:val="00F818A8"/>
    <w:rsid w:val="00F84D58"/>
    <w:rsid w:val="00F85144"/>
    <w:rsid w:val="00F86471"/>
    <w:rsid w:val="00F91CCC"/>
    <w:rsid w:val="00F92AC1"/>
    <w:rsid w:val="00F932B0"/>
    <w:rsid w:val="00F94551"/>
    <w:rsid w:val="00F94838"/>
    <w:rsid w:val="00F95439"/>
    <w:rsid w:val="00F96730"/>
    <w:rsid w:val="00F96CF8"/>
    <w:rsid w:val="00F97493"/>
    <w:rsid w:val="00F97FA9"/>
    <w:rsid w:val="00FA02E5"/>
    <w:rsid w:val="00FA081B"/>
    <w:rsid w:val="00FA0EDB"/>
    <w:rsid w:val="00FA15F2"/>
    <w:rsid w:val="00FA35B3"/>
    <w:rsid w:val="00FA58A3"/>
    <w:rsid w:val="00FA733E"/>
    <w:rsid w:val="00FB09F9"/>
    <w:rsid w:val="00FB0EA2"/>
    <w:rsid w:val="00FB5D0C"/>
    <w:rsid w:val="00FB60C0"/>
    <w:rsid w:val="00FB6838"/>
    <w:rsid w:val="00FB75AD"/>
    <w:rsid w:val="00FC09A7"/>
    <w:rsid w:val="00FC33AF"/>
    <w:rsid w:val="00FC6495"/>
    <w:rsid w:val="00FD05E7"/>
    <w:rsid w:val="00FD2066"/>
    <w:rsid w:val="00FD6E01"/>
    <w:rsid w:val="00FE0B25"/>
    <w:rsid w:val="00FE3855"/>
    <w:rsid w:val="00FE3ECE"/>
    <w:rsid w:val="00FE6AAF"/>
    <w:rsid w:val="00FF0FC6"/>
    <w:rsid w:val="00FF190D"/>
    <w:rsid w:val="00FF44B6"/>
    <w:rsid w:val="00FF6FEB"/>
    <w:rsid w:val="00FF74C1"/>
    <w:rsid w:val="2647C94E"/>
    <w:rsid w:val="499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6CFEB"/>
  <w15:docId w15:val="{6620C468-0475-4C50-A68C-618DFD6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052"/>
    <w:pPr>
      <w:suppressAutoHyphens/>
    </w:pPr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link w:val="berschrift2Zchn"/>
    <w:uiPriority w:val="9"/>
    <w:unhideWhenUsed/>
    <w:qFormat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rPr>
      <w:rFonts w:ascii="Tahoma" w:eastAsia="Mangal" w:hAnsi="Tahoma" w:cs="Tahoma"/>
      <w:sz w:val="16"/>
      <w:lang w:eastAsia="hi-IN"/>
    </w:rPr>
  </w:style>
  <w:style w:type="paragraph" w:styleId="Verzeichnis2">
    <w:name w:val="toc 2"/>
    <w:uiPriority w:val="39"/>
    <w:pPr>
      <w:tabs>
        <w:tab w:val="right" w:leader="dot" w:pos="9312"/>
      </w:tabs>
      <w:suppressAutoHyphens/>
      <w:ind w:left="283"/>
    </w:pPr>
    <w:rPr>
      <w:rFonts w:eastAsia="FreeSans" w:cs="Liberation Serif"/>
      <w:sz w:val="20"/>
      <w:lang w:eastAsia="hi-IN"/>
    </w:rPr>
  </w:style>
  <w:style w:type="paragraph" w:styleId="Verzeichnis1">
    <w:name w:val="toc 1"/>
    <w:uiPriority w:val="39"/>
    <w:pPr>
      <w:tabs>
        <w:tab w:val="right" w:leader="dot" w:pos="9029"/>
      </w:tabs>
      <w:suppressAutoHyphens/>
    </w:pPr>
    <w:rPr>
      <w:rFonts w:eastAsia="FreeSans" w:cs="Liberation Serif"/>
      <w:sz w:val="20"/>
      <w:lang w:eastAsia="hi-IN"/>
    </w:rPr>
  </w:style>
  <w:style w:type="paragraph" w:styleId="RGV-berschrift">
    <w:name w:val="toa heading"/>
    <w:pPr>
      <w:keepNext/>
      <w:suppressAutoHyphens/>
      <w:spacing w:before="240" w:after="120"/>
    </w:pPr>
    <w:rPr>
      <w:rFonts w:eastAsia="FreeSans" w:cs="Liberation Serif"/>
      <w:b/>
      <w:sz w:val="32"/>
      <w:lang w:eastAsia="hi-IN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prechblasentextZchn">
    <w:name w:val="Sprechblasentext Zchn"/>
    <w:rPr>
      <w:rFonts w:ascii="Tahoma" w:eastAsia="Mangal" w:hAnsi="Tahoma" w:cs="Tahoma"/>
      <w:kern w:val="3"/>
      <w:sz w:val="16"/>
      <w:lang w:eastAsia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2712E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42712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B21"/>
    <w:rPr>
      <w:rFonts w:ascii="Liberation Sans" w:hAnsi="Liberation Sans"/>
      <w:sz w:val="28"/>
      <w:szCs w:val="28"/>
    </w:rPr>
  </w:style>
  <w:style w:type="paragraph" w:styleId="Listenabsatz">
    <w:name w:val="List Paragraph"/>
    <w:basedOn w:val="Standard"/>
    <w:uiPriority w:val="34"/>
    <w:qFormat/>
    <w:rsid w:val="006B176B"/>
    <w:pPr>
      <w:ind w:left="720"/>
      <w:contextualSpacing/>
    </w:pPr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F23"/>
    <w:rPr>
      <w:rFonts w:ascii="Liberation Sans" w:hAnsi="Liberation Sans"/>
      <w:b/>
      <w:bCs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591E"/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1E4B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1E4B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321E4B"/>
    <w:rPr>
      <w:vertAlign w:val="superscript"/>
    </w:rPr>
  </w:style>
  <w:style w:type="table" w:styleId="Tabellenraster">
    <w:name w:val="Table Grid"/>
    <w:basedOn w:val="NormaleTabelle"/>
    <w:uiPriority w:val="39"/>
    <w:rsid w:val="0066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111314"/>
          </w:divBdr>
          <w:divsChild>
            <w:div w:id="71489297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6274">
                  <w:marLeft w:val="0"/>
                  <w:marRight w:val="0"/>
                  <w:marTop w:val="0"/>
                  <w:marBottom w:val="0"/>
                  <w:divBdr>
                    <w:top w:val="single" w:sz="6" w:space="0" w:color="111314"/>
                    <w:left w:val="single" w:sz="6" w:space="0" w:color="111314"/>
                    <w:bottom w:val="single" w:sz="6" w:space="0" w:color="111314"/>
                    <w:right w:val="single" w:sz="6" w:space="0" w:color="111314"/>
                  </w:divBdr>
                </w:div>
              </w:divsChild>
            </w:div>
          </w:divsChild>
        </w:div>
        <w:div w:id="2107380806">
          <w:marLeft w:val="158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3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6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7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0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5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9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0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3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4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6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8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0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3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5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111314"/>
                <w:right w:val="none" w:sz="0" w:space="0" w:color="auto"/>
              </w:divBdr>
              <w:divsChild>
                <w:div w:id="2017223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FFF5-DAC8-425B-B445-49DF009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im Krome</cp:lastModifiedBy>
  <cp:revision>361</cp:revision>
  <cp:lastPrinted>2023-11-20T23:47:00Z</cp:lastPrinted>
  <dcterms:created xsi:type="dcterms:W3CDTF">2023-11-02T13:02:00Z</dcterms:created>
  <dcterms:modified xsi:type="dcterms:W3CDTF">2023-11-20T23:47:00Z</dcterms:modified>
</cp:coreProperties>
</file>